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E5" w:rsidRPr="00941C7F" w:rsidRDefault="00941C7F" w:rsidP="00D72DE5">
      <w:pPr>
        <w:ind w:left="113" w:right="113"/>
        <w:jc w:val="center"/>
        <w:rPr>
          <w:b/>
        </w:rPr>
      </w:pPr>
      <w:r>
        <w:rPr>
          <w:b/>
        </w:rPr>
        <w:t xml:space="preserve">  </w:t>
      </w:r>
    </w:p>
    <w:p w:rsidR="00D72DE5" w:rsidRDefault="00D72DE5" w:rsidP="00D72DE5">
      <w:pPr>
        <w:ind w:left="113" w:right="113"/>
        <w:jc w:val="center"/>
        <w:rPr>
          <w:b/>
          <w:lang w:val="en-US"/>
        </w:rPr>
      </w:pPr>
    </w:p>
    <w:p w:rsidR="00D72DE5" w:rsidRDefault="00D72DE5" w:rsidP="00D72DE5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ниверситет</w:t>
      </w:r>
    </w:p>
    <w:p w:rsidR="00D72DE5" w:rsidRDefault="00D72DE5" w:rsidP="00D72DE5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D72DE5" w:rsidRDefault="00D72DE5" w:rsidP="00D72DE5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lang w:val="kk-KZ"/>
        </w:rPr>
      </w:pPr>
    </w:p>
    <w:p w:rsidR="00D72DE5" w:rsidRDefault="00D72DE5" w:rsidP="00D72DE5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92075</wp:posOffset>
            </wp:positionV>
            <wp:extent cx="700405" cy="955040"/>
            <wp:effectExtent l="19050" t="0" r="4445" b="0"/>
            <wp:wrapTight wrapText="bothSides">
              <wp:wrapPolygon edited="0">
                <wp:start x="-587" y="0"/>
                <wp:lineTo x="-587" y="21112"/>
                <wp:lineTo x="21737" y="21112"/>
                <wp:lineTo x="21737" y="0"/>
                <wp:lineTo x="-587" y="0"/>
              </wp:wrapPolygon>
            </wp:wrapTight>
            <wp:docPr id="2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  <w:lang w:val="kk-KZ"/>
        </w:rPr>
        <w:t xml:space="preserve">Бекітемін                                                                                              </w:t>
      </w:r>
    </w:p>
    <w:p w:rsidR="00D72DE5" w:rsidRDefault="00D72DE5" w:rsidP="00D72DE5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D72DE5" w:rsidRDefault="00D72DE5" w:rsidP="00D72DE5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D72DE5" w:rsidRDefault="00D72DE5" w:rsidP="00D72DE5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             « ___»_________2016ж</w:t>
      </w:r>
    </w:p>
    <w:p w:rsidR="00D72DE5" w:rsidRPr="00D72DE5" w:rsidRDefault="00D72DE5" w:rsidP="00D72DE5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</w:rPr>
      </w:pPr>
    </w:p>
    <w:p w:rsidR="00D72DE5" w:rsidRDefault="00D72DE5" w:rsidP="00D72DE5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D72DE5" w:rsidRDefault="00D72DE5" w:rsidP="00D72DE5">
      <w:pPr>
        <w:ind w:left="113" w:right="113"/>
        <w:jc w:val="center"/>
        <w:rPr>
          <w:b/>
          <w:lang w:val="kk-KZ"/>
        </w:rPr>
      </w:pPr>
      <w:r>
        <w:rPr>
          <w:lang w:val="kk-KZ"/>
        </w:rPr>
        <w:t xml:space="preserve">Мамандығы /Специальность  </w:t>
      </w:r>
      <w:r>
        <w:rPr>
          <w:b/>
          <w:lang w:val="kk-KZ"/>
        </w:rPr>
        <w:t>6М</w:t>
      </w:r>
      <w:r>
        <w:rPr>
          <w:b/>
          <w:lang w:val="ca-ES"/>
        </w:rPr>
        <w:t>0</w:t>
      </w:r>
      <w:r>
        <w:rPr>
          <w:b/>
          <w:lang w:val="kk-KZ"/>
        </w:rPr>
        <w:t>117</w:t>
      </w:r>
      <w:r>
        <w:rPr>
          <w:b/>
          <w:lang w:val="ca-ES"/>
        </w:rPr>
        <w:t>00-</w:t>
      </w:r>
      <w:r>
        <w:rPr>
          <w:b/>
          <w:lang w:val="kk-KZ"/>
        </w:rPr>
        <w:t>Қазақ тілі мен әдебиеті</w:t>
      </w:r>
    </w:p>
    <w:p w:rsidR="00D72DE5" w:rsidRDefault="00D72DE5" w:rsidP="00D72DE5">
      <w:pPr>
        <w:ind w:left="113" w:right="113"/>
        <w:jc w:val="center"/>
        <w:rPr>
          <w:b/>
          <w:lang w:val="kk-KZ"/>
        </w:rPr>
      </w:pPr>
      <w:r w:rsidRPr="00D72DE5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 xml:space="preserve"> курс  магистрант</w:t>
      </w:r>
      <w:r w:rsidR="009F3C81">
        <w:rPr>
          <w:sz w:val="22"/>
          <w:szCs w:val="22"/>
          <w:lang w:val="kk-KZ"/>
        </w:rPr>
        <w:t xml:space="preserve"> </w:t>
      </w:r>
      <w:r>
        <w:rPr>
          <w:lang w:val="kk-KZ"/>
        </w:rPr>
        <w:t>2016/2017 оқу жылының 1 жартыжылдығына</w:t>
      </w:r>
    </w:p>
    <w:p w:rsidR="00D72DE5" w:rsidRPr="009F3C81" w:rsidRDefault="00D72DE5" w:rsidP="00D72DE5">
      <w:pPr>
        <w:ind w:left="113" w:right="113"/>
        <w:jc w:val="center"/>
        <w:rPr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учебного года   </w:t>
      </w:r>
      <w:r w:rsidRPr="009F3C81">
        <w:t xml:space="preserve">2 </w:t>
      </w:r>
      <w:r w:rsidR="009F3C81" w:rsidRPr="009F3C81">
        <w:t>курс  магистрант</w:t>
      </w:r>
    </w:p>
    <w:p w:rsidR="00D72DE5" w:rsidRDefault="00D72DE5" w:rsidP="00D72DE5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D72DE5" w:rsidRDefault="00D72DE5" w:rsidP="00D72DE5">
      <w:pPr>
        <w:ind w:left="113" w:right="113"/>
        <w:jc w:val="center"/>
        <w:rPr>
          <w:lang w:val="kk-KZ"/>
        </w:rPr>
      </w:pPr>
      <w:r>
        <w:rPr>
          <w:lang w:val="kk-KZ"/>
        </w:rPr>
        <w:t>оқу тілі/язык обучения _ қазақ__</w:t>
      </w:r>
    </w:p>
    <w:p w:rsidR="00D72DE5" w:rsidRDefault="00D72DE5" w:rsidP="00D72DE5">
      <w:pPr>
        <w:tabs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p w:rsidR="002526CE" w:rsidRPr="00417F5D" w:rsidRDefault="00153917" w:rsidP="00D72DE5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4410"/>
        <w:gridCol w:w="2819"/>
        <w:gridCol w:w="1276"/>
      </w:tblGrid>
      <w:tr w:rsidR="007D0ED1" w:rsidTr="008969CC">
        <w:trPr>
          <w:trHeight w:val="25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0ED1" w:rsidRDefault="007D0ED1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/</w:t>
            </w:r>
          </w:p>
          <w:p w:rsidR="007D0ED1" w:rsidRDefault="007D0ED1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н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2685" w:rsidRDefault="007D0ED1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/</w:t>
            </w:r>
          </w:p>
          <w:p w:rsidR="007D0ED1" w:rsidRDefault="007D0ED1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Часы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0ED1" w:rsidRDefault="007D0ED1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әндер/Предметы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0ED1" w:rsidRDefault="007D0ED1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қытушының аты-жөні/</w:t>
            </w:r>
          </w:p>
          <w:p w:rsidR="007D0ED1" w:rsidRDefault="007D0ED1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Фамилия И.О. преподавател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ED1" w:rsidRDefault="007D0ED1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әрісхана/</w:t>
            </w:r>
          </w:p>
          <w:p w:rsidR="007D0ED1" w:rsidRDefault="007D0ED1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7D0ED1" w:rsidRDefault="007D0ED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8747C" w:rsidRPr="0058747C" w:rsidTr="0058747C">
        <w:trPr>
          <w:trHeight w:val="28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47C" w:rsidRDefault="0058747C">
            <w:pPr>
              <w:rPr>
                <w:lang w:val="kk-KZ" w:eastAsia="en-US"/>
              </w:rPr>
            </w:pPr>
          </w:p>
          <w:p w:rsidR="0058747C" w:rsidRDefault="0058747C" w:rsidP="004341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үйсенбі \</w:t>
            </w:r>
          </w:p>
          <w:p w:rsidR="0058747C" w:rsidRDefault="0058747C" w:rsidP="004341D9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Понедельни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Default="0058747C" w:rsidP="0063128F">
            <w:pPr>
              <w:rPr>
                <w:vertAlign w:val="superscript"/>
                <w:lang w:val="kk-KZ" w:eastAsia="en-US"/>
              </w:rPr>
            </w:pPr>
            <w:r>
              <w:rPr>
                <w:lang w:val="kk-KZ"/>
              </w:rPr>
              <w:t>10</w:t>
            </w:r>
            <w:r w:rsidRPr="006C577F">
              <w:rPr>
                <w:vertAlign w:val="superscript"/>
                <w:lang w:val="kk-KZ"/>
              </w:rPr>
              <w:t>00</w:t>
            </w:r>
            <w:r w:rsidRPr="006C577F">
              <w:rPr>
                <w:lang w:val="kk-KZ"/>
              </w:rPr>
              <w:t>-</w:t>
            </w: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7D0ED1" w:rsidRDefault="0058747C" w:rsidP="0063128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Көркем  мәтінге психологиялық талдау</w:t>
            </w:r>
          </w:p>
          <w:p w:rsidR="0058747C" w:rsidRDefault="0058747C" w:rsidP="0063128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теориясы (дәр</w:t>
            </w:r>
            <w:r w:rsidR="00747F6B">
              <w:rPr>
                <w:lang w:val="kk-KZ" w:eastAsia="en-US"/>
              </w:rPr>
              <w:t>іс</w:t>
            </w:r>
            <w:r>
              <w:rPr>
                <w:lang w:val="kk-KZ" w:eastAsia="en-US"/>
              </w:rPr>
              <w:t>)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Default="0058747C" w:rsidP="0058747C">
            <w:pPr>
              <w:ind w:left="192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п.ғ.к.,доц. Тамаев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1</w:t>
            </w:r>
          </w:p>
        </w:tc>
      </w:tr>
      <w:tr w:rsidR="0058747C" w:rsidRPr="0058747C" w:rsidTr="0058747C">
        <w:trPr>
          <w:trHeight w:val="131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>
            <w:pPr>
              <w:rPr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Pr="00251AC2" w:rsidRDefault="0058747C" w:rsidP="002526C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1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1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7D0ED1" w:rsidRDefault="0058747C" w:rsidP="0063128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Көркем  мәтінге психологиялық талдау </w:t>
            </w:r>
          </w:p>
          <w:p w:rsidR="0058747C" w:rsidRDefault="0058747C" w:rsidP="0063128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теориясы (дәр</w:t>
            </w:r>
            <w:r w:rsidR="00747F6B">
              <w:rPr>
                <w:lang w:val="kk-KZ" w:eastAsia="en-US"/>
              </w:rPr>
              <w:t>іс</w:t>
            </w:r>
            <w:r>
              <w:rPr>
                <w:lang w:val="kk-KZ" w:eastAsia="en-US"/>
              </w:rPr>
              <w:t>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Default="0058747C" w:rsidP="0058747C">
            <w:pPr>
              <w:ind w:left="192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п.ғ.к.,доц. Тамае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 w:rsidP="00ED6F1A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1</w:t>
            </w:r>
          </w:p>
        </w:tc>
      </w:tr>
      <w:tr w:rsidR="0058747C" w:rsidRPr="00B00482" w:rsidTr="0058747C">
        <w:trPr>
          <w:trHeight w:val="131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>
            <w:pPr>
              <w:rPr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Pr="00251AC2" w:rsidRDefault="0058747C" w:rsidP="002526CE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5F712A" w:rsidRDefault="0058747C" w:rsidP="00683F10">
            <w:pPr>
              <w:rPr>
                <w:rFonts w:cstheme="minorBidi"/>
                <w:sz w:val="16"/>
                <w:szCs w:val="16"/>
                <w:lang w:val="kk-KZ"/>
              </w:rPr>
            </w:pPr>
            <w:r w:rsidRPr="005F712A">
              <w:rPr>
                <w:rFonts w:cstheme="minorBidi"/>
                <w:sz w:val="16"/>
                <w:szCs w:val="16"/>
                <w:lang w:val="kk-KZ"/>
              </w:rPr>
              <w:t>Кәсиби  құзыреттілік негіздері (дәр</w:t>
            </w:r>
            <w:r w:rsidR="00747F6B">
              <w:rPr>
                <w:rFonts w:cstheme="minorBidi"/>
                <w:sz w:val="16"/>
                <w:szCs w:val="16"/>
                <w:lang w:val="kk-KZ"/>
              </w:rPr>
              <w:t>іс</w:t>
            </w:r>
            <w:r w:rsidRPr="005F712A">
              <w:rPr>
                <w:rFonts w:cstheme="minorBidi"/>
                <w:sz w:val="16"/>
                <w:szCs w:val="16"/>
                <w:lang w:val="kk-KZ"/>
              </w:rPr>
              <w:t>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Pr="005F712A" w:rsidRDefault="0058747C" w:rsidP="0058747C">
            <w:pPr>
              <w:ind w:left="207"/>
              <w:rPr>
                <w:rFonts w:cstheme="minorBidi"/>
                <w:sz w:val="16"/>
                <w:szCs w:val="16"/>
                <w:lang w:val="kk-KZ"/>
              </w:rPr>
            </w:pPr>
            <w:r w:rsidRPr="005F712A">
              <w:rPr>
                <w:rFonts w:cstheme="minorBidi"/>
                <w:sz w:val="16"/>
                <w:szCs w:val="16"/>
                <w:lang w:val="kk-KZ"/>
              </w:rPr>
              <w:t xml:space="preserve">ф.ғ.к. доц.  Шаһарман Г.П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Pr="00B00482" w:rsidRDefault="0058747C" w:rsidP="00683F10">
            <w:pPr>
              <w:jc w:val="center"/>
              <w:rPr>
                <w:rFonts w:cstheme="minorBidi"/>
                <w:sz w:val="22"/>
                <w:szCs w:val="22"/>
                <w:lang w:val="kk-KZ"/>
              </w:rPr>
            </w:pPr>
            <w:r w:rsidRPr="00B00482">
              <w:rPr>
                <w:rFonts w:cstheme="minorBidi"/>
                <w:sz w:val="22"/>
                <w:szCs w:val="22"/>
                <w:lang w:val="kk-KZ"/>
              </w:rPr>
              <w:t>406</w:t>
            </w:r>
          </w:p>
        </w:tc>
      </w:tr>
      <w:tr w:rsidR="0058747C" w:rsidRPr="00C12725" w:rsidTr="0058747C">
        <w:trPr>
          <w:trHeight w:val="131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>
            <w:pPr>
              <w:rPr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Pr="00251AC2" w:rsidRDefault="0058747C" w:rsidP="002526CE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5F712A" w:rsidRDefault="0058747C">
            <w:pPr>
              <w:rPr>
                <w:rFonts w:cstheme="minorBidi"/>
                <w:sz w:val="16"/>
                <w:szCs w:val="16"/>
                <w:lang w:val="kk-KZ"/>
              </w:rPr>
            </w:pPr>
            <w:r w:rsidRPr="005F712A">
              <w:rPr>
                <w:rFonts w:cstheme="minorBidi"/>
                <w:sz w:val="16"/>
                <w:szCs w:val="16"/>
                <w:lang w:val="kk-KZ"/>
              </w:rPr>
              <w:t>Кәс</w:t>
            </w:r>
            <w:r>
              <w:rPr>
                <w:rFonts w:cstheme="minorBidi"/>
                <w:sz w:val="16"/>
                <w:szCs w:val="16"/>
                <w:lang w:val="kk-KZ"/>
              </w:rPr>
              <w:t>иби  құзыреттілік негіздері (сем</w:t>
            </w:r>
            <w:r w:rsidR="00747F6B">
              <w:rPr>
                <w:rFonts w:cstheme="minorBidi"/>
                <w:sz w:val="16"/>
                <w:szCs w:val="16"/>
                <w:lang w:val="kk-KZ"/>
              </w:rPr>
              <w:t>инар</w:t>
            </w:r>
            <w:r w:rsidRPr="005F712A">
              <w:rPr>
                <w:rFonts w:cstheme="minorBidi"/>
                <w:sz w:val="16"/>
                <w:szCs w:val="16"/>
                <w:lang w:val="kk-KZ"/>
              </w:rPr>
              <w:t>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Pr="005F712A" w:rsidRDefault="0058747C" w:rsidP="0058747C">
            <w:pPr>
              <w:ind w:left="177"/>
              <w:rPr>
                <w:rFonts w:cstheme="minorBidi"/>
                <w:sz w:val="16"/>
                <w:szCs w:val="16"/>
                <w:lang w:val="kk-KZ"/>
              </w:rPr>
            </w:pPr>
            <w:r w:rsidRPr="005F712A">
              <w:rPr>
                <w:rFonts w:cstheme="minorBidi"/>
                <w:sz w:val="16"/>
                <w:szCs w:val="16"/>
                <w:lang w:val="kk-KZ"/>
              </w:rPr>
              <w:t xml:space="preserve">ф.ғ.к. доц.  Шаһарман Г.П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Pr="00B00482" w:rsidRDefault="0058747C" w:rsidP="00ED6F1A">
            <w:pPr>
              <w:jc w:val="center"/>
              <w:rPr>
                <w:rFonts w:cstheme="minorBidi"/>
                <w:sz w:val="22"/>
                <w:szCs w:val="22"/>
                <w:lang w:val="kk-KZ"/>
              </w:rPr>
            </w:pPr>
            <w:r w:rsidRPr="00B00482">
              <w:rPr>
                <w:rFonts w:cstheme="minorBidi"/>
                <w:sz w:val="22"/>
                <w:szCs w:val="22"/>
                <w:lang w:val="kk-KZ"/>
              </w:rPr>
              <w:t>406</w:t>
            </w:r>
          </w:p>
        </w:tc>
      </w:tr>
      <w:tr w:rsidR="0058747C" w:rsidRPr="0058747C" w:rsidTr="0058747C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47C" w:rsidRDefault="0058747C" w:rsidP="004341D9">
            <w:pPr>
              <w:jc w:val="center"/>
              <w:rPr>
                <w:lang w:val="kk-KZ" w:eastAsia="en-US"/>
              </w:rPr>
            </w:pPr>
          </w:p>
          <w:p w:rsidR="0058747C" w:rsidRDefault="0058747C" w:rsidP="004341D9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Сейсенбі /             Вторни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Default="0058747C">
            <w:pPr>
              <w:rPr>
                <w:vertAlign w:val="superscript"/>
                <w:lang w:val="kk-KZ" w:eastAsia="en-US"/>
              </w:rPr>
            </w:pPr>
            <w:r w:rsidRPr="00373576">
              <w:rPr>
                <w:lang w:val="kk-KZ"/>
              </w:rPr>
              <w:t>8</w:t>
            </w:r>
            <w:r w:rsidRPr="00373576">
              <w:rPr>
                <w:vertAlign w:val="superscript"/>
                <w:lang w:val="kk-KZ"/>
              </w:rPr>
              <w:t>00</w:t>
            </w:r>
            <w:r w:rsidRPr="00373576">
              <w:rPr>
                <w:lang w:val="kk-KZ"/>
              </w:rPr>
              <w:t>-</w:t>
            </w:r>
            <w:r>
              <w:rPr>
                <w:lang w:val="kk-KZ"/>
              </w:rPr>
              <w:t>8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5F712A" w:rsidRDefault="0058747C" w:rsidP="00220994">
            <w:pPr>
              <w:rPr>
                <w:rFonts w:cstheme="minorBidi"/>
                <w:sz w:val="16"/>
                <w:szCs w:val="16"/>
                <w:lang w:val="kk-KZ"/>
              </w:rPr>
            </w:pPr>
            <w:r w:rsidRPr="005F712A">
              <w:rPr>
                <w:rFonts w:cstheme="minorBidi"/>
                <w:sz w:val="16"/>
                <w:szCs w:val="16"/>
                <w:lang w:val="kk-KZ"/>
              </w:rPr>
              <w:t>Тілдік оқытудың мотивациялық негіздері (дәр</w:t>
            </w:r>
            <w:r w:rsidR="00747F6B">
              <w:rPr>
                <w:rFonts w:cstheme="minorBidi"/>
                <w:sz w:val="16"/>
                <w:szCs w:val="16"/>
                <w:lang w:val="kk-KZ"/>
              </w:rPr>
              <w:t>іс</w:t>
            </w:r>
            <w:r w:rsidRPr="005F712A">
              <w:rPr>
                <w:rFonts w:cstheme="minorBidi"/>
                <w:sz w:val="16"/>
                <w:szCs w:val="16"/>
                <w:lang w:val="kk-KZ"/>
              </w:rPr>
              <w:t>)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Pr="005F712A" w:rsidRDefault="0058747C" w:rsidP="0058747C">
            <w:pPr>
              <w:ind w:left="192"/>
              <w:rPr>
                <w:rFonts w:cstheme="minorBidi"/>
                <w:sz w:val="16"/>
                <w:szCs w:val="16"/>
                <w:lang w:val="kk-KZ"/>
              </w:rPr>
            </w:pPr>
            <w:r w:rsidRPr="005F712A">
              <w:rPr>
                <w:rFonts w:cstheme="minorBidi"/>
                <w:sz w:val="16"/>
                <w:szCs w:val="16"/>
                <w:lang w:val="kk-KZ"/>
              </w:rPr>
              <w:t>п.ғ.к.,доц. Даулетбекова Ж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47C" w:rsidRPr="00F26B07" w:rsidRDefault="0058747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13</w:t>
            </w:r>
          </w:p>
        </w:tc>
      </w:tr>
      <w:tr w:rsidR="0058747C" w:rsidRPr="0058747C" w:rsidTr="0058747C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>
            <w:pPr>
              <w:rPr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Default="0058747C">
            <w:pPr>
              <w:rPr>
                <w:vertAlign w:val="superscript"/>
                <w:lang w:val="kk-KZ" w:eastAsia="en-US"/>
              </w:rPr>
            </w:pPr>
            <w:r>
              <w:rPr>
                <w:lang w:val="kk-KZ"/>
              </w:rPr>
              <w:t>9</w:t>
            </w:r>
            <w:r w:rsidRPr="00373576">
              <w:rPr>
                <w:vertAlign w:val="superscript"/>
                <w:lang w:val="kk-KZ"/>
              </w:rPr>
              <w:t>00</w:t>
            </w:r>
            <w:r w:rsidRPr="00373576">
              <w:rPr>
                <w:lang w:val="kk-KZ"/>
              </w:rPr>
              <w:t>-</w:t>
            </w:r>
            <w:r>
              <w:rPr>
                <w:lang w:val="kk-KZ"/>
              </w:rPr>
              <w:t>9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5F712A" w:rsidRDefault="0058747C">
            <w:pPr>
              <w:rPr>
                <w:rFonts w:cstheme="minorBidi"/>
                <w:sz w:val="16"/>
                <w:szCs w:val="16"/>
                <w:lang w:val="kk-KZ"/>
              </w:rPr>
            </w:pPr>
            <w:r w:rsidRPr="005F712A">
              <w:rPr>
                <w:rFonts w:cstheme="minorBidi"/>
                <w:sz w:val="16"/>
                <w:szCs w:val="16"/>
                <w:lang w:val="kk-KZ"/>
              </w:rPr>
              <w:t>Тілдік оқытудың мотивациялық негіздері (дәр</w:t>
            </w:r>
            <w:r w:rsidR="00747F6B">
              <w:rPr>
                <w:rFonts w:cstheme="minorBidi"/>
                <w:sz w:val="16"/>
                <w:szCs w:val="16"/>
                <w:lang w:val="kk-KZ"/>
              </w:rPr>
              <w:t>іс</w:t>
            </w:r>
            <w:r w:rsidRPr="005F712A">
              <w:rPr>
                <w:rFonts w:cstheme="minorBidi"/>
                <w:sz w:val="16"/>
                <w:szCs w:val="16"/>
                <w:lang w:val="kk-KZ"/>
              </w:rPr>
              <w:t>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Pr="005F712A" w:rsidRDefault="0058747C" w:rsidP="0058747C">
            <w:pPr>
              <w:ind w:left="192"/>
              <w:rPr>
                <w:rFonts w:cstheme="minorBidi"/>
                <w:sz w:val="16"/>
                <w:szCs w:val="16"/>
                <w:lang w:val="kk-KZ"/>
              </w:rPr>
            </w:pPr>
            <w:r w:rsidRPr="005F712A">
              <w:rPr>
                <w:rFonts w:cstheme="minorBidi"/>
                <w:sz w:val="16"/>
                <w:szCs w:val="16"/>
                <w:lang w:val="kk-KZ"/>
              </w:rPr>
              <w:t>п.ғ.к.,доц. Даулетбекова 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47C" w:rsidRPr="00F26B07" w:rsidRDefault="0058747C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13</w:t>
            </w:r>
          </w:p>
        </w:tc>
      </w:tr>
      <w:tr w:rsidR="0058747C" w:rsidRPr="006C577F" w:rsidTr="0058747C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>
            <w:pPr>
              <w:rPr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Default="0058747C">
            <w:pPr>
              <w:rPr>
                <w:vertAlign w:val="superscript"/>
                <w:lang w:val="kk-KZ" w:eastAsia="en-US"/>
              </w:rPr>
            </w:pPr>
            <w:r>
              <w:rPr>
                <w:lang w:val="kk-KZ"/>
              </w:rPr>
              <w:t>10</w:t>
            </w:r>
            <w:r w:rsidRPr="006C577F">
              <w:rPr>
                <w:vertAlign w:val="superscript"/>
                <w:lang w:val="kk-KZ"/>
              </w:rPr>
              <w:t>00</w:t>
            </w:r>
            <w:r w:rsidRPr="006C577F">
              <w:rPr>
                <w:lang w:val="kk-KZ"/>
              </w:rPr>
              <w:t>-</w:t>
            </w:r>
            <w:r>
              <w:rPr>
                <w:lang w:val="kk-KZ"/>
              </w:rPr>
              <w:t>10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7D0ED1" w:rsidRDefault="0058747C" w:rsidP="00220994">
            <w:pPr>
              <w:rPr>
                <w:lang w:val="kk-KZ" w:eastAsia="en-US"/>
              </w:rPr>
            </w:pPr>
            <w:r w:rsidRPr="005F712A">
              <w:rPr>
                <w:lang w:val="kk-KZ" w:eastAsia="en-US"/>
              </w:rPr>
              <w:t>Әдеби үдерістегі көркемөнер салалары бірлігі</w:t>
            </w:r>
          </w:p>
          <w:p w:rsidR="0058747C" w:rsidRPr="005F712A" w:rsidRDefault="0058747C" w:rsidP="00220994">
            <w:pPr>
              <w:rPr>
                <w:lang w:val="kk-KZ" w:eastAsia="en-US"/>
              </w:rPr>
            </w:pPr>
            <w:r w:rsidRPr="005F712A">
              <w:rPr>
                <w:lang w:val="kk-KZ" w:eastAsia="en-US"/>
              </w:rPr>
              <w:t xml:space="preserve"> (дәр</w:t>
            </w:r>
            <w:r w:rsidR="00747F6B">
              <w:rPr>
                <w:lang w:val="kk-KZ" w:eastAsia="en-US"/>
              </w:rPr>
              <w:t>іс</w:t>
            </w:r>
            <w:r w:rsidRPr="005F712A">
              <w:rPr>
                <w:lang w:val="kk-KZ" w:eastAsia="en-US"/>
              </w:rPr>
              <w:t>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Pr="005F712A" w:rsidRDefault="0058747C" w:rsidP="0058747C">
            <w:pPr>
              <w:ind w:left="147"/>
              <w:rPr>
                <w:lang w:val="kk-KZ" w:eastAsia="en-US"/>
              </w:rPr>
            </w:pPr>
            <w:r w:rsidRPr="005F712A">
              <w:rPr>
                <w:lang w:val="kk-KZ" w:eastAsia="en-US"/>
              </w:rPr>
              <w:t>ф.ғ.д. проф. Тебегенов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Pr="00F26B07" w:rsidRDefault="0058747C">
            <w:pPr>
              <w:jc w:val="center"/>
              <w:rPr>
                <w:lang w:val="kk-KZ" w:eastAsia="en-US"/>
              </w:rPr>
            </w:pPr>
            <w:r w:rsidRPr="00F26B07">
              <w:rPr>
                <w:lang w:val="kk-KZ" w:eastAsia="en-US"/>
              </w:rPr>
              <w:t>111</w:t>
            </w:r>
          </w:p>
        </w:tc>
      </w:tr>
      <w:tr w:rsidR="0058747C" w:rsidRPr="00D34906" w:rsidTr="0058747C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>
            <w:pPr>
              <w:rPr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Default="0058747C">
            <w:pPr>
              <w:rPr>
                <w:vertAlign w:val="superscript"/>
                <w:lang w:val="kk-KZ" w:eastAsia="en-US"/>
              </w:rPr>
            </w:pPr>
            <w:r>
              <w:rPr>
                <w:lang w:val="kk-KZ"/>
              </w:rPr>
              <w:t>11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1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7D0ED1" w:rsidRDefault="0058747C">
            <w:pPr>
              <w:rPr>
                <w:lang w:val="kk-KZ" w:eastAsia="en-US"/>
              </w:rPr>
            </w:pPr>
            <w:r w:rsidRPr="005F712A">
              <w:rPr>
                <w:lang w:val="kk-KZ" w:eastAsia="en-US"/>
              </w:rPr>
              <w:t>Әдеби үдерістегі көркемөнер салалары бірлігі</w:t>
            </w:r>
          </w:p>
          <w:p w:rsidR="0058747C" w:rsidRPr="005F712A" w:rsidRDefault="0058747C">
            <w:pPr>
              <w:rPr>
                <w:lang w:val="kk-KZ" w:eastAsia="en-US"/>
              </w:rPr>
            </w:pPr>
            <w:r w:rsidRPr="005F712A">
              <w:rPr>
                <w:lang w:val="kk-KZ" w:eastAsia="en-US"/>
              </w:rPr>
              <w:t xml:space="preserve"> (дәр</w:t>
            </w:r>
            <w:r w:rsidR="00747F6B">
              <w:rPr>
                <w:lang w:val="kk-KZ" w:eastAsia="en-US"/>
              </w:rPr>
              <w:t>іс</w:t>
            </w:r>
            <w:r w:rsidRPr="005F712A">
              <w:rPr>
                <w:lang w:val="kk-KZ" w:eastAsia="en-US"/>
              </w:rPr>
              <w:t>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Pr="005F712A" w:rsidRDefault="0058747C" w:rsidP="0058747C">
            <w:pPr>
              <w:ind w:left="147"/>
              <w:rPr>
                <w:lang w:val="kk-KZ" w:eastAsia="en-US"/>
              </w:rPr>
            </w:pPr>
            <w:r w:rsidRPr="005F712A">
              <w:rPr>
                <w:lang w:val="kk-KZ" w:eastAsia="en-US"/>
              </w:rPr>
              <w:t>ф.ғ.д. проф. Тебегенов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Pr="00F26B07" w:rsidRDefault="0058747C">
            <w:pPr>
              <w:jc w:val="center"/>
              <w:rPr>
                <w:lang w:val="kk-KZ" w:eastAsia="en-US"/>
              </w:rPr>
            </w:pPr>
            <w:r w:rsidRPr="00F26B07">
              <w:rPr>
                <w:lang w:val="kk-KZ" w:eastAsia="en-US"/>
              </w:rPr>
              <w:t>111</w:t>
            </w:r>
          </w:p>
        </w:tc>
      </w:tr>
      <w:tr w:rsidR="0058747C" w:rsidRPr="006C577F" w:rsidTr="0058747C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47C" w:rsidRDefault="0058747C" w:rsidP="004341D9">
            <w:pPr>
              <w:jc w:val="center"/>
              <w:rPr>
                <w:lang w:val="kk-KZ" w:eastAsia="en-US"/>
              </w:rPr>
            </w:pPr>
          </w:p>
          <w:p w:rsidR="0058747C" w:rsidRDefault="0058747C" w:rsidP="004341D9">
            <w:pPr>
              <w:jc w:val="center"/>
              <w:rPr>
                <w:lang w:val="kk-KZ"/>
              </w:rPr>
            </w:pPr>
          </w:p>
          <w:p w:rsidR="0058747C" w:rsidRDefault="0058747C" w:rsidP="004341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әрсенбі /</w:t>
            </w:r>
          </w:p>
          <w:p w:rsidR="0058747C" w:rsidRDefault="0058747C" w:rsidP="004341D9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Сре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Pr="00B03470" w:rsidRDefault="0058747C">
            <w:pPr>
              <w:rPr>
                <w:vertAlign w:val="superscript"/>
                <w:lang w:val="kk-KZ" w:eastAsia="en-US"/>
              </w:rPr>
            </w:pPr>
            <w:r w:rsidRPr="00B03470">
              <w:rPr>
                <w:lang w:val="kk-KZ"/>
              </w:rPr>
              <w:t>8</w:t>
            </w:r>
            <w:r w:rsidRPr="00B03470">
              <w:rPr>
                <w:vertAlign w:val="superscript"/>
                <w:lang w:val="kk-KZ"/>
              </w:rPr>
              <w:t>00</w:t>
            </w:r>
            <w:r w:rsidRPr="00B03470">
              <w:rPr>
                <w:lang w:val="kk-KZ"/>
              </w:rPr>
              <w:t>-8</w:t>
            </w:r>
            <w:r w:rsidRPr="00B03470">
              <w:rPr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B03470" w:rsidRDefault="0058747C">
            <w:pPr>
              <w:rPr>
                <w:rFonts w:cstheme="minorBidi"/>
                <w:sz w:val="22"/>
                <w:szCs w:val="22"/>
                <w:lang w:val="kk-KZ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Pr="00B03470" w:rsidRDefault="0058747C">
            <w:pPr>
              <w:rPr>
                <w:rFonts w:cstheme="minorBidi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Pr="00B03470" w:rsidRDefault="0058747C">
            <w:pPr>
              <w:rPr>
                <w:rFonts w:cstheme="minorBidi"/>
                <w:sz w:val="22"/>
                <w:szCs w:val="22"/>
                <w:lang w:val="kk-KZ"/>
              </w:rPr>
            </w:pPr>
          </w:p>
        </w:tc>
      </w:tr>
      <w:tr w:rsidR="0058747C" w:rsidRPr="0058747C" w:rsidTr="0058747C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>
            <w:pPr>
              <w:rPr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Pr="00B03470" w:rsidRDefault="0058747C">
            <w:pPr>
              <w:rPr>
                <w:vertAlign w:val="superscript"/>
                <w:lang w:val="kk-KZ" w:eastAsia="en-US"/>
              </w:rPr>
            </w:pPr>
            <w:r w:rsidRPr="00B03470">
              <w:rPr>
                <w:lang w:val="kk-KZ"/>
              </w:rPr>
              <w:t>9</w:t>
            </w:r>
            <w:r w:rsidRPr="00B03470">
              <w:rPr>
                <w:vertAlign w:val="superscript"/>
                <w:lang w:val="kk-KZ"/>
              </w:rPr>
              <w:t>00</w:t>
            </w:r>
            <w:r w:rsidRPr="00B03470">
              <w:rPr>
                <w:lang w:val="kk-KZ"/>
              </w:rPr>
              <w:t>-9</w:t>
            </w:r>
            <w:r w:rsidRPr="00B03470">
              <w:rPr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B03470" w:rsidRDefault="0058747C" w:rsidP="000E6F88">
            <w:pPr>
              <w:rPr>
                <w:rFonts w:cstheme="minorBidi"/>
                <w:sz w:val="16"/>
                <w:szCs w:val="16"/>
                <w:lang w:val="kk-KZ"/>
              </w:rPr>
            </w:pPr>
            <w:r w:rsidRPr="00B03470">
              <w:rPr>
                <w:rFonts w:cstheme="minorBidi"/>
                <w:sz w:val="16"/>
                <w:szCs w:val="16"/>
                <w:lang w:val="kk-KZ"/>
              </w:rPr>
              <w:t>Тілдік оқытудың мотивациялық негіздері (сем</w:t>
            </w:r>
            <w:r w:rsidR="00747F6B">
              <w:rPr>
                <w:rFonts w:cstheme="minorBidi"/>
                <w:sz w:val="16"/>
                <w:szCs w:val="16"/>
                <w:lang w:val="kk-KZ"/>
              </w:rPr>
              <w:t>инар</w:t>
            </w:r>
            <w:r w:rsidRPr="00B03470">
              <w:rPr>
                <w:rFonts w:cstheme="minorBidi"/>
                <w:sz w:val="16"/>
                <w:szCs w:val="16"/>
                <w:lang w:val="kk-KZ"/>
              </w:rPr>
              <w:t>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Pr="00B03470" w:rsidRDefault="0058747C" w:rsidP="0058747C">
            <w:pPr>
              <w:ind w:left="162"/>
              <w:rPr>
                <w:rFonts w:cstheme="minorBidi"/>
                <w:sz w:val="16"/>
                <w:szCs w:val="16"/>
                <w:lang w:val="kk-KZ"/>
              </w:rPr>
            </w:pPr>
            <w:r w:rsidRPr="00B03470">
              <w:rPr>
                <w:rFonts w:cstheme="minorBidi"/>
                <w:sz w:val="16"/>
                <w:szCs w:val="16"/>
                <w:lang w:val="kk-KZ"/>
              </w:rPr>
              <w:t xml:space="preserve">ф.ғ.к.,аға оқ. Қоқанова Ж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Pr="00B03470" w:rsidRDefault="0058747C" w:rsidP="00ED6F1A">
            <w:pPr>
              <w:jc w:val="center"/>
              <w:rPr>
                <w:lang w:val="kk-KZ" w:eastAsia="en-US"/>
              </w:rPr>
            </w:pPr>
            <w:r w:rsidRPr="00B03470">
              <w:rPr>
                <w:lang w:val="kk-KZ" w:eastAsia="en-US"/>
              </w:rPr>
              <w:t>406</w:t>
            </w:r>
          </w:p>
        </w:tc>
      </w:tr>
      <w:tr w:rsidR="0058747C" w:rsidRPr="0058747C" w:rsidTr="0058747C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>
            <w:pPr>
              <w:rPr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Pr="00B03470" w:rsidRDefault="0058747C">
            <w:pPr>
              <w:rPr>
                <w:vertAlign w:val="superscript"/>
                <w:lang w:val="kk-KZ" w:eastAsia="en-US"/>
              </w:rPr>
            </w:pPr>
            <w:r w:rsidRPr="00B03470">
              <w:rPr>
                <w:lang w:val="kk-KZ"/>
              </w:rPr>
              <w:t>10</w:t>
            </w:r>
            <w:r w:rsidRPr="00B03470">
              <w:rPr>
                <w:vertAlign w:val="superscript"/>
                <w:lang w:val="kk-KZ"/>
              </w:rPr>
              <w:t>00</w:t>
            </w:r>
            <w:r w:rsidRPr="00B03470">
              <w:rPr>
                <w:lang w:val="kk-KZ"/>
              </w:rPr>
              <w:t>-10</w:t>
            </w:r>
            <w:r w:rsidRPr="00B03470">
              <w:rPr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7D0ED1" w:rsidRDefault="0058747C" w:rsidP="0063128F">
            <w:pPr>
              <w:rPr>
                <w:lang w:eastAsia="en-US"/>
              </w:rPr>
            </w:pPr>
            <w:r w:rsidRPr="00B03470">
              <w:rPr>
                <w:lang w:val="kk-KZ" w:eastAsia="en-US"/>
              </w:rPr>
              <w:t>Көркем  мәтінге психологиялық талдау</w:t>
            </w:r>
          </w:p>
          <w:p w:rsidR="0058747C" w:rsidRPr="00B03470" w:rsidRDefault="0058747C" w:rsidP="0063128F">
            <w:pPr>
              <w:rPr>
                <w:lang w:val="kk-KZ" w:eastAsia="en-US"/>
              </w:rPr>
            </w:pPr>
            <w:r w:rsidRPr="00B03470">
              <w:rPr>
                <w:lang w:val="kk-KZ" w:eastAsia="en-US"/>
              </w:rPr>
              <w:t xml:space="preserve"> теориясы (сем</w:t>
            </w:r>
            <w:r w:rsidR="00747F6B">
              <w:rPr>
                <w:lang w:val="kk-KZ" w:eastAsia="en-US"/>
              </w:rPr>
              <w:t>инар</w:t>
            </w:r>
            <w:r w:rsidRPr="00B03470">
              <w:rPr>
                <w:lang w:val="kk-KZ" w:eastAsia="en-US"/>
              </w:rPr>
              <w:t>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Pr="00B03470" w:rsidRDefault="0058747C" w:rsidP="0058747C">
            <w:pPr>
              <w:ind w:left="117"/>
              <w:rPr>
                <w:lang w:val="kk-KZ" w:eastAsia="en-US"/>
              </w:rPr>
            </w:pPr>
            <w:r>
              <w:rPr>
                <w:lang w:val="kk-KZ" w:eastAsia="en-US"/>
              </w:rPr>
              <w:t>ф.ғ.к.,</w:t>
            </w:r>
            <w:r w:rsidRPr="00B03470">
              <w:rPr>
                <w:lang w:val="kk-KZ" w:eastAsia="en-US"/>
              </w:rPr>
              <w:t>аға оқ. Аскарова 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Pr="00B03470" w:rsidRDefault="0058747C" w:rsidP="00ED6F1A">
            <w:pPr>
              <w:jc w:val="center"/>
              <w:rPr>
                <w:rFonts w:cstheme="minorBidi"/>
                <w:sz w:val="22"/>
                <w:szCs w:val="22"/>
                <w:lang w:val="kk-KZ"/>
              </w:rPr>
            </w:pPr>
            <w:r w:rsidRPr="00B03470">
              <w:rPr>
                <w:rFonts w:cstheme="minorBidi"/>
                <w:sz w:val="22"/>
                <w:szCs w:val="22"/>
                <w:lang w:val="kk-KZ"/>
              </w:rPr>
              <w:t>406</w:t>
            </w:r>
          </w:p>
        </w:tc>
      </w:tr>
      <w:tr w:rsidR="0058747C" w:rsidRPr="00373576" w:rsidTr="0058747C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>
            <w:pPr>
              <w:rPr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Pr="00B03470" w:rsidRDefault="0058747C">
            <w:pPr>
              <w:rPr>
                <w:vertAlign w:val="superscript"/>
                <w:lang w:val="kk-KZ" w:eastAsia="en-US"/>
              </w:rPr>
            </w:pPr>
            <w:r w:rsidRPr="00B03470">
              <w:rPr>
                <w:lang w:val="kk-KZ"/>
              </w:rPr>
              <w:t>11</w:t>
            </w:r>
            <w:r w:rsidRPr="00B03470">
              <w:rPr>
                <w:vertAlign w:val="superscript"/>
                <w:lang w:val="kk-KZ"/>
              </w:rPr>
              <w:t>00</w:t>
            </w:r>
            <w:r w:rsidRPr="00B03470">
              <w:rPr>
                <w:lang w:val="kk-KZ"/>
              </w:rPr>
              <w:t>-11</w:t>
            </w:r>
            <w:r w:rsidRPr="00B03470">
              <w:rPr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7D0ED1" w:rsidRDefault="0058747C" w:rsidP="003D5E1D">
            <w:pPr>
              <w:rPr>
                <w:lang w:val="kk-KZ" w:eastAsia="en-US"/>
              </w:rPr>
            </w:pPr>
            <w:r w:rsidRPr="00B03470">
              <w:rPr>
                <w:lang w:val="kk-KZ" w:eastAsia="en-US"/>
              </w:rPr>
              <w:t>Көркемдік дамудың теориялық-методологиялық</w:t>
            </w:r>
          </w:p>
          <w:p w:rsidR="0058747C" w:rsidRPr="007D0ED1" w:rsidRDefault="0058747C" w:rsidP="00373576">
            <w:pPr>
              <w:rPr>
                <w:lang w:val="kk-KZ" w:eastAsia="en-US"/>
              </w:rPr>
            </w:pPr>
            <w:r w:rsidRPr="00B03470">
              <w:rPr>
                <w:lang w:val="kk-KZ" w:eastAsia="en-US"/>
              </w:rPr>
              <w:t xml:space="preserve"> негіздері (дәр</w:t>
            </w:r>
            <w:r w:rsidR="00747F6B">
              <w:rPr>
                <w:lang w:val="kk-KZ" w:eastAsia="en-US"/>
              </w:rPr>
              <w:t>іс</w:t>
            </w:r>
            <w:r w:rsidRPr="00B03470">
              <w:rPr>
                <w:lang w:val="kk-KZ" w:eastAsia="en-US"/>
              </w:rPr>
              <w:t xml:space="preserve">)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Pr="00B03470" w:rsidRDefault="0058747C" w:rsidP="0058747C">
            <w:pPr>
              <w:ind w:left="177"/>
              <w:rPr>
                <w:lang w:val="kk-KZ" w:eastAsia="en-US"/>
              </w:rPr>
            </w:pPr>
            <w:r>
              <w:rPr>
                <w:lang w:val="kk-KZ" w:eastAsia="en-US"/>
              </w:rPr>
              <w:t>ф.ғ.к.ағаоқ</w:t>
            </w:r>
            <w:r w:rsidRPr="00B03470">
              <w:rPr>
                <w:lang w:val="kk-KZ" w:eastAsia="en-US"/>
              </w:rPr>
              <w:t xml:space="preserve"> Сейсенбаева 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Pr="00B03470" w:rsidRDefault="0058747C" w:rsidP="00ED6F1A">
            <w:pPr>
              <w:jc w:val="center"/>
              <w:rPr>
                <w:rFonts w:cstheme="minorBidi"/>
                <w:sz w:val="22"/>
                <w:szCs w:val="22"/>
                <w:lang w:val="kk-KZ"/>
              </w:rPr>
            </w:pPr>
            <w:r w:rsidRPr="00B03470">
              <w:rPr>
                <w:rFonts w:cstheme="minorBidi"/>
                <w:sz w:val="22"/>
                <w:szCs w:val="22"/>
                <w:lang w:val="kk-KZ"/>
              </w:rPr>
              <w:t>406</w:t>
            </w:r>
          </w:p>
        </w:tc>
      </w:tr>
      <w:tr w:rsidR="0058747C" w:rsidRPr="00373576" w:rsidTr="0058747C">
        <w:trPr>
          <w:trHeight w:val="10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 w:rsidP="004341D9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Жұма/</w:t>
            </w:r>
          </w:p>
          <w:p w:rsidR="0058747C" w:rsidRDefault="0058747C" w:rsidP="004341D9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ятница</w:t>
            </w:r>
          </w:p>
          <w:p w:rsidR="0058747C" w:rsidRDefault="0058747C">
            <w:pPr>
              <w:rPr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Pr="006C577F" w:rsidRDefault="0058747C">
            <w:pPr>
              <w:rPr>
                <w:vertAlign w:val="superscript"/>
                <w:lang w:val="kk-KZ" w:eastAsia="en-US"/>
              </w:rPr>
            </w:pPr>
            <w:r w:rsidRPr="006C577F">
              <w:rPr>
                <w:lang w:val="kk-KZ"/>
              </w:rPr>
              <w:t>8</w:t>
            </w:r>
            <w:r w:rsidRPr="006C577F">
              <w:rPr>
                <w:vertAlign w:val="superscript"/>
                <w:lang w:val="kk-KZ"/>
              </w:rPr>
              <w:t>00</w:t>
            </w:r>
            <w:r w:rsidRPr="006C577F">
              <w:rPr>
                <w:lang w:val="kk-KZ"/>
              </w:rPr>
              <w:t>-8</w:t>
            </w:r>
            <w:r w:rsidRPr="006C577F">
              <w:rPr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7D0ED1" w:rsidRDefault="0058747C" w:rsidP="00862CA5">
            <w:pPr>
              <w:rPr>
                <w:lang w:val="kk-KZ" w:eastAsia="en-US"/>
              </w:rPr>
            </w:pPr>
            <w:r w:rsidRPr="0067004C">
              <w:rPr>
                <w:lang w:val="kk-KZ" w:eastAsia="en-US"/>
              </w:rPr>
              <w:t>Көркемдік дамудың теориялық-методологиялық</w:t>
            </w:r>
          </w:p>
          <w:p w:rsidR="0058747C" w:rsidRPr="007D0ED1" w:rsidRDefault="0058747C" w:rsidP="00862CA5">
            <w:pPr>
              <w:rPr>
                <w:lang w:val="kk-KZ" w:eastAsia="en-US"/>
              </w:rPr>
            </w:pPr>
            <w:r w:rsidRPr="0067004C">
              <w:rPr>
                <w:lang w:val="kk-KZ" w:eastAsia="en-US"/>
              </w:rPr>
              <w:t xml:space="preserve"> негіздері (дәр</w:t>
            </w:r>
            <w:r w:rsidR="00747F6B">
              <w:rPr>
                <w:lang w:val="kk-KZ" w:eastAsia="en-US"/>
              </w:rPr>
              <w:t>іс</w:t>
            </w:r>
            <w:r w:rsidRPr="0067004C">
              <w:rPr>
                <w:lang w:val="kk-KZ" w:eastAsia="en-US"/>
              </w:rPr>
              <w:t xml:space="preserve">) 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Pr="0067004C" w:rsidRDefault="0058747C" w:rsidP="0058747C">
            <w:pPr>
              <w:ind w:left="117"/>
              <w:rPr>
                <w:lang w:val="kk-KZ" w:eastAsia="en-US"/>
              </w:rPr>
            </w:pPr>
            <w:r>
              <w:rPr>
                <w:lang w:val="kk-KZ" w:eastAsia="en-US"/>
              </w:rPr>
              <w:t>ф.ғ.к.,ағаоқ.</w:t>
            </w:r>
            <w:r w:rsidRPr="0067004C">
              <w:rPr>
                <w:lang w:val="kk-KZ" w:eastAsia="en-US"/>
              </w:rPr>
              <w:t>Сейсенбаева 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Pr="006C577F" w:rsidRDefault="0058747C" w:rsidP="000E496D">
            <w:pPr>
              <w:jc w:val="center"/>
              <w:rPr>
                <w:rFonts w:cstheme="minorBidi"/>
                <w:sz w:val="22"/>
                <w:szCs w:val="22"/>
                <w:lang w:val="kk-KZ"/>
              </w:rPr>
            </w:pPr>
            <w:r>
              <w:rPr>
                <w:rFonts w:cstheme="minorBidi"/>
                <w:sz w:val="22"/>
                <w:szCs w:val="22"/>
                <w:lang w:val="kk-KZ"/>
              </w:rPr>
              <w:t>111</w:t>
            </w:r>
          </w:p>
        </w:tc>
      </w:tr>
      <w:tr w:rsidR="0058747C" w:rsidRPr="00373576" w:rsidTr="0058747C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>
            <w:pPr>
              <w:rPr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Pr="006C577F" w:rsidRDefault="0058747C">
            <w:pPr>
              <w:rPr>
                <w:vertAlign w:val="superscript"/>
                <w:lang w:val="kk-KZ" w:eastAsia="en-US"/>
              </w:rPr>
            </w:pPr>
            <w:r w:rsidRPr="006C577F">
              <w:rPr>
                <w:lang w:val="kk-KZ"/>
              </w:rPr>
              <w:t>9</w:t>
            </w:r>
            <w:r w:rsidRPr="006C577F">
              <w:rPr>
                <w:vertAlign w:val="superscript"/>
                <w:lang w:val="kk-KZ"/>
              </w:rPr>
              <w:t>00</w:t>
            </w:r>
            <w:r w:rsidRPr="006C577F">
              <w:rPr>
                <w:lang w:val="kk-KZ"/>
              </w:rPr>
              <w:t>-9</w:t>
            </w:r>
            <w:r w:rsidRPr="006C577F">
              <w:rPr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7D0ED1" w:rsidRDefault="0058747C" w:rsidP="00862CA5">
            <w:pPr>
              <w:rPr>
                <w:lang w:val="kk-KZ" w:eastAsia="en-US"/>
              </w:rPr>
            </w:pPr>
            <w:r w:rsidRPr="0067004C">
              <w:rPr>
                <w:lang w:val="kk-KZ" w:eastAsia="en-US"/>
              </w:rPr>
              <w:t>Көркемдік дамудың теориялық-методологиялық</w:t>
            </w:r>
          </w:p>
          <w:p w:rsidR="0058747C" w:rsidRPr="007D0ED1" w:rsidRDefault="0058747C" w:rsidP="00862CA5">
            <w:pPr>
              <w:rPr>
                <w:lang w:val="kk-KZ" w:eastAsia="en-US"/>
              </w:rPr>
            </w:pPr>
            <w:r w:rsidRPr="0067004C">
              <w:rPr>
                <w:lang w:val="kk-KZ" w:eastAsia="en-US"/>
              </w:rPr>
              <w:t xml:space="preserve"> негіздері (сем</w:t>
            </w:r>
            <w:r w:rsidR="00747F6B">
              <w:rPr>
                <w:lang w:val="kk-KZ" w:eastAsia="en-US"/>
              </w:rPr>
              <w:t>инар</w:t>
            </w:r>
            <w:r w:rsidRPr="0067004C">
              <w:rPr>
                <w:lang w:val="kk-KZ" w:eastAsia="en-US"/>
              </w:rPr>
              <w:t xml:space="preserve">)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Pr="0067004C" w:rsidRDefault="0058747C" w:rsidP="0058747C">
            <w:pPr>
              <w:ind w:left="117"/>
              <w:rPr>
                <w:lang w:val="kk-KZ" w:eastAsia="en-US"/>
              </w:rPr>
            </w:pPr>
            <w:r>
              <w:rPr>
                <w:lang w:val="kk-KZ" w:eastAsia="en-US"/>
              </w:rPr>
              <w:t>ф.ғ.к.аға</w:t>
            </w:r>
            <w:r w:rsidRPr="0067004C">
              <w:rPr>
                <w:lang w:val="kk-KZ" w:eastAsia="en-US"/>
              </w:rPr>
              <w:t>оқ. Сейсенбаева 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 w:rsidP="000E496D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1</w:t>
            </w:r>
          </w:p>
        </w:tc>
      </w:tr>
      <w:tr w:rsidR="0058747C" w:rsidRPr="00373576" w:rsidTr="0058747C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>
            <w:pPr>
              <w:rPr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8747C" w:rsidRPr="00373576" w:rsidRDefault="0058747C">
            <w:pPr>
              <w:rPr>
                <w:vertAlign w:val="superscript"/>
                <w:lang w:val="kk-KZ" w:eastAsia="en-US"/>
              </w:rPr>
            </w:pPr>
            <w:r w:rsidRPr="00373576">
              <w:rPr>
                <w:lang w:val="kk-KZ"/>
              </w:rPr>
              <w:t>10</w:t>
            </w:r>
            <w:r w:rsidRPr="00373576">
              <w:rPr>
                <w:vertAlign w:val="superscript"/>
                <w:lang w:val="kk-KZ"/>
              </w:rPr>
              <w:t>00</w:t>
            </w:r>
            <w:r w:rsidRPr="00373576">
              <w:rPr>
                <w:lang w:val="kk-KZ"/>
              </w:rPr>
              <w:t>-10</w:t>
            </w:r>
            <w:r w:rsidRPr="00373576">
              <w:rPr>
                <w:vertAlign w:val="superscript"/>
                <w:lang w:val="kk-KZ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7C" w:rsidRPr="007D0ED1" w:rsidRDefault="0058747C" w:rsidP="003D5E1D">
            <w:pPr>
              <w:rPr>
                <w:lang w:val="kk-KZ" w:eastAsia="en-US"/>
              </w:rPr>
            </w:pPr>
            <w:r w:rsidRPr="00F26B07">
              <w:rPr>
                <w:lang w:val="kk-KZ" w:eastAsia="en-US"/>
              </w:rPr>
              <w:t xml:space="preserve">Әдеби үдерістегі көркемөнер салалары </w:t>
            </w:r>
          </w:p>
          <w:p w:rsidR="0058747C" w:rsidRPr="00F26B07" w:rsidRDefault="0058747C" w:rsidP="003D5E1D">
            <w:pPr>
              <w:rPr>
                <w:lang w:val="kk-KZ" w:eastAsia="en-US"/>
              </w:rPr>
            </w:pPr>
            <w:r w:rsidRPr="00F26B07">
              <w:rPr>
                <w:lang w:val="kk-KZ" w:eastAsia="en-US"/>
              </w:rPr>
              <w:t>бірлігі (сем</w:t>
            </w:r>
            <w:r w:rsidR="00747F6B">
              <w:rPr>
                <w:lang w:val="kk-KZ" w:eastAsia="en-US"/>
              </w:rPr>
              <w:t>инар</w:t>
            </w:r>
            <w:r w:rsidRPr="00F26B07">
              <w:rPr>
                <w:lang w:val="kk-KZ" w:eastAsia="en-US"/>
              </w:rPr>
              <w:t>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747C" w:rsidRPr="00F26B07" w:rsidRDefault="0058747C" w:rsidP="0058747C">
            <w:pPr>
              <w:ind w:left="117"/>
              <w:rPr>
                <w:lang w:val="kk-KZ" w:eastAsia="en-US"/>
              </w:rPr>
            </w:pPr>
            <w:r w:rsidRPr="00F26B07">
              <w:rPr>
                <w:lang w:val="kk-KZ" w:eastAsia="en-US"/>
              </w:rPr>
              <w:t>ф.ғ.д. проф. Тебегенов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8747C" w:rsidRDefault="0058747C" w:rsidP="000E496D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1</w:t>
            </w:r>
          </w:p>
        </w:tc>
      </w:tr>
    </w:tbl>
    <w:p w:rsidR="00251AC2" w:rsidRPr="00251AC2" w:rsidRDefault="00251AC2" w:rsidP="003A3613">
      <w:pPr>
        <w:tabs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p w:rsidR="002526CE" w:rsidRDefault="002526CE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en-US"/>
        </w:rPr>
      </w:pPr>
    </w:p>
    <w:p w:rsidR="00747F6B" w:rsidRDefault="00747F6B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en-US"/>
        </w:rPr>
      </w:pPr>
    </w:p>
    <w:p w:rsidR="00747F6B" w:rsidRDefault="00747F6B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</w:rPr>
      </w:pPr>
    </w:p>
    <w:p w:rsidR="009F3C81" w:rsidRPr="009F3C81" w:rsidRDefault="009F3C81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</w:rPr>
      </w:pPr>
    </w:p>
    <w:p w:rsidR="002526CE" w:rsidRDefault="002526CE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tbl>
      <w:tblPr>
        <w:tblW w:w="9495" w:type="dxa"/>
        <w:tblInd w:w="108" w:type="dxa"/>
        <w:tblLayout w:type="fixed"/>
        <w:tblLook w:val="01E0"/>
      </w:tblPr>
      <w:tblGrid>
        <w:gridCol w:w="6478"/>
        <w:gridCol w:w="3017"/>
      </w:tblGrid>
      <w:tr w:rsidR="00747F6B" w:rsidTr="00747F6B">
        <w:trPr>
          <w:trHeight w:val="317"/>
        </w:trPr>
        <w:tc>
          <w:tcPr>
            <w:tcW w:w="6480" w:type="dxa"/>
          </w:tcPr>
          <w:p w:rsidR="00747F6B" w:rsidRDefault="00747F6B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747F6B" w:rsidRDefault="00747F6B">
            <w:pPr>
              <w:spacing w:line="276" w:lineRule="auto"/>
              <w:rPr>
                <w:sz w:val="22"/>
                <w:szCs w:val="18"/>
              </w:rPr>
            </w:pPr>
          </w:p>
          <w:p w:rsidR="00747F6B" w:rsidRDefault="00747F6B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018" w:type="dxa"/>
          </w:tcPr>
          <w:p w:rsidR="00747F6B" w:rsidRDefault="00747F6B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747F6B" w:rsidRDefault="00747F6B">
            <w:pPr>
              <w:spacing w:line="276" w:lineRule="auto"/>
              <w:rPr>
                <w:sz w:val="22"/>
                <w:szCs w:val="18"/>
              </w:rPr>
            </w:pPr>
          </w:p>
          <w:p w:rsidR="00747F6B" w:rsidRDefault="00747F6B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 Л.Н.Демеуова</w:t>
            </w:r>
          </w:p>
          <w:p w:rsidR="00747F6B" w:rsidRDefault="00747F6B">
            <w:pPr>
              <w:spacing w:line="276" w:lineRule="auto"/>
              <w:rPr>
                <w:sz w:val="22"/>
                <w:szCs w:val="18"/>
              </w:rPr>
            </w:pPr>
          </w:p>
        </w:tc>
      </w:tr>
      <w:tr w:rsidR="00747F6B" w:rsidTr="00747F6B">
        <w:trPr>
          <w:trHeight w:val="275"/>
        </w:trPr>
        <w:tc>
          <w:tcPr>
            <w:tcW w:w="6480" w:type="dxa"/>
            <w:hideMark/>
          </w:tcPr>
          <w:p w:rsidR="00747F6B" w:rsidRDefault="00747F6B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018" w:type="dxa"/>
            <w:hideMark/>
          </w:tcPr>
          <w:p w:rsidR="00747F6B" w:rsidRDefault="00747F6B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747F6B" w:rsidTr="00747F6B">
        <w:trPr>
          <w:trHeight w:val="275"/>
        </w:trPr>
        <w:tc>
          <w:tcPr>
            <w:tcW w:w="6480" w:type="dxa"/>
          </w:tcPr>
          <w:p w:rsidR="00747F6B" w:rsidRDefault="00747F6B">
            <w:pPr>
              <w:spacing w:line="276" w:lineRule="auto"/>
              <w:rPr>
                <w:sz w:val="22"/>
                <w:szCs w:val="18"/>
                <w:lang w:val="kk-KZ"/>
              </w:rPr>
            </w:pPr>
          </w:p>
        </w:tc>
        <w:tc>
          <w:tcPr>
            <w:tcW w:w="3018" w:type="dxa"/>
          </w:tcPr>
          <w:p w:rsidR="00747F6B" w:rsidRDefault="00747F6B">
            <w:pPr>
              <w:spacing w:line="276" w:lineRule="auto"/>
              <w:rPr>
                <w:sz w:val="22"/>
                <w:szCs w:val="18"/>
                <w:lang w:val="kk-KZ"/>
              </w:rPr>
            </w:pPr>
          </w:p>
        </w:tc>
      </w:tr>
      <w:tr w:rsidR="00747F6B" w:rsidTr="00747F6B">
        <w:trPr>
          <w:trHeight w:val="275"/>
        </w:trPr>
        <w:tc>
          <w:tcPr>
            <w:tcW w:w="6480" w:type="dxa"/>
            <w:hideMark/>
          </w:tcPr>
          <w:p w:rsidR="00747F6B" w:rsidRDefault="00747F6B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018" w:type="dxa"/>
            <w:hideMark/>
          </w:tcPr>
          <w:p w:rsidR="00747F6B" w:rsidRDefault="00747F6B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</w:tr>
    </w:tbl>
    <w:p w:rsidR="002526CE" w:rsidRDefault="002526CE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526CE" w:rsidRDefault="002526CE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526CE" w:rsidRDefault="002526CE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en-US"/>
        </w:rPr>
      </w:pPr>
    </w:p>
    <w:p w:rsidR="00CE0B34" w:rsidRDefault="00CE0B34" w:rsidP="008969CC">
      <w:pPr>
        <w:ind w:left="113" w:right="113"/>
        <w:jc w:val="center"/>
        <w:rPr>
          <w:b/>
          <w:lang w:val="kk-KZ"/>
        </w:rPr>
      </w:pPr>
    </w:p>
    <w:p w:rsidR="00CE0B34" w:rsidRDefault="00CE0B34" w:rsidP="008969CC">
      <w:pPr>
        <w:ind w:left="113" w:right="113"/>
        <w:jc w:val="center"/>
        <w:rPr>
          <w:b/>
          <w:lang w:val="kk-KZ"/>
        </w:rPr>
      </w:pPr>
    </w:p>
    <w:p w:rsidR="008969CC" w:rsidRDefault="008969CC" w:rsidP="008969CC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ниверситет</w:t>
      </w:r>
    </w:p>
    <w:p w:rsidR="008969CC" w:rsidRDefault="008969CC" w:rsidP="008969CC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8969CC" w:rsidRDefault="008969CC" w:rsidP="008969CC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lang w:val="kk-KZ"/>
        </w:rPr>
      </w:pPr>
    </w:p>
    <w:p w:rsidR="008969CC" w:rsidRDefault="008969CC" w:rsidP="008969CC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92075</wp:posOffset>
            </wp:positionV>
            <wp:extent cx="700405" cy="955040"/>
            <wp:effectExtent l="19050" t="0" r="4445" b="0"/>
            <wp:wrapTight wrapText="bothSides">
              <wp:wrapPolygon edited="0">
                <wp:start x="-587" y="0"/>
                <wp:lineTo x="-587" y="21112"/>
                <wp:lineTo x="21737" y="21112"/>
                <wp:lineTo x="21737" y="0"/>
                <wp:lineTo x="-587" y="0"/>
              </wp:wrapPolygon>
            </wp:wrapTight>
            <wp:docPr id="8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  <w:lang w:val="kk-KZ"/>
        </w:rPr>
        <w:t xml:space="preserve">Бекітемін                                                                                              </w:t>
      </w:r>
    </w:p>
    <w:p w:rsidR="008969CC" w:rsidRDefault="008969CC" w:rsidP="008969CC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8969CC" w:rsidRDefault="008969CC" w:rsidP="008969CC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8969CC" w:rsidRDefault="008969CC" w:rsidP="008969CC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             « ___»_________2016ж</w:t>
      </w:r>
    </w:p>
    <w:p w:rsidR="008969CC" w:rsidRPr="004136F2" w:rsidRDefault="008969CC" w:rsidP="008969CC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</w:p>
    <w:p w:rsidR="008969CC" w:rsidRDefault="008969CC" w:rsidP="008969CC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8969CC" w:rsidRDefault="008969CC" w:rsidP="008969CC">
      <w:pPr>
        <w:spacing w:line="276" w:lineRule="auto"/>
        <w:jc w:val="center"/>
        <w:rPr>
          <w:b/>
          <w:sz w:val="16"/>
          <w:szCs w:val="16"/>
          <w:lang w:val="kk-KZ"/>
        </w:rPr>
      </w:pPr>
      <w:r>
        <w:rPr>
          <w:lang w:val="kk-KZ"/>
        </w:rPr>
        <w:t xml:space="preserve">Мамандығы /Специальность  </w:t>
      </w:r>
      <w:r>
        <w:rPr>
          <w:b/>
          <w:sz w:val="16"/>
          <w:szCs w:val="16"/>
          <w:lang w:val="kk-KZ"/>
        </w:rPr>
        <w:t>6М 021400 – Әдебиеттану</w:t>
      </w:r>
    </w:p>
    <w:p w:rsidR="008969CC" w:rsidRDefault="008969CC" w:rsidP="008969CC">
      <w:pPr>
        <w:ind w:left="113" w:right="113"/>
        <w:jc w:val="center"/>
        <w:rPr>
          <w:b/>
          <w:lang w:val="kk-KZ"/>
        </w:rPr>
      </w:pPr>
      <w:r w:rsidRPr="00D72DE5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 xml:space="preserve"> курс  магистрант</w:t>
      </w:r>
      <w:r w:rsidR="009F3C81">
        <w:rPr>
          <w:sz w:val="22"/>
          <w:szCs w:val="22"/>
          <w:lang w:val="kk-KZ"/>
        </w:rPr>
        <w:t xml:space="preserve"> </w:t>
      </w:r>
      <w:r>
        <w:rPr>
          <w:lang w:val="kk-KZ"/>
        </w:rPr>
        <w:t>2016/2017 оқу жылының 1 жартыжылдығына</w:t>
      </w:r>
    </w:p>
    <w:p w:rsidR="008969CC" w:rsidRDefault="008969CC" w:rsidP="008969CC">
      <w:pPr>
        <w:ind w:left="113" w:right="113"/>
        <w:jc w:val="center"/>
        <w:rPr>
          <w:color w:val="FF0000"/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учебного года   </w:t>
      </w:r>
      <w:r w:rsidRPr="009F3C81">
        <w:t xml:space="preserve">2 </w:t>
      </w:r>
      <w:r w:rsidR="009F3C81" w:rsidRPr="009F3C81">
        <w:t>курса магистрант</w:t>
      </w:r>
    </w:p>
    <w:p w:rsidR="008969CC" w:rsidRDefault="008969CC" w:rsidP="008969CC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D969DA" w:rsidRPr="008969CC" w:rsidRDefault="008969CC" w:rsidP="008969CC">
      <w:pPr>
        <w:ind w:left="113" w:right="113"/>
        <w:jc w:val="center"/>
        <w:rPr>
          <w:lang w:val="kk-KZ"/>
        </w:rPr>
      </w:pPr>
      <w:r>
        <w:rPr>
          <w:lang w:val="kk-KZ"/>
        </w:rPr>
        <w:t>оқу тілі/язык обучения _ қазақ__</w:t>
      </w:r>
      <w:r w:rsidR="00910D30">
        <w:rPr>
          <w:b/>
          <w:lang w:val="kk-KZ"/>
        </w:rPr>
        <w:t xml:space="preserve">                   </w:t>
      </w:r>
      <w:r w:rsidR="00363C87">
        <w:rPr>
          <w:b/>
          <w:lang w:val="kk-KZ"/>
        </w:rPr>
        <w:t xml:space="preserve">                          </w:t>
      </w:r>
      <w:r w:rsidR="00910D30">
        <w:rPr>
          <w:b/>
          <w:lang w:val="kk-KZ"/>
        </w:rPr>
        <w:t xml:space="preserve">                      </w:t>
      </w:r>
      <w:r w:rsidR="00D969DA">
        <w:rPr>
          <w:b/>
          <w:lang w:val="kk-KZ"/>
        </w:rPr>
        <w:t xml:space="preserve"> </w:t>
      </w:r>
    </w:p>
    <w:p w:rsidR="00363C87" w:rsidRPr="008969CC" w:rsidRDefault="00363C87" w:rsidP="00363C87">
      <w:pPr>
        <w:tabs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94"/>
        <w:gridCol w:w="4392"/>
        <w:gridCol w:w="2410"/>
        <w:gridCol w:w="1843"/>
      </w:tblGrid>
      <w:tr w:rsidR="00CE0B34" w:rsidTr="001865D1">
        <w:trPr>
          <w:trHeight w:val="2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B34" w:rsidRDefault="00CE0B34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/</w:t>
            </w:r>
          </w:p>
          <w:p w:rsidR="00CE0B34" w:rsidRDefault="00CE0B34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ни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0B34" w:rsidRDefault="00CE0B34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/Часы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0B34" w:rsidRDefault="00CE0B34" w:rsidP="0065102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әндер/Предметы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B34" w:rsidRDefault="00CE0B34" w:rsidP="0065102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қытушының аты-жөні/</w:t>
            </w:r>
          </w:p>
          <w:p w:rsidR="00CE0B34" w:rsidRDefault="00CE0B34" w:rsidP="0065102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Фамилия И.О. преподавател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B34" w:rsidRDefault="00CE0B34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әрісхана/</w:t>
            </w:r>
          </w:p>
          <w:p w:rsidR="00CE0B34" w:rsidRDefault="00CE0B34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CE0B34" w:rsidRDefault="00CE0B34" w:rsidP="0065102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865D1" w:rsidRPr="00862CA5" w:rsidTr="001865D1">
        <w:trPr>
          <w:trHeight w:val="289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865D1" w:rsidRDefault="001865D1" w:rsidP="001B4A2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1865D1" w:rsidRDefault="001865D1" w:rsidP="001B4A2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үйсенбі/ Понидельни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251AC2" w:rsidRDefault="001865D1" w:rsidP="003D5E1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1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1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D1" w:rsidRPr="00B83AB5" w:rsidRDefault="001865D1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5D1" w:rsidRPr="00B83AB5" w:rsidRDefault="001865D1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707E2C" w:rsidRDefault="001865D1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1865D1" w:rsidRPr="00862CA5" w:rsidTr="001865D1">
        <w:trPr>
          <w:trHeight w:val="213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65D1" w:rsidRDefault="001865D1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251AC2" w:rsidRDefault="001865D1" w:rsidP="003D5E1D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D1" w:rsidRPr="00B83AB5" w:rsidRDefault="001865D1" w:rsidP="003D5E1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B83AB5">
              <w:rPr>
                <w:sz w:val="16"/>
                <w:szCs w:val="16"/>
                <w:lang w:val="kk-KZ"/>
              </w:rPr>
              <w:t>Көркем әдебиеттегі психологизм (</w:t>
            </w:r>
            <w:r>
              <w:rPr>
                <w:sz w:val="16"/>
                <w:szCs w:val="16"/>
                <w:lang w:val="kk-KZ"/>
              </w:rPr>
              <w:t>дәріс</w:t>
            </w:r>
            <w:r w:rsidRPr="00B83AB5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5D1" w:rsidRPr="00B83AB5" w:rsidRDefault="001865D1" w:rsidP="001865D1">
            <w:pPr>
              <w:ind w:left="57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ф.ғ.к.аға оқ. Тамаев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707E2C" w:rsidRDefault="00AA3E70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2</w:t>
            </w:r>
          </w:p>
        </w:tc>
      </w:tr>
      <w:tr w:rsidR="00AA3E70" w:rsidRPr="001865D1" w:rsidTr="001865D1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A3E70" w:rsidRDefault="00AA3E70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3E70" w:rsidRPr="00251AC2" w:rsidRDefault="00AA3E70" w:rsidP="003D5E1D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70" w:rsidRPr="006D3D8F" w:rsidRDefault="00AA3E70" w:rsidP="006206CC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ркем антропология және әдеби шығармашылық (дәрі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3E70" w:rsidRPr="006D3D8F" w:rsidRDefault="00AA3E70" w:rsidP="001865D1">
            <w:pPr>
              <w:ind w:left="57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ф.ғ.д.,проф. Тебегенов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3E70" w:rsidRPr="00707E2C" w:rsidRDefault="00AA3E70" w:rsidP="005C3D31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2</w:t>
            </w:r>
          </w:p>
        </w:tc>
      </w:tr>
      <w:tr w:rsidR="00AA3E70" w:rsidRPr="001865D1" w:rsidTr="001865D1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A3E70" w:rsidRDefault="00AA3E70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3E70" w:rsidRPr="00251AC2" w:rsidRDefault="00AA3E70" w:rsidP="003D5E1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4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4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70" w:rsidRPr="006D3D8F" w:rsidRDefault="00AA3E70" w:rsidP="00220994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ркем антропология және әдеби шығармашылық (дәрі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3E70" w:rsidRPr="006D3D8F" w:rsidRDefault="00AA3E70" w:rsidP="001865D1">
            <w:pPr>
              <w:ind w:left="57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ф.ғ.д.,проф. Тебегенов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3E70" w:rsidRPr="00707E2C" w:rsidRDefault="00AA3E70" w:rsidP="005C3D31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2</w:t>
            </w:r>
          </w:p>
        </w:tc>
      </w:tr>
      <w:tr w:rsidR="00AA3E70" w:rsidRPr="006206CC" w:rsidTr="001865D1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A3E70" w:rsidRDefault="00AA3E70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3E70" w:rsidRPr="00707E2C" w:rsidRDefault="00AA3E70" w:rsidP="003D5E1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707E2C">
              <w:rPr>
                <w:rFonts w:ascii="Times New Roman KK EK" w:hAnsi="Times New Roman KK EK"/>
                <w:lang w:val="kk-KZ"/>
              </w:rPr>
              <w:t>15</w:t>
            </w:r>
            <w:r w:rsidRPr="00707E2C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707E2C">
              <w:rPr>
                <w:rFonts w:ascii="Times New Roman KK EK" w:hAnsi="Times New Roman KK EK"/>
                <w:lang w:val="kk-KZ"/>
              </w:rPr>
              <w:t>-15</w:t>
            </w:r>
            <w:r w:rsidRPr="00707E2C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70" w:rsidRPr="00236800" w:rsidRDefault="00AA3E70" w:rsidP="00223985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236800">
              <w:rPr>
                <w:sz w:val="16"/>
                <w:szCs w:val="16"/>
                <w:lang w:val="kk-KZ"/>
              </w:rPr>
              <w:t>Көркем әдебиеттегі психологизм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236800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3E70" w:rsidRPr="00236800" w:rsidRDefault="00AA3E70" w:rsidP="001865D1">
            <w:pPr>
              <w:ind w:left="57"/>
              <w:rPr>
                <w:sz w:val="16"/>
                <w:szCs w:val="16"/>
                <w:lang w:val="kk-KZ"/>
              </w:rPr>
            </w:pPr>
            <w:r w:rsidRPr="00236800">
              <w:rPr>
                <w:sz w:val="16"/>
                <w:szCs w:val="16"/>
                <w:lang w:val="kk-KZ"/>
              </w:rPr>
              <w:t>ф.ғ.к.аға оқ. Тамаев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3E70" w:rsidRPr="00707E2C" w:rsidRDefault="00AA3E70" w:rsidP="005C3D31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2</w:t>
            </w:r>
          </w:p>
        </w:tc>
      </w:tr>
      <w:tr w:rsidR="001865D1" w:rsidRPr="00205E3A" w:rsidTr="001865D1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865D1" w:rsidRDefault="001865D1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1865D1" w:rsidRDefault="001865D1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1865D1" w:rsidRDefault="001865D1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1865D1" w:rsidRDefault="001865D1" w:rsidP="001B4A2D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әрсенбі/</w:t>
            </w:r>
          </w:p>
          <w:p w:rsidR="001865D1" w:rsidRDefault="001865D1" w:rsidP="001B4A2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251AC2" w:rsidRDefault="001865D1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D1" w:rsidRPr="00B83AB5" w:rsidRDefault="001865D1" w:rsidP="00223985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B83AB5">
              <w:rPr>
                <w:sz w:val="16"/>
                <w:szCs w:val="16"/>
                <w:lang w:val="kk-KZ"/>
              </w:rPr>
              <w:t>Көркем әдебиеттегі психологизм (</w:t>
            </w:r>
            <w:r>
              <w:rPr>
                <w:sz w:val="16"/>
                <w:szCs w:val="16"/>
                <w:lang w:val="kk-KZ"/>
              </w:rPr>
              <w:t>семинар</w:t>
            </w:r>
            <w:r w:rsidRPr="00B83AB5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5D1" w:rsidRPr="00B83AB5" w:rsidRDefault="001865D1" w:rsidP="001865D1">
            <w:pPr>
              <w:ind w:left="72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ф.ғ.к.аға оқ. Тамаев 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5D1" w:rsidRPr="00707E2C" w:rsidRDefault="00AA3E70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А</w:t>
            </w:r>
          </w:p>
        </w:tc>
      </w:tr>
      <w:tr w:rsidR="00AA3E70" w:rsidRPr="001865D1" w:rsidTr="001865D1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A3E70" w:rsidRDefault="00AA3E70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3E70" w:rsidRPr="00251AC2" w:rsidRDefault="00AA3E70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70" w:rsidRPr="006D3D8F" w:rsidRDefault="00AA3E70" w:rsidP="009657F9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Әдебиеттің тарихилығы мәселесі (дәріс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3E70" w:rsidRPr="006D3D8F" w:rsidRDefault="00AA3E70" w:rsidP="001865D1">
            <w:pPr>
              <w:ind w:left="72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ф.ғ.к., аға оқ. Есіркепова 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E70" w:rsidRPr="00707E2C" w:rsidRDefault="00AA3E70" w:rsidP="005C3D31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А</w:t>
            </w:r>
          </w:p>
        </w:tc>
      </w:tr>
      <w:tr w:rsidR="00AA3E70" w:rsidRPr="00A66AE5" w:rsidTr="001865D1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A3E70" w:rsidRDefault="00AA3E70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3E70" w:rsidRPr="00251AC2" w:rsidRDefault="00AA3E70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70" w:rsidRPr="006D3D8F" w:rsidRDefault="00AA3E70" w:rsidP="00220994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Әдебиеттің тарихилығы мәселесі (дәріс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3E70" w:rsidRPr="006D3D8F" w:rsidRDefault="00AA3E70" w:rsidP="001865D1">
            <w:pPr>
              <w:ind w:left="72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ф.ғ.к., аға оқ. Есіркепова 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3E70" w:rsidRPr="00707E2C" w:rsidRDefault="00AA3E70" w:rsidP="005C3D31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А</w:t>
            </w:r>
          </w:p>
        </w:tc>
      </w:tr>
      <w:tr w:rsidR="001865D1" w:rsidRPr="00A66AE5" w:rsidTr="001865D1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65D1" w:rsidRDefault="001865D1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251AC2" w:rsidRDefault="001865D1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D1" w:rsidRPr="00236800" w:rsidRDefault="001865D1" w:rsidP="00B6360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іргі проза</w:t>
            </w:r>
            <w:r w:rsidRPr="00236800">
              <w:rPr>
                <w:sz w:val="16"/>
                <w:szCs w:val="16"/>
                <w:lang w:val="kk-KZ"/>
              </w:rPr>
              <w:t>ның этномәдени  коды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236800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5D1" w:rsidRPr="00236800" w:rsidRDefault="001865D1" w:rsidP="001865D1">
            <w:pPr>
              <w:ind w:left="42"/>
              <w:rPr>
                <w:sz w:val="16"/>
                <w:szCs w:val="16"/>
                <w:lang w:val="kk-KZ"/>
              </w:rPr>
            </w:pPr>
            <w:r w:rsidRPr="00236800">
              <w:rPr>
                <w:sz w:val="16"/>
                <w:szCs w:val="16"/>
                <w:lang w:val="kk-KZ"/>
              </w:rPr>
              <w:t>п.ғ.д., проф. Жұмажанова Т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5D1" w:rsidRPr="00707E2C" w:rsidRDefault="001865D1" w:rsidP="00B63602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4</w:t>
            </w:r>
          </w:p>
        </w:tc>
      </w:tr>
      <w:tr w:rsidR="001865D1" w:rsidRPr="00A66AE5" w:rsidTr="001865D1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65D1" w:rsidRDefault="001865D1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251AC2" w:rsidRDefault="001865D1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D1" w:rsidRPr="00236800" w:rsidRDefault="001865D1" w:rsidP="00B63602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Қазіргі проза</w:t>
            </w:r>
            <w:r w:rsidRPr="00236800">
              <w:rPr>
                <w:sz w:val="16"/>
                <w:szCs w:val="16"/>
                <w:lang w:val="kk-KZ"/>
              </w:rPr>
              <w:t>ның этномәдени  коды 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236800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5D1" w:rsidRPr="00236800" w:rsidRDefault="001865D1" w:rsidP="001865D1">
            <w:pPr>
              <w:ind w:left="57"/>
              <w:rPr>
                <w:sz w:val="16"/>
                <w:szCs w:val="16"/>
                <w:lang w:val="kk-KZ"/>
              </w:rPr>
            </w:pPr>
            <w:r w:rsidRPr="00236800">
              <w:rPr>
                <w:sz w:val="16"/>
                <w:szCs w:val="16"/>
                <w:lang w:val="kk-KZ"/>
              </w:rPr>
              <w:t>п.ғ.д., проф. Жұмажанова Т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5D1" w:rsidRPr="00707E2C" w:rsidRDefault="001865D1" w:rsidP="00B63602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4</w:t>
            </w:r>
          </w:p>
        </w:tc>
      </w:tr>
      <w:tr w:rsidR="00AA3E70" w:rsidRPr="001865D1" w:rsidTr="001865D1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A3E70" w:rsidRDefault="00AA3E70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3E70" w:rsidRPr="00251AC2" w:rsidRDefault="00AA3E70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E70" w:rsidRPr="00236800" w:rsidRDefault="00AA3E70" w:rsidP="00484E23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236800">
              <w:rPr>
                <w:sz w:val="16"/>
                <w:szCs w:val="16"/>
                <w:lang w:val="kk-KZ"/>
              </w:rPr>
              <w:t>Әдебиеттің тарихилығы мәселесі 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236800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3E70" w:rsidRPr="00236800" w:rsidRDefault="00AA3E70" w:rsidP="001865D1">
            <w:pPr>
              <w:ind w:left="42"/>
              <w:rPr>
                <w:sz w:val="16"/>
                <w:szCs w:val="16"/>
                <w:lang w:val="kk-KZ"/>
              </w:rPr>
            </w:pPr>
            <w:r w:rsidRPr="00236800">
              <w:rPr>
                <w:sz w:val="16"/>
                <w:szCs w:val="16"/>
                <w:lang w:val="kk-KZ"/>
              </w:rPr>
              <w:t>ф.ғ.к., аға оқ. Есіркепова 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3E70" w:rsidRPr="00707E2C" w:rsidRDefault="00AA3E70" w:rsidP="005C3D31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А</w:t>
            </w:r>
          </w:p>
        </w:tc>
      </w:tr>
      <w:tr w:rsidR="001865D1" w:rsidRPr="001865D1" w:rsidTr="001865D1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65D1" w:rsidRDefault="001865D1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1074CC" w:rsidRDefault="001865D1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D1" w:rsidRPr="00236800" w:rsidRDefault="001865D1" w:rsidP="00484E23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5D1" w:rsidRPr="00236800" w:rsidRDefault="001865D1" w:rsidP="00484E23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707E2C" w:rsidRDefault="001865D1" w:rsidP="00AE3727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1865D1" w:rsidRPr="001865D1" w:rsidTr="001865D1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Default="001865D1" w:rsidP="001B4A2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1865D1" w:rsidRDefault="001865D1" w:rsidP="001B4A2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Жұма/</w:t>
            </w:r>
          </w:p>
          <w:p w:rsidR="001865D1" w:rsidRDefault="001865D1" w:rsidP="001B4A2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ятница</w:t>
            </w:r>
          </w:p>
          <w:p w:rsidR="001865D1" w:rsidRDefault="001865D1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251AC2" w:rsidRDefault="001865D1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D1" w:rsidRPr="00236800" w:rsidRDefault="001865D1" w:rsidP="00186206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5D1" w:rsidRPr="00236800" w:rsidRDefault="001865D1" w:rsidP="00186206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707E2C" w:rsidRDefault="001865D1" w:rsidP="003D5E1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1865D1" w:rsidRPr="001865D1" w:rsidTr="001865D1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65D1" w:rsidRDefault="001865D1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251AC2" w:rsidRDefault="001865D1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65D1" w:rsidRPr="006D3D8F" w:rsidRDefault="001865D1" w:rsidP="00223985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ркем антропология және әдеби шығармашылық (с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5D1" w:rsidRPr="006D3D8F" w:rsidRDefault="001865D1" w:rsidP="001865D1">
            <w:pPr>
              <w:ind w:left="72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ф.ғ.д.,проф. Тебегенов 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65D1" w:rsidRPr="00707E2C" w:rsidRDefault="001865D1" w:rsidP="003D5E1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9</w:t>
            </w:r>
          </w:p>
        </w:tc>
      </w:tr>
      <w:tr w:rsidR="001865D1" w:rsidRPr="001865D1" w:rsidTr="001865D1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65D1" w:rsidRDefault="001865D1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251AC2" w:rsidRDefault="001865D1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D1" w:rsidRPr="00707E2C" w:rsidRDefault="001865D1" w:rsidP="001865D1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ркем мәтінді зерттеудің салыстырмалы метадологиясы  (дәрі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5D1" w:rsidRPr="00707E2C" w:rsidRDefault="001865D1" w:rsidP="001865D1">
            <w:pPr>
              <w:ind w:left="147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.ғ.к., доц. Қаба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707E2C" w:rsidRDefault="001865D1" w:rsidP="003D5E1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9</w:t>
            </w:r>
          </w:p>
        </w:tc>
      </w:tr>
      <w:tr w:rsidR="001865D1" w:rsidRPr="001865D1" w:rsidTr="001865D1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65D1" w:rsidRDefault="001865D1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251AC2" w:rsidRDefault="001865D1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4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4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D1" w:rsidRPr="00707E2C" w:rsidRDefault="001865D1" w:rsidP="003D5E1D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ркем мәтінді зерттеудің салыстырмалы метадологиясы (дәрі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5D1" w:rsidRPr="00707E2C" w:rsidRDefault="001865D1" w:rsidP="001865D1">
            <w:pPr>
              <w:ind w:left="147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.ғ.к., доц. Қаба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707E2C" w:rsidRDefault="001865D1" w:rsidP="003D5E1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9</w:t>
            </w:r>
          </w:p>
        </w:tc>
      </w:tr>
      <w:tr w:rsidR="001865D1" w:rsidRPr="001865D1" w:rsidTr="001865D1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65D1" w:rsidRDefault="001865D1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707E2C" w:rsidRDefault="001865D1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707E2C">
              <w:rPr>
                <w:rFonts w:ascii="Times New Roman KK EK" w:hAnsi="Times New Roman KK EK"/>
                <w:lang w:val="kk-KZ"/>
              </w:rPr>
              <w:t>15</w:t>
            </w:r>
            <w:r w:rsidRPr="00707E2C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707E2C">
              <w:rPr>
                <w:rFonts w:ascii="Times New Roman KK EK" w:hAnsi="Times New Roman KK EK"/>
                <w:lang w:val="kk-KZ"/>
              </w:rPr>
              <w:t>-15</w:t>
            </w:r>
            <w:r w:rsidRPr="00707E2C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D1" w:rsidRPr="00707E2C" w:rsidRDefault="001865D1" w:rsidP="00651027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ркем мәтінді зерттеудің салыстырмалы метадологиясы  (семин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5D1" w:rsidRPr="00707E2C" w:rsidRDefault="001865D1" w:rsidP="001865D1">
            <w:pPr>
              <w:ind w:left="72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.ғ.к., доц. Қаба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707E2C" w:rsidRDefault="001865D1" w:rsidP="00651027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9</w:t>
            </w:r>
          </w:p>
        </w:tc>
      </w:tr>
      <w:tr w:rsidR="001865D1" w:rsidRPr="001865D1" w:rsidTr="001865D1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65D1" w:rsidRDefault="001865D1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707E2C" w:rsidRDefault="001865D1" w:rsidP="00A66AE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>
              <w:rPr>
                <w:rFonts w:ascii="Times New Roman KK EK" w:hAnsi="Times New Roman KK EK"/>
                <w:lang w:val="kk-KZ"/>
              </w:rPr>
              <w:t>16</w:t>
            </w:r>
            <w:r w:rsidRPr="00707E2C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707E2C">
              <w:rPr>
                <w:rFonts w:ascii="Times New Roman KK EK" w:hAnsi="Times New Roman KK EK"/>
                <w:lang w:val="kk-KZ"/>
              </w:rPr>
              <w:t>-1</w:t>
            </w:r>
            <w:r>
              <w:rPr>
                <w:rFonts w:ascii="Times New Roman KK EK" w:hAnsi="Times New Roman KK EK"/>
                <w:lang w:val="kk-KZ"/>
              </w:rPr>
              <w:t>6</w:t>
            </w:r>
            <w:r w:rsidRPr="00707E2C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D1" w:rsidRPr="00707E2C" w:rsidRDefault="001865D1" w:rsidP="0018620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Көркем мәтінді зерттеудің салыстырмалы метадологиясы  (семин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5D1" w:rsidRPr="00707E2C" w:rsidRDefault="001865D1" w:rsidP="001865D1">
            <w:pPr>
              <w:ind w:left="72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.ғ.к., доц. Қабат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865D1" w:rsidRPr="00707E2C" w:rsidRDefault="001865D1" w:rsidP="00AE3727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9</w:t>
            </w:r>
          </w:p>
        </w:tc>
      </w:tr>
    </w:tbl>
    <w:p w:rsidR="0020189D" w:rsidRPr="0020189D" w:rsidRDefault="00D219D5" w:rsidP="00961C7F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                </w:t>
      </w:r>
    </w:p>
    <w:p w:rsidR="0020189D" w:rsidRPr="0020189D" w:rsidRDefault="0020189D" w:rsidP="00961C7F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</w:rPr>
      </w:pPr>
    </w:p>
    <w:p w:rsidR="0020189D" w:rsidRDefault="0020189D" w:rsidP="00961C7F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p w:rsidR="00CE0B34" w:rsidRDefault="00CE0B34" w:rsidP="00961C7F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p w:rsidR="00CE0B34" w:rsidRDefault="00CE0B34" w:rsidP="00961C7F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p w:rsidR="00CE0B34" w:rsidRDefault="00CE0B34" w:rsidP="00961C7F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p w:rsidR="00CE0B34" w:rsidRPr="00CE0B34" w:rsidRDefault="00CE0B34" w:rsidP="00961C7F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tbl>
      <w:tblPr>
        <w:tblW w:w="9495" w:type="dxa"/>
        <w:tblInd w:w="108" w:type="dxa"/>
        <w:tblLayout w:type="fixed"/>
        <w:tblLook w:val="01E0"/>
      </w:tblPr>
      <w:tblGrid>
        <w:gridCol w:w="6478"/>
        <w:gridCol w:w="3017"/>
      </w:tblGrid>
      <w:tr w:rsidR="00CE0B34" w:rsidTr="00651027">
        <w:trPr>
          <w:trHeight w:val="317"/>
        </w:trPr>
        <w:tc>
          <w:tcPr>
            <w:tcW w:w="6480" w:type="dxa"/>
          </w:tcPr>
          <w:p w:rsidR="00CE0B34" w:rsidRDefault="00CE0B34" w:rsidP="00651027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CE0B34" w:rsidRDefault="00CE0B34" w:rsidP="00651027">
            <w:pPr>
              <w:spacing w:line="276" w:lineRule="auto"/>
              <w:rPr>
                <w:sz w:val="22"/>
                <w:szCs w:val="18"/>
              </w:rPr>
            </w:pPr>
          </w:p>
          <w:p w:rsidR="00CE0B34" w:rsidRDefault="00CE0B34" w:rsidP="00651027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018" w:type="dxa"/>
          </w:tcPr>
          <w:p w:rsidR="00CE0B34" w:rsidRDefault="00CE0B34" w:rsidP="00651027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CE0B34" w:rsidRDefault="00CE0B34" w:rsidP="00651027">
            <w:pPr>
              <w:spacing w:line="276" w:lineRule="auto"/>
              <w:rPr>
                <w:sz w:val="22"/>
                <w:szCs w:val="18"/>
              </w:rPr>
            </w:pPr>
          </w:p>
          <w:p w:rsidR="00CE0B34" w:rsidRDefault="00CE0B34" w:rsidP="00651027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 Л.Н.Демеуова</w:t>
            </w:r>
          </w:p>
          <w:p w:rsidR="00CE0B34" w:rsidRDefault="00CE0B34" w:rsidP="00651027">
            <w:pPr>
              <w:spacing w:line="276" w:lineRule="auto"/>
              <w:rPr>
                <w:sz w:val="22"/>
                <w:szCs w:val="18"/>
              </w:rPr>
            </w:pPr>
          </w:p>
        </w:tc>
      </w:tr>
      <w:tr w:rsidR="00CE0B34" w:rsidTr="00651027">
        <w:trPr>
          <w:trHeight w:val="275"/>
        </w:trPr>
        <w:tc>
          <w:tcPr>
            <w:tcW w:w="6480" w:type="dxa"/>
            <w:hideMark/>
          </w:tcPr>
          <w:p w:rsidR="00CE0B34" w:rsidRDefault="00CE0B34" w:rsidP="00651027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018" w:type="dxa"/>
            <w:hideMark/>
          </w:tcPr>
          <w:p w:rsidR="00CE0B34" w:rsidRDefault="00CE0B34" w:rsidP="00651027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CE0B34" w:rsidTr="00651027">
        <w:trPr>
          <w:trHeight w:val="275"/>
        </w:trPr>
        <w:tc>
          <w:tcPr>
            <w:tcW w:w="6480" w:type="dxa"/>
          </w:tcPr>
          <w:p w:rsidR="00CE0B34" w:rsidRDefault="00CE0B34" w:rsidP="00651027">
            <w:pPr>
              <w:spacing w:line="276" w:lineRule="auto"/>
              <w:rPr>
                <w:sz w:val="22"/>
                <w:szCs w:val="18"/>
                <w:lang w:val="kk-KZ"/>
              </w:rPr>
            </w:pPr>
          </w:p>
        </w:tc>
        <w:tc>
          <w:tcPr>
            <w:tcW w:w="3018" w:type="dxa"/>
          </w:tcPr>
          <w:p w:rsidR="00CE0B34" w:rsidRDefault="00CE0B34" w:rsidP="00651027">
            <w:pPr>
              <w:spacing w:line="276" w:lineRule="auto"/>
              <w:rPr>
                <w:sz w:val="22"/>
                <w:szCs w:val="18"/>
                <w:lang w:val="kk-KZ"/>
              </w:rPr>
            </w:pPr>
          </w:p>
        </w:tc>
      </w:tr>
      <w:tr w:rsidR="00CE0B34" w:rsidTr="00651027">
        <w:trPr>
          <w:trHeight w:val="275"/>
        </w:trPr>
        <w:tc>
          <w:tcPr>
            <w:tcW w:w="6480" w:type="dxa"/>
            <w:hideMark/>
          </w:tcPr>
          <w:p w:rsidR="00CE0B34" w:rsidRDefault="00CE0B34" w:rsidP="00651027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018" w:type="dxa"/>
            <w:hideMark/>
          </w:tcPr>
          <w:p w:rsidR="00CE0B34" w:rsidRDefault="00CE0B34" w:rsidP="00651027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</w:tr>
    </w:tbl>
    <w:p w:rsidR="00CE0B34" w:rsidRDefault="00D219D5" w:rsidP="0020189D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</w:t>
      </w:r>
    </w:p>
    <w:p w:rsidR="00CE0B34" w:rsidRDefault="00CE0B34" w:rsidP="0020189D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</w:p>
    <w:p w:rsidR="00BC0478" w:rsidRDefault="00BC0478" w:rsidP="00EF005D">
      <w:pPr>
        <w:ind w:left="113" w:right="113"/>
        <w:jc w:val="center"/>
        <w:rPr>
          <w:b/>
          <w:lang w:val="kk-KZ"/>
        </w:rPr>
      </w:pPr>
    </w:p>
    <w:p w:rsidR="00EF005D" w:rsidRDefault="00EF005D" w:rsidP="00EF005D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ниверситет</w:t>
      </w:r>
    </w:p>
    <w:p w:rsidR="00EF005D" w:rsidRDefault="00EF005D" w:rsidP="00EF005D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EF005D" w:rsidRDefault="00EF005D" w:rsidP="00EF005D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lang w:val="kk-KZ"/>
        </w:rPr>
      </w:pPr>
    </w:p>
    <w:p w:rsidR="00EF005D" w:rsidRDefault="00EF005D" w:rsidP="00EF005D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92075</wp:posOffset>
            </wp:positionV>
            <wp:extent cx="700405" cy="955040"/>
            <wp:effectExtent l="19050" t="0" r="4445" b="0"/>
            <wp:wrapTight wrapText="bothSides">
              <wp:wrapPolygon edited="0">
                <wp:start x="-587" y="0"/>
                <wp:lineTo x="-587" y="21112"/>
                <wp:lineTo x="21737" y="21112"/>
                <wp:lineTo x="21737" y="0"/>
                <wp:lineTo x="-587" y="0"/>
              </wp:wrapPolygon>
            </wp:wrapTight>
            <wp:docPr id="9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  <w:lang w:val="kk-KZ"/>
        </w:rPr>
        <w:t xml:space="preserve">Бекітемін                                                                                              </w:t>
      </w:r>
    </w:p>
    <w:p w:rsidR="00EF005D" w:rsidRDefault="00EF005D" w:rsidP="00EF005D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EF005D" w:rsidRDefault="00EF005D" w:rsidP="00EF005D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EF005D" w:rsidRDefault="00EF005D" w:rsidP="00EF005D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             « ___»_________2016ж</w:t>
      </w:r>
    </w:p>
    <w:p w:rsidR="00EF005D" w:rsidRPr="00EF005D" w:rsidRDefault="00EF005D" w:rsidP="00EF005D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</w:p>
    <w:p w:rsidR="00EF005D" w:rsidRDefault="00EF005D" w:rsidP="00EF005D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EF005D" w:rsidRDefault="00EF005D" w:rsidP="00EF005D">
      <w:pPr>
        <w:spacing w:line="276" w:lineRule="auto"/>
        <w:jc w:val="center"/>
        <w:rPr>
          <w:b/>
          <w:sz w:val="16"/>
          <w:szCs w:val="16"/>
          <w:lang w:val="kk-KZ"/>
        </w:rPr>
      </w:pPr>
      <w:r>
        <w:rPr>
          <w:lang w:val="kk-KZ"/>
        </w:rPr>
        <w:t xml:space="preserve">Мамандығы /Специальность  </w:t>
      </w:r>
      <w:r>
        <w:rPr>
          <w:b/>
          <w:sz w:val="16"/>
          <w:szCs w:val="16"/>
          <w:lang w:val="kk-KZ"/>
        </w:rPr>
        <w:t xml:space="preserve">6М 021200 – Түркітану   </w:t>
      </w:r>
    </w:p>
    <w:p w:rsidR="00EF005D" w:rsidRDefault="00EF005D" w:rsidP="00EF005D">
      <w:pPr>
        <w:ind w:left="113" w:right="113"/>
        <w:jc w:val="center"/>
        <w:rPr>
          <w:b/>
          <w:lang w:val="kk-KZ"/>
        </w:rPr>
      </w:pPr>
      <w:r w:rsidRPr="00D72DE5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 xml:space="preserve"> курс  магистрант</w:t>
      </w:r>
      <w:r w:rsidR="00540F33">
        <w:rPr>
          <w:sz w:val="22"/>
          <w:szCs w:val="22"/>
          <w:lang w:val="kk-KZ"/>
        </w:rPr>
        <w:t xml:space="preserve"> </w:t>
      </w:r>
      <w:r>
        <w:rPr>
          <w:lang w:val="kk-KZ"/>
        </w:rPr>
        <w:t>2016/2017 оқу жылының 1 жартыжылдығына</w:t>
      </w:r>
    </w:p>
    <w:p w:rsidR="00EF005D" w:rsidRDefault="00EF005D" w:rsidP="00EF005D">
      <w:pPr>
        <w:ind w:left="113" w:right="113"/>
        <w:jc w:val="center"/>
        <w:rPr>
          <w:color w:val="FF0000"/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учебного года   </w:t>
      </w:r>
      <w:r w:rsidRPr="00D72DE5">
        <w:t xml:space="preserve">2 </w:t>
      </w:r>
      <w:r w:rsidR="00540F33" w:rsidRPr="00540F33">
        <w:t>курс магистрант</w:t>
      </w:r>
    </w:p>
    <w:p w:rsidR="00EF005D" w:rsidRDefault="00EF005D" w:rsidP="00EF005D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CE0B34" w:rsidRPr="00EF005D" w:rsidRDefault="00EF005D" w:rsidP="00EF005D">
      <w:pPr>
        <w:ind w:left="113" w:right="113"/>
        <w:jc w:val="center"/>
        <w:rPr>
          <w:lang w:val="kk-KZ"/>
        </w:rPr>
      </w:pPr>
      <w:r>
        <w:rPr>
          <w:lang w:val="kk-KZ"/>
        </w:rPr>
        <w:t>оқу тілі/язык обучения _ қазақ__</w:t>
      </w:r>
      <w:r>
        <w:rPr>
          <w:b/>
          <w:lang w:val="kk-KZ"/>
        </w:rPr>
        <w:t xml:space="preserve">                                                                    </w:t>
      </w:r>
    </w:p>
    <w:p w:rsidR="00295C92" w:rsidRPr="00251AC2" w:rsidRDefault="00295C92" w:rsidP="00295C92">
      <w:pPr>
        <w:tabs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94"/>
        <w:gridCol w:w="5100"/>
        <w:gridCol w:w="2127"/>
        <w:gridCol w:w="1418"/>
      </w:tblGrid>
      <w:tr w:rsidR="00064A3C" w:rsidTr="00064A3C">
        <w:trPr>
          <w:trHeight w:val="2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4A3C" w:rsidRDefault="00064A3C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/</w:t>
            </w:r>
          </w:p>
          <w:p w:rsidR="00064A3C" w:rsidRDefault="00064A3C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ни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4A3C" w:rsidRDefault="00064A3C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/Часы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4A3C" w:rsidRDefault="00064A3C" w:rsidP="0065102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әндер/Предмет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A3C" w:rsidRDefault="00064A3C" w:rsidP="0065102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қытушының аты-жөні/</w:t>
            </w:r>
          </w:p>
          <w:p w:rsidR="00064A3C" w:rsidRDefault="00064A3C" w:rsidP="0065102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Фамилия И.О. преподавате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A3C" w:rsidRDefault="00064A3C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әрісхана/</w:t>
            </w:r>
          </w:p>
          <w:p w:rsidR="00064A3C" w:rsidRDefault="00064A3C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064A3C" w:rsidRDefault="00064A3C" w:rsidP="0065102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11A7" w:rsidRPr="00AB1C07" w:rsidTr="00064A3C">
        <w:trPr>
          <w:trHeight w:val="289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E11A7" w:rsidRDefault="00DE11A7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DE11A7" w:rsidRDefault="00DE11A7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үйсенбі/ Понидельни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251AC2" w:rsidRDefault="00DE11A7" w:rsidP="003D5E1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</w:t>
            </w:r>
            <w:r>
              <w:rPr>
                <w:rFonts w:ascii="Times New Roman KK EK" w:hAnsi="Times New Roman KK EK"/>
                <w:lang w:val="kk-KZ"/>
              </w:rPr>
              <w:t>0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</w:t>
            </w:r>
            <w:r>
              <w:rPr>
                <w:rFonts w:ascii="Times New Roman KK EK" w:hAnsi="Times New Roman KK EK"/>
                <w:lang w:val="kk-KZ"/>
              </w:rPr>
              <w:t>0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A7" w:rsidRPr="00AB1C07" w:rsidRDefault="00DE11A7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11A7" w:rsidRPr="00AB1C07" w:rsidRDefault="00DE11A7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707E2C" w:rsidRDefault="00DE11A7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DE11A7" w:rsidRPr="00DE11A7" w:rsidTr="00064A3C">
        <w:trPr>
          <w:trHeight w:val="213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11A7" w:rsidRDefault="00DE11A7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251AC2" w:rsidRDefault="00DE11A7" w:rsidP="003D5E1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1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1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A7" w:rsidRPr="00AB1C07" w:rsidRDefault="00DE11A7" w:rsidP="003D5E1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AB1C07">
              <w:rPr>
                <w:sz w:val="16"/>
                <w:szCs w:val="16"/>
                <w:lang w:val="kk-KZ"/>
              </w:rPr>
              <w:t xml:space="preserve">Мәдениетаралық 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AB1C07">
              <w:rPr>
                <w:sz w:val="16"/>
                <w:szCs w:val="16"/>
                <w:lang w:val="kk-KZ"/>
              </w:rPr>
              <w:t xml:space="preserve">тілдік 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AB1C07">
              <w:rPr>
                <w:sz w:val="16"/>
                <w:szCs w:val="16"/>
                <w:lang w:val="kk-KZ"/>
              </w:rPr>
              <w:t>қатынас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AB1C07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11A7" w:rsidRPr="00AB1C07" w:rsidRDefault="00DE11A7" w:rsidP="00DE11A7">
            <w:pPr>
              <w:ind w:left="87"/>
              <w:rPr>
                <w:sz w:val="16"/>
                <w:szCs w:val="16"/>
                <w:lang w:val="kk-KZ"/>
              </w:rPr>
            </w:pPr>
            <w:r w:rsidRPr="00AB1C07">
              <w:rPr>
                <w:sz w:val="16"/>
                <w:szCs w:val="16"/>
                <w:lang w:val="kk-KZ"/>
              </w:rPr>
              <w:t>ф.ғ.к.,доц. Қобланов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707E2C" w:rsidRDefault="00DE11A7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  <w:tr w:rsidR="00DE11A7" w:rsidRPr="0028384E" w:rsidTr="00064A3C">
        <w:trPr>
          <w:trHeight w:val="213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11A7" w:rsidRDefault="00DE11A7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251AC2" w:rsidRDefault="00DE11A7" w:rsidP="003D5E1D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A7" w:rsidRPr="00AB1C07" w:rsidRDefault="00DE11A7" w:rsidP="003D5E1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AB1C07">
              <w:rPr>
                <w:sz w:val="16"/>
                <w:szCs w:val="16"/>
                <w:lang w:val="kk-KZ"/>
              </w:rPr>
              <w:t xml:space="preserve">Мәдениетаралық 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AB1C07">
              <w:rPr>
                <w:sz w:val="16"/>
                <w:szCs w:val="16"/>
                <w:lang w:val="kk-KZ"/>
              </w:rPr>
              <w:t xml:space="preserve">тілдік 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AB1C07">
              <w:rPr>
                <w:sz w:val="16"/>
                <w:szCs w:val="16"/>
                <w:lang w:val="kk-KZ"/>
              </w:rPr>
              <w:t>қатынас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AB1C07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11A7" w:rsidRPr="00AB1C07" w:rsidRDefault="00DE11A7" w:rsidP="00DE11A7">
            <w:pPr>
              <w:ind w:left="87"/>
              <w:rPr>
                <w:sz w:val="16"/>
                <w:szCs w:val="16"/>
                <w:lang w:val="kk-KZ"/>
              </w:rPr>
            </w:pPr>
            <w:r w:rsidRPr="00AB1C07">
              <w:rPr>
                <w:sz w:val="16"/>
                <w:szCs w:val="16"/>
                <w:lang w:val="kk-KZ"/>
              </w:rPr>
              <w:t>ф.ғ.к.,доц. Қобланов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707E2C" w:rsidRDefault="00DE11A7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  <w:tr w:rsidR="00DE11A7" w:rsidRPr="00DE11A7" w:rsidTr="00064A3C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11A7" w:rsidRDefault="00DE11A7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251AC2" w:rsidRDefault="00DE11A7" w:rsidP="003D5E1D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A7" w:rsidRPr="00251AC2" w:rsidRDefault="00DE11A7" w:rsidP="003D5E1D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Түркі тілдердегі сөз этикеті (дәрі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11A7" w:rsidRPr="00251AC2" w:rsidRDefault="00DE11A7" w:rsidP="00DE11A7">
            <w:pPr>
              <w:ind w:left="102"/>
              <w:rPr>
                <w:lang w:val="kk-KZ"/>
              </w:rPr>
            </w:pPr>
            <w:r w:rsidRPr="00AB1C07">
              <w:rPr>
                <w:sz w:val="16"/>
                <w:szCs w:val="16"/>
                <w:lang w:val="kk-KZ"/>
              </w:rPr>
              <w:t>ф.ғ.к.,доц. Қобланов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707E2C" w:rsidRDefault="00DE11A7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  <w:tr w:rsidR="00DE11A7" w:rsidRPr="00DE11A7" w:rsidTr="00064A3C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11A7" w:rsidRDefault="00DE11A7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251AC2" w:rsidRDefault="00DE11A7" w:rsidP="003D5E1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4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4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A7" w:rsidRPr="00CD2B10" w:rsidRDefault="00DE11A7" w:rsidP="003D5E1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CD2B10">
              <w:rPr>
                <w:sz w:val="16"/>
                <w:szCs w:val="16"/>
                <w:lang w:val="kk-KZ"/>
              </w:rPr>
              <w:t>Түркі тіл білімі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CD2B10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11A7" w:rsidRPr="00CD2B10" w:rsidRDefault="00DE11A7" w:rsidP="00DE11A7">
            <w:pPr>
              <w:ind w:left="102"/>
              <w:rPr>
                <w:sz w:val="16"/>
                <w:szCs w:val="16"/>
                <w:lang w:val="kk-KZ"/>
              </w:rPr>
            </w:pPr>
            <w:r w:rsidRPr="00CD2B10">
              <w:rPr>
                <w:sz w:val="16"/>
                <w:szCs w:val="16"/>
                <w:lang w:val="kk-KZ"/>
              </w:rPr>
              <w:t xml:space="preserve">ф.ғ.к.доц. Раева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707E2C" w:rsidRDefault="00DE11A7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  <w:tr w:rsidR="00DE11A7" w:rsidRPr="00DE11A7" w:rsidTr="00064A3C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11A7" w:rsidRDefault="00DE11A7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707E2C" w:rsidRDefault="00DE11A7" w:rsidP="003D5E1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707E2C">
              <w:rPr>
                <w:rFonts w:ascii="Times New Roman KK EK" w:hAnsi="Times New Roman KK EK"/>
                <w:lang w:val="kk-KZ"/>
              </w:rPr>
              <w:t>15</w:t>
            </w:r>
            <w:r w:rsidRPr="00707E2C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707E2C">
              <w:rPr>
                <w:rFonts w:ascii="Times New Roman KK EK" w:hAnsi="Times New Roman KK EK"/>
                <w:lang w:val="kk-KZ"/>
              </w:rPr>
              <w:t>-15</w:t>
            </w:r>
            <w:r w:rsidRPr="00707E2C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A7" w:rsidRPr="00CD2B10" w:rsidRDefault="00DE11A7" w:rsidP="00BC1D4D">
            <w:pPr>
              <w:spacing w:line="276" w:lineRule="auto"/>
              <w:rPr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11A7" w:rsidRPr="00CD2B10" w:rsidRDefault="00DE11A7" w:rsidP="00BC1D4D">
            <w:pPr>
              <w:spacing w:line="276" w:lineRule="auto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707E2C" w:rsidRDefault="00DE11A7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BE21FA" w:rsidRPr="00703C40" w:rsidTr="00064A3C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E21FA" w:rsidRDefault="00BE21FA" w:rsidP="002066E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E21FA" w:rsidRDefault="00BE21FA" w:rsidP="002066E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E21FA" w:rsidRDefault="00BE21FA" w:rsidP="002066E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E21FA" w:rsidRDefault="00BE21FA" w:rsidP="002066E5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әрсенбі/</w:t>
            </w:r>
          </w:p>
          <w:p w:rsidR="00BE21FA" w:rsidRDefault="00BE21FA" w:rsidP="002066E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1FA" w:rsidRPr="00251AC2" w:rsidRDefault="00BE21FA" w:rsidP="0052264A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1074CC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FA" w:rsidRPr="00B07E47" w:rsidRDefault="00BE21FA" w:rsidP="0052264A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B07E47">
              <w:rPr>
                <w:sz w:val="16"/>
                <w:szCs w:val="16"/>
                <w:lang w:val="kk-KZ"/>
              </w:rPr>
              <w:t>Көне және ортағасыр түркі тілдеріндегі сөзжасам мәселесі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B07E47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1FA" w:rsidRPr="00B07E47" w:rsidRDefault="00BE21FA" w:rsidP="0052264A">
            <w:pPr>
              <w:ind w:left="87"/>
              <w:rPr>
                <w:sz w:val="16"/>
                <w:szCs w:val="16"/>
                <w:lang w:val="kk-KZ"/>
              </w:rPr>
            </w:pPr>
            <w:r w:rsidRPr="00B07E47">
              <w:rPr>
                <w:sz w:val="16"/>
                <w:szCs w:val="16"/>
                <w:lang w:val="kk-KZ"/>
              </w:rPr>
              <w:t>ф.ғ.к.доц. Раева Г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1FA" w:rsidRPr="00707E2C" w:rsidRDefault="00BE21FA" w:rsidP="0052264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  <w:tr w:rsidR="00BE21FA" w:rsidRPr="00703C40" w:rsidTr="00064A3C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E21FA" w:rsidRDefault="00BE21FA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1FA" w:rsidRPr="00251AC2" w:rsidRDefault="00BE21FA" w:rsidP="0052264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0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0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FA" w:rsidRPr="00B07E47" w:rsidRDefault="00BE21FA" w:rsidP="0052264A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B07E47">
              <w:rPr>
                <w:sz w:val="16"/>
                <w:szCs w:val="16"/>
                <w:lang w:val="kk-KZ"/>
              </w:rPr>
              <w:t>Көне және ортағасыр түркі тілдеріндегі сөзжасам мәселесі 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B07E47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1FA" w:rsidRPr="00B07E47" w:rsidRDefault="00BE21FA" w:rsidP="0052264A">
            <w:pPr>
              <w:ind w:left="57"/>
              <w:rPr>
                <w:sz w:val="16"/>
                <w:szCs w:val="16"/>
                <w:lang w:val="kk-KZ"/>
              </w:rPr>
            </w:pPr>
            <w:r w:rsidRPr="00B07E47">
              <w:rPr>
                <w:sz w:val="16"/>
                <w:szCs w:val="16"/>
                <w:lang w:val="kk-KZ"/>
              </w:rPr>
              <w:t>ф.ғ.к.доц. Раева Г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1FA" w:rsidRPr="00707E2C" w:rsidRDefault="00BE21FA" w:rsidP="0052264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  <w:tr w:rsidR="00BE21FA" w:rsidRPr="00903748" w:rsidTr="00064A3C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E21FA" w:rsidRDefault="00BE21FA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1FA" w:rsidRPr="00251AC2" w:rsidRDefault="00BE21FA" w:rsidP="0052264A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FA" w:rsidRPr="00CD2B10" w:rsidRDefault="00BE21FA" w:rsidP="0052264A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CD2B10">
              <w:rPr>
                <w:sz w:val="16"/>
                <w:szCs w:val="16"/>
                <w:lang w:val="kk-KZ"/>
              </w:rPr>
              <w:t>Түркі тіл білімі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CD2B10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1FA" w:rsidRPr="00CD2B10" w:rsidRDefault="00BE21FA" w:rsidP="0052264A">
            <w:pPr>
              <w:ind w:left="102"/>
              <w:rPr>
                <w:sz w:val="16"/>
                <w:szCs w:val="16"/>
                <w:lang w:val="kk-KZ"/>
              </w:rPr>
            </w:pPr>
            <w:r w:rsidRPr="00CD2B10">
              <w:rPr>
                <w:sz w:val="16"/>
                <w:szCs w:val="16"/>
                <w:lang w:val="kk-KZ"/>
              </w:rPr>
              <w:t>ф.ғ.к.доц. Раева Г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1FA" w:rsidRPr="00707E2C" w:rsidRDefault="00BE21FA" w:rsidP="0052264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  <w:tr w:rsidR="00BE21FA" w:rsidRPr="00B07E47" w:rsidTr="00064A3C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1FA" w:rsidRDefault="00BE21FA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1FA" w:rsidRPr="00251AC2" w:rsidRDefault="00BE21FA" w:rsidP="0052264A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FA" w:rsidRPr="00703C40" w:rsidRDefault="00BE21FA" w:rsidP="0052264A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703C40">
              <w:rPr>
                <w:sz w:val="16"/>
                <w:szCs w:val="16"/>
                <w:lang w:val="kk-KZ"/>
              </w:rPr>
              <w:t>Түркі тіл білімі 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703C40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1FA" w:rsidRPr="00703C40" w:rsidRDefault="00BE21FA" w:rsidP="0052264A">
            <w:pPr>
              <w:ind w:left="72"/>
              <w:rPr>
                <w:sz w:val="16"/>
                <w:szCs w:val="16"/>
                <w:lang w:val="kk-KZ"/>
              </w:rPr>
            </w:pPr>
            <w:r w:rsidRPr="00703C40">
              <w:rPr>
                <w:sz w:val="16"/>
                <w:szCs w:val="16"/>
                <w:lang w:val="kk-KZ"/>
              </w:rPr>
              <w:t>ф.ғ.к.доц. Раева Г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1FA" w:rsidRPr="00707E2C" w:rsidRDefault="00BE21FA" w:rsidP="0052264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  <w:tr w:rsidR="00BE21FA" w:rsidRPr="00B07E47" w:rsidTr="00064A3C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1FA" w:rsidRDefault="00BE21FA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1FA" w:rsidRPr="00251AC2" w:rsidRDefault="00BE21FA" w:rsidP="0052264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FA" w:rsidRPr="00AB1C07" w:rsidRDefault="00BE21FA" w:rsidP="0052264A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AB1C07">
              <w:rPr>
                <w:sz w:val="16"/>
                <w:szCs w:val="16"/>
                <w:lang w:val="kk-KZ"/>
              </w:rPr>
              <w:t xml:space="preserve">Мәдениетаралық 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AB1C07">
              <w:rPr>
                <w:sz w:val="16"/>
                <w:szCs w:val="16"/>
                <w:lang w:val="kk-KZ"/>
              </w:rPr>
              <w:t xml:space="preserve">тілдік 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AB1C07">
              <w:rPr>
                <w:sz w:val="16"/>
                <w:szCs w:val="16"/>
                <w:lang w:val="kk-KZ"/>
              </w:rPr>
              <w:t>қатынас (</w:t>
            </w:r>
            <w:r>
              <w:rPr>
                <w:sz w:val="16"/>
                <w:szCs w:val="16"/>
                <w:lang w:val="kk-KZ"/>
              </w:rPr>
              <w:t>семинар</w:t>
            </w:r>
            <w:r w:rsidRPr="00AB1C07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1FA" w:rsidRPr="00AB1C07" w:rsidRDefault="00BE21FA" w:rsidP="0052264A">
            <w:pPr>
              <w:ind w:left="57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аг. аға оқ. Юсуп 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21FA" w:rsidRPr="00707E2C" w:rsidRDefault="00BE21FA" w:rsidP="0052264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  <w:tr w:rsidR="00BE21FA" w:rsidRPr="00703C40" w:rsidTr="00064A3C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21FA" w:rsidRDefault="00BE21FA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1FA" w:rsidRPr="001074CC" w:rsidRDefault="00BE21FA" w:rsidP="0052264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1FA" w:rsidRPr="00B07E47" w:rsidRDefault="00BE21FA" w:rsidP="0052264A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B07E47">
              <w:rPr>
                <w:sz w:val="16"/>
                <w:szCs w:val="16"/>
                <w:lang w:val="kk-KZ"/>
              </w:rPr>
              <w:t>Көне және ортағасыр түркі тілдеріндегі сөзжасам мәселесі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B07E47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21FA" w:rsidRPr="00B07E47" w:rsidRDefault="00BE21FA" w:rsidP="0052264A">
            <w:pPr>
              <w:ind w:left="87"/>
              <w:rPr>
                <w:sz w:val="16"/>
                <w:szCs w:val="16"/>
                <w:lang w:val="kk-KZ"/>
              </w:rPr>
            </w:pPr>
            <w:r w:rsidRPr="00B07E47">
              <w:rPr>
                <w:sz w:val="16"/>
                <w:szCs w:val="16"/>
                <w:lang w:val="kk-KZ"/>
              </w:rPr>
              <w:t>ф.ғ.к.доц. Раева Г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1FA" w:rsidRPr="00707E2C" w:rsidRDefault="00BE21FA" w:rsidP="0052264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  <w:tr w:rsidR="00DE11A7" w:rsidRPr="00B466CA" w:rsidTr="00064A3C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11A7" w:rsidRDefault="00DE11A7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1074CC" w:rsidRDefault="00DE11A7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A7" w:rsidRPr="00B07E47" w:rsidRDefault="00DE11A7" w:rsidP="00AE3727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11A7" w:rsidRPr="00B07E47" w:rsidRDefault="00DE11A7" w:rsidP="00AE3727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B466CA" w:rsidRDefault="00DE11A7" w:rsidP="00926421">
            <w:pPr>
              <w:jc w:val="center"/>
              <w:rPr>
                <w:lang w:val="kk-KZ"/>
              </w:rPr>
            </w:pPr>
          </w:p>
        </w:tc>
      </w:tr>
      <w:tr w:rsidR="00064A3C" w:rsidRPr="00DE11A7" w:rsidTr="00064A3C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4A3C" w:rsidRDefault="00064A3C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064A3C" w:rsidRDefault="00064A3C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064A3C" w:rsidRDefault="00064A3C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064A3C" w:rsidRDefault="00064A3C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064A3C" w:rsidRDefault="00064A3C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064A3C" w:rsidRDefault="00064A3C" w:rsidP="002066E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Жұма/</w:t>
            </w:r>
          </w:p>
          <w:p w:rsidR="00064A3C" w:rsidRDefault="00064A3C" w:rsidP="002066E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ятница</w:t>
            </w:r>
          </w:p>
          <w:p w:rsidR="00064A3C" w:rsidRDefault="00064A3C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4A3C" w:rsidRPr="00251AC2" w:rsidRDefault="00064A3C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3C" w:rsidRDefault="00064A3C" w:rsidP="006D35EF">
            <w:pPr>
              <w:spacing w:line="276" w:lineRule="auto"/>
              <w:rPr>
                <w:lang w:val="kk-KZ"/>
              </w:rPr>
            </w:pPr>
            <w:r w:rsidRPr="00B07E47">
              <w:rPr>
                <w:lang w:val="kk-KZ"/>
              </w:rPr>
              <w:t xml:space="preserve">Түркі  халықтарының  фольклоры мен </w:t>
            </w:r>
          </w:p>
          <w:p w:rsidR="00064A3C" w:rsidRPr="00B07E47" w:rsidRDefault="00064A3C" w:rsidP="006D35EF">
            <w:pPr>
              <w:spacing w:line="276" w:lineRule="auto"/>
              <w:rPr>
                <w:lang w:val="kk-KZ"/>
              </w:rPr>
            </w:pPr>
            <w:r w:rsidRPr="00B07E47">
              <w:rPr>
                <w:lang w:val="kk-KZ"/>
              </w:rPr>
              <w:t>әдебиетінің типологиясы (дәр</w:t>
            </w:r>
            <w:r>
              <w:rPr>
                <w:lang w:val="kk-KZ"/>
              </w:rPr>
              <w:t>іс</w:t>
            </w:r>
            <w:r w:rsidRPr="00B07E47">
              <w:rPr>
                <w:lang w:val="kk-KZ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4A3C" w:rsidRPr="00B07E47" w:rsidRDefault="00064A3C" w:rsidP="00651027">
            <w:pPr>
              <w:ind w:left="192"/>
              <w:rPr>
                <w:lang w:val="kk-KZ"/>
              </w:rPr>
            </w:pPr>
            <w:r>
              <w:rPr>
                <w:lang w:val="kk-KZ"/>
              </w:rPr>
              <w:t xml:space="preserve">ф.ғ.к.,ағаоқытушы </w:t>
            </w:r>
            <w:r w:rsidRPr="00B07E47">
              <w:rPr>
                <w:lang w:val="kk-KZ"/>
              </w:rPr>
              <w:t xml:space="preserve"> Аскарова Г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4A3C" w:rsidRPr="00707E2C" w:rsidRDefault="00064A3C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  <w:tr w:rsidR="00064A3C" w:rsidRPr="00DE11A7" w:rsidTr="00064A3C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4A3C" w:rsidRDefault="00064A3C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4A3C" w:rsidRPr="00251AC2" w:rsidRDefault="00064A3C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1074CC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3C" w:rsidRDefault="00064A3C" w:rsidP="00B63602">
            <w:pPr>
              <w:spacing w:line="276" w:lineRule="auto"/>
              <w:rPr>
                <w:lang w:val="kk-KZ"/>
              </w:rPr>
            </w:pPr>
            <w:r w:rsidRPr="00B07E47">
              <w:rPr>
                <w:lang w:val="kk-KZ"/>
              </w:rPr>
              <w:t xml:space="preserve">Түркі  халықтарының  фольклоры мен әдебиетінің </w:t>
            </w:r>
          </w:p>
          <w:p w:rsidR="00064A3C" w:rsidRPr="00B07E47" w:rsidRDefault="00064A3C" w:rsidP="00B63602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типологиясы (дәрі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4A3C" w:rsidRPr="00B07E47" w:rsidRDefault="00064A3C" w:rsidP="00651027">
            <w:pPr>
              <w:ind w:left="192"/>
              <w:rPr>
                <w:lang w:val="kk-KZ"/>
              </w:rPr>
            </w:pPr>
            <w:r>
              <w:rPr>
                <w:lang w:val="kk-KZ"/>
              </w:rPr>
              <w:t xml:space="preserve">ф.ғ.к.,ағаоқытушы </w:t>
            </w:r>
            <w:r w:rsidRPr="00B07E47">
              <w:rPr>
                <w:lang w:val="kk-KZ"/>
              </w:rPr>
              <w:t xml:space="preserve"> Аскарова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64A3C" w:rsidRPr="00707E2C" w:rsidRDefault="00064A3C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  <w:tr w:rsidR="00DE11A7" w:rsidRPr="00DE11A7" w:rsidTr="00064A3C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11A7" w:rsidRDefault="00DE11A7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251AC2" w:rsidRDefault="00DE11A7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0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0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A7" w:rsidRPr="00B07E47" w:rsidRDefault="00DE11A7" w:rsidP="003D5E1D">
            <w:pPr>
              <w:spacing w:line="276" w:lineRule="auto"/>
              <w:rPr>
                <w:lang w:val="kk-KZ"/>
              </w:rPr>
            </w:pPr>
            <w:r w:rsidRPr="00B07E47">
              <w:rPr>
                <w:lang w:val="kk-KZ"/>
              </w:rPr>
              <w:t>Түркі тілдердегі сөз этикеті (дәр</w:t>
            </w:r>
            <w:r w:rsidR="00064A3C">
              <w:rPr>
                <w:lang w:val="kk-KZ"/>
              </w:rPr>
              <w:t>іс</w:t>
            </w:r>
            <w:r w:rsidRPr="00B07E47">
              <w:rPr>
                <w:lang w:val="kk-KZ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11A7" w:rsidRPr="00B07E47" w:rsidRDefault="00DE11A7" w:rsidP="00DE11A7">
            <w:pPr>
              <w:ind w:left="147"/>
              <w:rPr>
                <w:lang w:val="kk-KZ"/>
              </w:rPr>
            </w:pPr>
            <w:r w:rsidRPr="00B07E47">
              <w:rPr>
                <w:sz w:val="16"/>
                <w:szCs w:val="16"/>
                <w:lang w:val="kk-KZ"/>
              </w:rPr>
              <w:t>ф.ғ.к.,доц. Қобланов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707E2C" w:rsidRDefault="00DE11A7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  <w:tr w:rsidR="00DE11A7" w:rsidRPr="00DE11A7" w:rsidTr="00064A3C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11A7" w:rsidRDefault="00DE11A7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251AC2" w:rsidRDefault="00DE11A7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1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1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A7" w:rsidRPr="00B07E47" w:rsidRDefault="00DE11A7" w:rsidP="00F0465A">
            <w:pPr>
              <w:spacing w:line="276" w:lineRule="auto"/>
              <w:rPr>
                <w:lang w:val="kk-KZ"/>
              </w:rPr>
            </w:pPr>
            <w:r w:rsidRPr="00B07E47">
              <w:rPr>
                <w:lang w:val="kk-KZ"/>
              </w:rPr>
              <w:t>Түркі тілдердегі сөз этикеті (сем</w:t>
            </w:r>
            <w:r w:rsidR="00064A3C">
              <w:rPr>
                <w:lang w:val="kk-KZ"/>
              </w:rPr>
              <w:t>инар</w:t>
            </w:r>
            <w:r w:rsidRPr="00B07E47">
              <w:rPr>
                <w:lang w:val="kk-KZ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11A7" w:rsidRPr="00B07E47" w:rsidRDefault="00DE11A7" w:rsidP="00DE11A7">
            <w:pPr>
              <w:ind w:left="237"/>
              <w:rPr>
                <w:lang w:val="kk-KZ"/>
              </w:rPr>
            </w:pPr>
            <w:r w:rsidRPr="00B07E47">
              <w:rPr>
                <w:sz w:val="16"/>
                <w:szCs w:val="16"/>
                <w:lang w:val="kk-KZ"/>
              </w:rPr>
              <w:t>маг. аға оқ. Юсуп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707E2C" w:rsidRDefault="00DE11A7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  <w:tr w:rsidR="00DE11A7" w:rsidRPr="003134A7" w:rsidTr="00064A3C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E11A7" w:rsidRDefault="00DE11A7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11A7" w:rsidRPr="00251AC2" w:rsidRDefault="00DE11A7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11A7" w:rsidRDefault="00DE11A7" w:rsidP="00027DF3">
            <w:pPr>
              <w:spacing w:line="276" w:lineRule="auto"/>
              <w:rPr>
                <w:lang w:val="kk-KZ"/>
              </w:rPr>
            </w:pPr>
            <w:r w:rsidRPr="00B07E47">
              <w:rPr>
                <w:lang w:val="kk-KZ"/>
              </w:rPr>
              <w:t xml:space="preserve">Түркі  халықтарының  фольклоры мен әдебиетінің </w:t>
            </w:r>
            <w:r>
              <w:rPr>
                <w:lang w:val="kk-KZ"/>
              </w:rPr>
              <w:t xml:space="preserve">   </w:t>
            </w:r>
          </w:p>
          <w:p w:rsidR="00DE11A7" w:rsidRPr="00B07E47" w:rsidRDefault="00DE11A7" w:rsidP="00027DF3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типологиясы (сем</w:t>
            </w:r>
            <w:r w:rsidR="00064A3C">
              <w:rPr>
                <w:lang w:val="kk-KZ"/>
              </w:rPr>
              <w:t>инар</w:t>
            </w:r>
            <w:r>
              <w:rPr>
                <w:lang w:val="kk-KZ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11A7" w:rsidRPr="00B07E47" w:rsidRDefault="00DE11A7" w:rsidP="00DE11A7">
            <w:pPr>
              <w:ind w:left="192"/>
              <w:rPr>
                <w:lang w:val="kk-KZ"/>
              </w:rPr>
            </w:pPr>
            <w:r>
              <w:rPr>
                <w:lang w:val="kk-KZ"/>
              </w:rPr>
              <w:t>ф.ғ.к.,</w:t>
            </w:r>
            <w:r w:rsidR="00064A3C">
              <w:rPr>
                <w:lang w:val="kk-KZ"/>
              </w:rPr>
              <w:t xml:space="preserve">ағаоқытушы </w:t>
            </w:r>
            <w:r w:rsidRPr="00B07E47">
              <w:rPr>
                <w:lang w:val="kk-KZ"/>
              </w:rPr>
              <w:t xml:space="preserve"> Аскарова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11A7" w:rsidRPr="00707E2C" w:rsidRDefault="00DE11A7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1(7эт.)</w:t>
            </w:r>
          </w:p>
        </w:tc>
      </w:tr>
    </w:tbl>
    <w:p w:rsidR="00652307" w:rsidRDefault="00652307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540F33" w:rsidRDefault="00540F33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064A3C" w:rsidRDefault="00064A3C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tbl>
      <w:tblPr>
        <w:tblW w:w="9495" w:type="dxa"/>
        <w:tblInd w:w="108" w:type="dxa"/>
        <w:tblLayout w:type="fixed"/>
        <w:tblLook w:val="01E0"/>
      </w:tblPr>
      <w:tblGrid>
        <w:gridCol w:w="6478"/>
        <w:gridCol w:w="3017"/>
      </w:tblGrid>
      <w:tr w:rsidR="00064A3C" w:rsidTr="00651027">
        <w:trPr>
          <w:trHeight w:val="317"/>
        </w:trPr>
        <w:tc>
          <w:tcPr>
            <w:tcW w:w="6480" w:type="dxa"/>
          </w:tcPr>
          <w:p w:rsidR="00064A3C" w:rsidRDefault="00064A3C" w:rsidP="00651027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064A3C" w:rsidRDefault="00064A3C" w:rsidP="00651027">
            <w:pPr>
              <w:spacing w:line="276" w:lineRule="auto"/>
              <w:rPr>
                <w:sz w:val="22"/>
                <w:szCs w:val="18"/>
              </w:rPr>
            </w:pPr>
          </w:p>
          <w:p w:rsidR="00064A3C" w:rsidRDefault="00064A3C" w:rsidP="00651027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018" w:type="dxa"/>
          </w:tcPr>
          <w:p w:rsidR="00064A3C" w:rsidRDefault="00064A3C" w:rsidP="00651027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064A3C" w:rsidRDefault="00064A3C" w:rsidP="00651027">
            <w:pPr>
              <w:spacing w:line="276" w:lineRule="auto"/>
              <w:rPr>
                <w:sz w:val="22"/>
                <w:szCs w:val="18"/>
              </w:rPr>
            </w:pPr>
          </w:p>
          <w:p w:rsidR="00064A3C" w:rsidRDefault="00064A3C" w:rsidP="00651027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 Л.Н.Демеуова</w:t>
            </w:r>
          </w:p>
          <w:p w:rsidR="00064A3C" w:rsidRDefault="00064A3C" w:rsidP="00651027">
            <w:pPr>
              <w:spacing w:line="276" w:lineRule="auto"/>
              <w:rPr>
                <w:sz w:val="22"/>
                <w:szCs w:val="18"/>
              </w:rPr>
            </w:pPr>
          </w:p>
        </w:tc>
      </w:tr>
      <w:tr w:rsidR="00064A3C" w:rsidTr="00651027">
        <w:trPr>
          <w:trHeight w:val="275"/>
        </w:trPr>
        <w:tc>
          <w:tcPr>
            <w:tcW w:w="6480" w:type="dxa"/>
            <w:hideMark/>
          </w:tcPr>
          <w:p w:rsidR="00064A3C" w:rsidRDefault="00064A3C" w:rsidP="00651027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018" w:type="dxa"/>
            <w:hideMark/>
          </w:tcPr>
          <w:p w:rsidR="00064A3C" w:rsidRDefault="00064A3C" w:rsidP="00651027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064A3C" w:rsidTr="00651027">
        <w:trPr>
          <w:trHeight w:val="275"/>
        </w:trPr>
        <w:tc>
          <w:tcPr>
            <w:tcW w:w="6480" w:type="dxa"/>
          </w:tcPr>
          <w:p w:rsidR="00064A3C" w:rsidRDefault="00064A3C" w:rsidP="00651027">
            <w:pPr>
              <w:spacing w:line="276" w:lineRule="auto"/>
              <w:rPr>
                <w:sz w:val="22"/>
                <w:szCs w:val="18"/>
                <w:lang w:val="kk-KZ"/>
              </w:rPr>
            </w:pPr>
          </w:p>
        </w:tc>
        <w:tc>
          <w:tcPr>
            <w:tcW w:w="3018" w:type="dxa"/>
          </w:tcPr>
          <w:p w:rsidR="00064A3C" w:rsidRDefault="00064A3C" w:rsidP="00651027">
            <w:pPr>
              <w:spacing w:line="276" w:lineRule="auto"/>
              <w:rPr>
                <w:sz w:val="22"/>
                <w:szCs w:val="18"/>
                <w:lang w:val="kk-KZ"/>
              </w:rPr>
            </w:pPr>
          </w:p>
        </w:tc>
      </w:tr>
      <w:tr w:rsidR="00064A3C" w:rsidTr="00651027">
        <w:trPr>
          <w:trHeight w:val="275"/>
        </w:trPr>
        <w:tc>
          <w:tcPr>
            <w:tcW w:w="6480" w:type="dxa"/>
            <w:hideMark/>
          </w:tcPr>
          <w:p w:rsidR="00064A3C" w:rsidRDefault="00064A3C" w:rsidP="00651027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018" w:type="dxa"/>
            <w:hideMark/>
          </w:tcPr>
          <w:p w:rsidR="00064A3C" w:rsidRDefault="00064A3C" w:rsidP="00651027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</w:tr>
    </w:tbl>
    <w:p w:rsidR="00064A3C" w:rsidRDefault="00064A3C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064A3C" w:rsidRDefault="00064A3C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F1DC6" w:rsidRDefault="002F1DC6" w:rsidP="002F1DC6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ниверситет</w:t>
      </w:r>
    </w:p>
    <w:p w:rsidR="002F1DC6" w:rsidRDefault="002F1DC6" w:rsidP="002F1DC6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2F1DC6" w:rsidRDefault="002F1DC6" w:rsidP="002F1DC6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lang w:val="kk-KZ"/>
        </w:rPr>
      </w:pPr>
    </w:p>
    <w:p w:rsidR="002F1DC6" w:rsidRDefault="002F1DC6" w:rsidP="002F1DC6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92075</wp:posOffset>
            </wp:positionV>
            <wp:extent cx="700405" cy="955040"/>
            <wp:effectExtent l="19050" t="0" r="4445" b="0"/>
            <wp:wrapTight wrapText="bothSides">
              <wp:wrapPolygon edited="0">
                <wp:start x="-587" y="0"/>
                <wp:lineTo x="-587" y="21112"/>
                <wp:lineTo x="21737" y="21112"/>
                <wp:lineTo x="21737" y="0"/>
                <wp:lineTo x="-587" y="0"/>
              </wp:wrapPolygon>
            </wp:wrapTight>
            <wp:docPr id="10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  <w:lang w:val="kk-KZ"/>
        </w:rPr>
        <w:t xml:space="preserve">Бекітемін                                                                                              </w:t>
      </w:r>
    </w:p>
    <w:p w:rsidR="002F1DC6" w:rsidRDefault="002F1DC6" w:rsidP="002F1DC6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2F1DC6" w:rsidRDefault="002F1DC6" w:rsidP="002F1DC6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2F1DC6" w:rsidRDefault="002F1DC6" w:rsidP="002F1DC6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             « ___»_________2016ж</w:t>
      </w:r>
    </w:p>
    <w:p w:rsidR="002F1DC6" w:rsidRPr="00EF005D" w:rsidRDefault="002F1DC6" w:rsidP="002F1DC6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</w:p>
    <w:p w:rsidR="002F1DC6" w:rsidRDefault="002F1DC6" w:rsidP="002F1DC6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2F1DC6" w:rsidRDefault="002F1DC6" w:rsidP="002F1DC6">
      <w:pPr>
        <w:spacing w:line="276" w:lineRule="auto"/>
        <w:jc w:val="center"/>
        <w:rPr>
          <w:b/>
          <w:sz w:val="16"/>
          <w:szCs w:val="16"/>
          <w:lang w:val="kk-KZ"/>
        </w:rPr>
      </w:pPr>
      <w:r>
        <w:rPr>
          <w:lang w:val="kk-KZ"/>
        </w:rPr>
        <w:t xml:space="preserve">Мамандығы /Специальность  </w:t>
      </w:r>
      <w:r>
        <w:rPr>
          <w:b/>
          <w:sz w:val="16"/>
          <w:szCs w:val="16"/>
          <w:lang w:val="kk-KZ"/>
        </w:rPr>
        <w:t xml:space="preserve">6М 012100 – Қазақ тілінде оқытпайтын мектептердегі қазақ тілі мен әдебиеті </w:t>
      </w:r>
    </w:p>
    <w:p w:rsidR="002F1DC6" w:rsidRDefault="002F1DC6" w:rsidP="002F1DC6">
      <w:pPr>
        <w:ind w:left="113" w:right="113"/>
        <w:jc w:val="center"/>
        <w:rPr>
          <w:b/>
          <w:lang w:val="kk-KZ"/>
        </w:rPr>
      </w:pPr>
      <w:r w:rsidRPr="00D72DE5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 xml:space="preserve"> курс  магистрант</w:t>
      </w:r>
      <w:r w:rsidR="00540F33">
        <w:rPr>
          <w:sz w:val="22"/>
          <w:szCs w:val="22"/>
          <w:lang w:val="kk-KZ"/>
        </w:rPr>
        <w:t xml:space="preserve"> </w:t>
      </w:r>
      <w:r>
        <w:rPr>
          <w:lang w:val="kk-KZ"/>
        </w:rPr>
        <w:t>2016/2017 оқу жылының 1 жартыжылдығына</w:t>
      </w:r>
    </w:p>
    <w:p w:rsidR="002F1DC6" w:rsidRDefault="002F1DC6" w:rsidP="002F1DC6">
      <w:pPr>
        <w:ind w:left="113" w:right="113"/>
        <w:jc w:val="center"/>
        <w:rPr>
          <w:color w:val="FF0000"/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учебного года   </w:t>
      </w:r>
      <w:r w:rsidRPr="00D72DE5">
        <w:t xml:space="preserve">2 </w:t>
      </w:r>
      <w:r w:rsidR="00540F33" w:rsidRPr="00540F33">
        <w:t>курс  магистрант</w:t>
      </w:r>
    </w:p>
    <w:p w:rsidR="002F1DC6" w:rsidRDefault="002F1DC6" w:rsidP="002F1DC6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295C92" w:rsidRDefault="002F1DC6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  <w:r>
        <w:rPr>
          <w:lang w:val="kk-KZ"/>
        </w:rPr>
        <w:t xml:space="preserve">                                                                   оқу тілі/язык обучения _ қазақ__</w:t>
      </w:r>
      <w:r>
        <w:rPr>
          <w:b/>
          <w:lang w:val="kk-KZ"/>
        </w:rPr>
        <w:t xml:space="preserve">                                         </w:t>
      </w:r>
    </w:p>
    <w:p w:rsidR="00FA5449" w:rsidRPr="00251AC2" w:rsidRDefault="00FA5449" w:rsidP="00FA5449">
      <w:pPr>
        <w:tabs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94"/>
        <w:gridCol w:w="4335"/>
        <w:gridCol w:w="2467"/>
        <w:gridCol w:w="1843"/>
      </w:tblGrid>
      <w:tr w:rsidR="006771E2" w:rsidTr="00AF3838">
        <w:trPr>
          <w:trHeight w:val="2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71E2" w:rsidRDefault="006771E2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/</w:t>
            </w:r>
          </w:p>
          <w:p w:rsidR="006771E2" w:rsidRDefault="006771E2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ни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771E2" w:rsidRDefault="006771E2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/Часы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71E2" w:rsidRDefault="006771E2" w:rsidP="0065102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әндер/Предмет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71E2" w:rsidRDefault="006771E2" w:rsidP="0065102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қытушының аты-жөні/</w:t>
            </w:r>
          </w:p>
          <w:p w:rsidR="006771E2" w:rsidRDefault="006771E2" w:rsidP="0065102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Фамилия И.О. преподавател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1E2" w:rsidRDefault="006771E2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әрісхана/</w:t>
            </w:r>
          </w:p>
          <w:p w:rsidR="006771E2" w:rsidRDefault="006771E2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6771E2" w:rsidRDefault="006771E2" w:rsidP="0065102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F3838" w:rsidRPr="00703C40" w:rsidTr="00AF3838">
        <w:trPr>
          <w:trHeight w:val="131"/>
        </w:trPr>
        <w:tc>
          <w:tcPr>
            <w:tcW w:w="12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838" w:rsidRDefault="00AF3838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үйсенбі/ Понидель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251AC2" w:rsidRDefault="00AF3838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Pr="00E41B25" w:rsidRDefault="00AF3838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>Тілді оқытудың жаңа парадигмалары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E41B25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E41B25" w:rsidRDefault="00AF3838" w:rsidP="00A55168">
            <w:pPr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>ф.ғ.к.проф. Рахметова 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707E2C" w:rsidRDefault="00AF3838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8 (7 эт.)</w:t>
            </w:r>
          </w:p>
        </w:tc>
      </w:tr>
      <w:tr w:rsidR="00AF3838" w:rsidRPr="00703C40" w:rsidTr="00AF3838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838" w:rsidRDefault="00AF3838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251AC2" w:rsidRDefault="00AF3838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Pr="00E41B25" w:rsidRDefault="00AF3838" w:rsidP="0048703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>Тілді оқытудың жаңа парадигмалары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E41B25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E41B25" w:rsidRDefault="00AF3838" w:rsidP="00A55168">
            <w:pPr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>ф.ғ.к.проф. Рахметова 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707E2C" w:rsidRDefault="00AF3838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8 (7 эт.)</w:t>
            </w:r>
          </w:p>
        </w:tc>
      </w:tr>
      <w:tr w:rsidR="00AF3838" w:rsidRPr="00703C40" w:rsidTr="00AF3838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838" w:rsidRDefault="00AF3838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1074CC" w:rsidRDefault="00AF3838" w:rsidP="00BC1D4D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Pr="00E41B25" w:rsidRDefault="00AF3838" w:rsidP="0048703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>Тілді оқытудың жаңа парадигмалары 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E41B25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E41B25" w:rsidRDefault="00AF3838" w:rsidP="00A55168">
            <w:pPr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>ф.ғ.к.проф. Рахметова 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707E2C" w:rsidRDefault="00AF3838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8 (7 эт.)</w:t>
            </w:r>
          </w:p>
        </w:tc>
      </w:tr>
      <w:tr w:rsidR="00AF3838" w:rsidRPr="00703C40" w:rsidTr="00AF3838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838" w:rsidRDefault="00AF3838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1074CC" w:rsidRDefault="00AF3838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Pr="00E41B25" w:rsidRDefault="00AF3838" w:rsidP="00AF3838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>Тіл философиясы (дә</w:t>
            </w:r>
            <w:r>
              <w:rPr>
                <w:sz w:val="16"/>
                <w:szCs w:val="16"/>
                <w:lang w:val="kk-KZ"/>
              </w:rPr>
              <w:t>ріс</w:t>
            </w:r>
            <w:r w:rsidRPr="00E41B25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E41B25" w:rsidRDefault="00AF3838" w:rsidP="00A55168">
            <w:pPr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 xml:space="preserve">ф.ғ.к.проф. 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E41B25">
              <w:rPr>
                <w:sz w:val="16"/>
                <w:szCs w:val="16"/>
                <w:lang w:val="kk-KZ"/>
              </w:rPr>
              <w:t xml:space="preserve">Атабаева 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E41B25">
              <w:rPr>
                <w:sz w:val="16"/>
                <w:szCs w:val="16"/>
                <w:lang w:val="kk-KZ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707E2C" w:rsidRDefault="00AF3838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8 (7 эт.)</w:t>
            </w:r>
          </w:p>
        </w:tc>
      </w:tr>
      <w:tr w:rsidR="00AF3838" w:rsidRPr="00B72179" w:rsidTr="00AF3838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F3838" w:rsidRDefault="00AF3838" w:rsidP="0048703D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AF3838" w:rsidRDefault="00AF3838" w:rsidP="0048703D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AF3838" w:rsidRDefault="00AF3838" w:rsidP="0048703D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AF3838" w:rsidRDefault="00AF3838" w:rsidP="0048703D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әрсенбі/</w:t>
            </w:r>
          </w:p>
          <w:p w:rsidR="00AF3838" w:rsidRDefault="00AF3838" w:rsidP="0048703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251AC2" w:rsidRDefault="00AF3838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Pr="00E41B25" w:rsidRDefault="00AF3838" w:rsidP="00ED6F1A">
            <w:pPr>
              <w:spacing w:line="276" w:lineRule="auto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E41B25" w:rsidRDefault="00AF3838" w:rsidP="00ED6F1A">
            <w:pPr>
              <w:spacing w:line="276" w:lineRule="auto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838" w:rsidRPr="00707E2C" w:rsidRDefault="00AF3838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AF3838" w:rsidRPr="00B72179" w:rsidTr="00AF3838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F3838" w:rsidRDefault="00AF3838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251AC2" w:rsidRDefault="00AF3838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Default="00AF3838" w:rsidP="00ED6F1A">
            <w:pPr>
              <w:spacing w:line="276" w:lineRule="auto"/>
              <w:rPr>
                <w:lang w:val="kk-KZ"/>
              </w:rPr>
            </w:pPr>
            <w:r w:rsidRPr="00E41B25">
              <w:rPr>
                <w:lang w:val="kk-KZ"/>
              </w:rPr>
              <w:t xml:space="preserve">Әдебиет тарихын дәуірлеудің теориялық </w:t>
            </w:r>
          </w:p>
          <w:p w:rsidR="00AF3838" w:rsidRPr="00E41B25" w:rsidRDefault="00AF3838" w:rsidP="00ED6F1A">
            <w:pPr>
              <w:spacing w:line="276" w:lineRule="auto"/>
              <w:rPr>
                <w:lang w:val="kk-KZ"/>
              </w:rPr>
            </w:pPr>
            <w:r w:rsidRPr="00E41B25">
              <w:rPr>
                <w:lang w:val="kk-KZ"/>
              </w:rPr>
              <w:t>негіздері (дәр</w:t>
            </w:r>
            <w:r>
              <w:rPr>
                <w:lang w:val="kk-KZ"/>
              </w:rPr>
              <w:t>іс</w:t>
            </w:r>
            <w:r w:rsidRPr="00E41B25">
              <w:rPr>
                <w:lang w:val="kk-KZ"/>
              </w:rPr>
              <w:t>)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E41B25" w:rsidRDefault="00AF3838" w:rsidP="00A55168">
            <w:pPr>
              <w:rPr>
                <w:lang w:val="kk-KZ"/>
              </w:rPr>
            </w:pPr>
            <w:r w:rsidRPr="00E41B25">
              <w:rPr>
                <w:lang w:val="kk-KZ"/>
              </w:rPr>
              <w:t xml:space="preserve">ф.ғ.к.доц. Асылбекұлы С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838" w:rsidRPr="00707E2C" w:rsidRDefault="00AF3838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8 (7 эт.)</w:t>
            </w:r>
          </w:p>
        </w:tc>
      </w:tr>
      <w:tr w:rsidR="00AF3838" w:rsidRPr="00AF3838" w:rsidTr="00AF3838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838" w:rsidRDefault="00AF3838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251AC2" w:rsidRDefault="00AF3838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Pr="00E41B25" w:rsidRDefault="00AF3838" w:rsidP="0048703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>Мәдениетаралық тілдік  қатынас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E41B25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E41B25" w:rsidRDefault="00AF3838" w:rsidP="00A55168">
            <w:pPr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>ф.ғ.к., доц. Қобланова 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838" w:rsidRPr="00707E2C" w:rsidRDefault="00AF3838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8 (7 эт.)</w:t>
            </w:r>
          </w:p>
        </w:tc>
      </w:tr>
      <w:tr w:rsidR="00AF3838" w:rsidRPr="00AF3838" w:rsidTr="00AF3838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838" w:rsidRDefault="00AF3838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251AC2" w:rsidRDefault="00AF3838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Pr="00E41B25" w:rsidRDefault="00AF3838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>Мәдениетаралық тілдік  қатынас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E41B25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E41B25" w:rsidRDefault="00AF3838" w:rsidP="00A55168">
            <w:pPr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>ф.ғ.к., доц. Қобланова 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838" w:rsidRPr="00707E2C" w:rsidRDefault="00AF3838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8 (7 эт.)</w:t>
            </w:r>
          </w:p>
        </w:tc>
      </w:tr>
      <w:tr w:rsidR="00AF3838" w:rsidRPr="00AF3838" w:rsidTr="00AF3838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838" w:rsidRDefault="00AF3838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251AC2" w:rsidRDefault="00AF3838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Default="00AF3838" w:rsidP="006D35EF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223985">
              <w:rPr>
                <w:sz w:val="16"/>
                <w:szCs w:val="16"/>
                <w:lang w:val="kk-KZ"/>
              </w:rPr>
              <w:t>Қазіргі тарихи-салыстырмалы әдебиеттанудың өзекті</w:t>
            </w:r>
          </w:p>
          <w:p w:rsidR="00AF3838" w:rsidRPr="00223985" w:rsidRDefault="00AF3838" w:rsidP="006D35EF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223985">
              <w:rPr>
                <w:sz w:val="16"/>
                <w:szCs w:val="16"/>
                <w:lang w:val="kk-KZ"/>
              </w:rPr>
              <w:t xml:space="preserve"> мәселелері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223985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223985" w:rsidRDefault="00AF3838" w:rsidP="00A55168">
            <w:pPr>
              <w:rPr>
                <w:sz w:val="16"/>
                <w:szCs w:val="16"/>
                <w:lang w:val="kk-KZ"/>
              </w:rPr>
            </w:pPr>
            <w:r w:rsidRPr="00223985">
              <w:rPr>
                <w:sz w:val="16"/>
                <w:szCs w:val="16"/>
                <w:lang w:val="kk-KZ"/>
              </w:rPr>
              <w:t>п.ғ.д., проф. Жұмажанова Т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707E2C" w:rsidRDefault="00AF3838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4</w:t>
            </w:r>
          </w:p>
        </w:tc>
      </w:tr>
      <w:tr w:rsidR="00AF3838" w:rsidRPr="00AF3838" w:rsidTr="00AF3838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3838" w:rsidRDefault="00AF3838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1074CC" w:rsidRDefault="00AF3838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Default="00AF3838" w:rsidP="006D35EF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223985">
              <w:rPr>
                <w:sz w:val="16"/>
                <w:szCs w:val="16"/>
                <w:lang w:val="kk-KZ"/>
              </w:rPr>
              <w:t>Қазіргі тарихи-салыстырмалы әдебиеттанудың өзекті</w:t>
            </w:r>
          </w:p>
          <w:p w:rsidR="00AF3838" w:rsidRPr="00223985" w:rsidRDefault="00AF3838" w:rsidP="006D35EF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223985">
              <w:rPr>
                <w:sz w:val="16"/>
                <w:szCs w:val="16"/>
                <w:lang w:val="kk-KZ"/>
              </w:rPr>
              <w:t xml:space="preserve"> мәселелері 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223985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223985" w:rsidRDefault="00AF3838" w:rsidP="00A55168">
            <w:pPr>
              <w:rPr>
                <w:sz w:val="16"/>
                <w:szCs w:val="16"/>
                <w:lang w:val="kk-KZ"/>
              </w:rPr>
            </w:pPr>
            <w:r w:rsidRPr="00223985">
              <w:rPr>
                <w:sz w:val="16"/>
                <w:szCs w:val="16"/>
                <w:lang w:val="kk-KZ"/>
              </w:rPr>
              <w:t>п.ғ.д., проф. Жұмажанова Т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707E2C" w:rsidRDefault="00AF3838" w:rsidP="00AE3727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4</w:t>
            </w:r>
          </w:p>
        </w:tc>
      </w:tr>
      <w:tr w:rsidR="00AF3838" w:rsidRPr="00E60197" w:rsidTr="00AF3838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Default="00AF3838" w:rsidP="0048703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AF3838" w:rsidRDefault="00AF3838" w:rsidP="0048703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AF3838" w:rsidRDefault="00AF3838" w:rsidP="0048703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AF3838" w:rsidRDefault="00AF3838" w:rsidP="003D7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  Жұма/</w:t>
            </w:r>
          </w:p>
          <w:p w:rsidR="00AF3838" w:rsidRDefault="00AF3838" w:rsidP="0048703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ятница</w:t>
            </w:r>
          </w:p>
          <w:p w:rsidR="00AF3838" w:rsidRDefault="00AF3838" w:rsidP="0048703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251AC2" w:rsidRDefault="00AF3838" w:rsidP="0048703D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Pr="00E41B25" w:rsidRDefault="00AF3838" w:rsidP="00ED6F1A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E41B25" w:rsidRDefault="00AF3838" w:rsidP="00ED6F1A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707E2C" w:rsidRDefault="00AF3838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AF3838" w:rsidRPr="00556EE6" w:rsidTr="00AF3838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3838" w:rsidRDefault="00AF3838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251AC2" w:rsidRDefault="00AF3838" w:rsidP="0048703D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Default="00AF3838" w:rsidP="00BC1D4D">
            <w:pPr>
              <w:spacing w:line="276" w:lineRule="auto"/>
              <w:rPr>
                <w:lang w:val="kk-KZ"/>
              </w:rPr>
            </w:pPr>
            <w:r w:rsidRPr="00E41B25">
              <w:rPr>
                <w:lang w:val="kk-KZ"/>
              </w:rPr>
              <w:t>Әдебиет тарихын дәуірлеудің теориялық</w:t>
            </w:r>
          </w:p>
          <w:p w:rsidR="00AF3838" w:rsidRPr="00E41B25" w:rsidRDefault="00AF3838" w:rsidP="00BC1D4D">
            <w:pPr>
              <w:spacing w:line="276" w:lineRule="auto"/>
              <w:rPr>
                <w:lang w:val="kk-KZ"/>
              </w:rPr>
            </w:pPr>
            <w:r w:rsidRPr="00E41B25">
              <w:rPr>
                <w:lang w:val="kk-KZ"/>
              </w:rPr>
              <w:t xml:space="preserve"> негіздері (дәр</w:t>
            </w:r>
            <w:r>
              <w:rPr>
                <w:lang w:val="kk-KZ"/>
              </w:rPr>
              <w:t>іс</w:t>
            </w:r>
            <w:r w:rsidRPr="00E41B25">
              <w:rPr>
                <w:lang w:val="kk-KZ"/>
              </w:rPr>
              <w:t>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E41B25" w:rsidRDefault="00AF3838" w:rsidP="00A55168">
            <w:pPr>
              <w:rPr>
                <w:lang w:val="kk-KZ"/>
              </w:rPr>
            </w:pPr>
            <w:r w:rsidRPr="00E41B25">
              <w:rPr>
                <w:lang w:val="kk-KZ"/>
              </w:rPr>
              <w:t xml:space="preserve">ф.ғ.к.доц. Асылбекұлы 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707E2C" w:rsidRDefault="00AF3838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8 (7 эт.)</w:t>
            </w:r>
          </w:p>
        </w:tc>
      </w:tr>
      <w:tr w:rsidR="00AF3838" w:rsidRPr="00556EE6" w:rsidTr="00AF3838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3838" w:rsidRDefault="00AF3838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251AC2" w:rsidRDefault="00AF3838" w:rsidP="0048703D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3838" w:rsidRDefault="00AF3838" w:rsidP="00ED6F1A">
            <w:pPr>
              <w:spacing w:line="276" w:lineRule="auto"/>
              <w:rPr>
                <w:lang w:val="kk-KZ"/>
              </w:rPr>
            </w:pPr>
            <w:r w:rsidRPr="00E41B25">
              <w:rPr>
                <w:lang w:val="kk-KZ"/>
              </w:rPr>
              <w:t>Әдебиет тарихын дәуірлеудің теориялық</w:t>
            </w:r>
          </w:p>
          <w:p w:rsidR="00AF3838" w:rsidRPr="00E41B25" w:rsidRDefault="00AF3838" w:rsidP="00ED6F1A">
            <w:pPr>
              <w:spacing w:line="276" w:lineRule="auto"/>
              <w:rPr>
                <w:lang w:val="kk-KZ"/>
              </w:rPr>
            </w:pPr>
            <w:r w:rsidRPr="00E41B25">
              <w:rPr>
                <w:lang w:val="kk-KZ"/>
              </w:rPr>
              <w:t xml:space="preserve"> негіздері (сем</w:t>
            </w:r>
            <w:r>
              <w:rPr>
                <w:lang w:val="kk-KZ"/>
              </w:rPr>
              <w:t>инар</w:t>
            </w:r>
            <w:r w:rsidRPr="00E41B25">
              <w:rPr>
                <w:lang w:val="kk-KZ"/>
              </w:rPr>
              <w:t>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E41B25" w:rsidRDefault="00AF3838" w:rsidP="00AF3838">
            <w:pPr>
              <w:ind w:left="42"/>
              <w:rPr>
                <w:lang w:val="kk-KZ"/>
              </w:rPr>
            </w:pPr>
            <w:r w:rsidRPr="00E41B25">
              <w:rPr>
                <w:lang w:val="kk-KZ"/>
              </w:rPr>
              <w:t xml:space="preserve">ф.ғ.к.доц. Асылбекұлы 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3838" w:rsidRPr="00707E2C" w:rsidRDefault="00AF3838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8 (7 эт.)</w:t>
            </w:r>
          </w:p>
        </w:tc>
      </w:tr>
      <w:tr w:rsidR="00AF3838" w:rsidRPr="00556EE6" w:rsidTr="00AF3838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3838" w:rsidRDefault="00AF3838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251AC2" w:rsidRDefault="00AF3838" w:rsidP="0048703D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Pr="00E41B25" w:rsidRDefault="00AF3838" w:rsidP="00ED6F1A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>Тіл философиясы 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E41B25">
              <w:rPr>
                <w:sz w:val="16"/>
                <w:szCs w:val="16"/>
                <w:lang w:val="kk-KZ"/>
              </w:rPr>
              <w:t xml:space="preserve"> 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E41B25" w:rsidRDefault="00AF3838" w:rsidP="00AF3838">
            <w:pPr>
              <w:ind w:left="42"/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>ф.ғ.к.аға оқ. Молдасанов 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707E2C" w:rsidRDefault="00AF3838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8 (7 эт.)</w:t>
            </w:r>
          </w:p>
        </w:tc>
      </w:tr>
      <w:tr w:rsidR="00AF3838" w:rsidRPr="0030132B" w:rsidTr="00AF3838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3838" w:rsidRDefault="00AF3838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251AC2" w:rsidRDefault="00AF3838" w:rsidP="0048703D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Pr="00707E2C" w:rsidRDefault="00AF3838" w:rsidP="0030132B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Мәдениетаралық тілдік  қатынас (семинар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707E2C" w:rsidRDefault="00AF3838" w:rsidP="00AF3838">
            <w:pPr>
              <w:ind w:left="42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маг. аға оқ.  Юсуп 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707E2C" w:rsidRDefault="00AF3838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8 (7 эт.)</w:t>
            </w:r>
          </w:p>
        </w:tc>
      </w:tr>
      <w:tr w:rsidR="00AF3838" w:rsidRPr="0030132B" w:rsidTr="00AF3838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3838" w:rsidRDefault="00AF3838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251AC2" w:rsidRDefault="00AF3838" w:rsidP="0048703D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38" w:rsidRPr="00E41B25" w:rsidRDefault="00AF3838" w:rsidP="00623A66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іл философиясы </w:t>
            </w:r>
            <w:r w:rsidRPr="00E41B25">
              <w:rPr>
                <w:sz w:val="16"/>
                <w:szCs w:val="16"/>
                <w:lang w:val="kk-KZ"/>
              </w:rPr>
              <w:t>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E41B25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3838" w:rsidRPr="00E41B25" w:rsidRDefault="00AF3838" w:rsidP="00AF3838">
            <w:pPr>
              <w:ind w:left="27"/>
              <w:rPr>
                <w:sz w:val="16"/>
                <w:szCs w:val="16"/>
                <w:lang w:val="kk-KZ"/>
              </w:rPr>
            </w:pPr>
            <w:r w:rsidRPr="00E41B25">
              <w:rPr>
                <w:sz w:val="16"/>
                <w:szCs w:val="16"/>
                <w:lang w:val="kk-KZ"/>
              </w:rPr>
              <w:t>ф.ғ.к.проф. Атабаева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3838" w:rsidRPr="00707E2C" w:rsidRDefault="00AF3838" w:rsidP="00417F5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8 (7 эт.)</w:t>
            </w:r>
          </w:p>
        </w:tc>
      </w:tr>
    </w:tbl>
    <w:p w:rsidR="00FA5449" w:rsidRDefault="00FA5449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FA5449" w:rsidRDefault="00FA5449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FA5449" w:rsidRDefault="00FA5449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FA5449" w:rsidRDefault="00FA5449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540F33" w:rsidRDefault="00540F33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540F33" w:rsidRDefault="00540F33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540F33" w:rsidRDefault="00540F33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540F33" w:rsidRDefault="00540F33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FA5449" w:rsidRDefault="00FA5449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FA5449" w:rsidTr="00AE3727">
        <w:trPr>
          <w:trHeight w:val="31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1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55"/>
              <w:gridCol w:w="3686"/>
            </w:tblGrid>
            <w:tr w:rsidR="0020189D" w:rsidRPr="00F90BC6" w:rsidTr="0020189D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89D" w:rsidRPr="00F90BC6" w:rsidRDefault="0020189D" w:rsidP="00417F5D">
                  <w:pPr>
                    <w:rPr>
                      <w:sz w:val="22"/>
                      <w:szCs w:val="18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>Оқу басқармасының бастығы  \ Начальник учебного правления</w:t>
                  </w:r>
                </w:p>
                <w:p w:rsidR="0020189D" w:rsidRPr="00F90BC6" w:rsidRDefault="0020189D" w:rsidP="00417F5D">
                  <w:pPr>
                    <w:rPr>
                      <w:sz w:val="22"/>
                      <w:szCs w:val="18"/>
                    </w:rPr>
                  </w:pPr>
                </w:p>
                <w:p w:rsidR="0020189D" w:rsidRPr="00F90BC6" w:rsidRDefault="0020189D" w:rsidP="00417F5D">
                  <w:pPr>
                    <w:rPr>
                      <w:sz w:val="22"/>
                      <w:szCs w:val="18"/>
                    </w:rPr>
                  </w:pPr>
                  <w:r w:rsidRPr="00F90BC6">
                    <w:rPr>
                      <w:sz w:val="22"/>
                      <w:szCs w:val="18"/>
                    </w:rPr>
                    <w:t xml:space="preserve">Оқу бөлімінің бастығы /Начальник учебного отдела                          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89D" w:rsidRPr="00F90BC6" w:rsidRDefault="0020189D" w:rsidP="00417F5D">
                  <w:pPr>
                    <w:rPr>
                      <w:sz w:val="22"/>
                      <w:szCs w:val="18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>___________ Г.З.Таубаева.</w:t>
                  </w:r>
                </w:p>
                <w:p w:rsidR="0020189D" w:rsidRPr="00F90BC6" w:rsidRDefault="0020189D" w:rsidP="00417F5D">
                  <w:pPr>
                    <w:rPr>
                      <w:sz w:val="22"/>
                      <w:szCs w:val="18"/>
                    </w:rPr>
                  </w:pPr>
                </w:p>
                <w:p w:rsidR="0020189D" w:rsidRPr="00F90BC6" w:rsidRDefault="0020189D" w:rsidP="00417F5D">
                  <w:pPr>
                    <w:rPr>
                      <w:sz w:val="22"/>
                      <w:szCs w:val="18"/>
                    </w:rPr>
                  </w:pPr>
                  <w:r w:rsidRPr="00F90BC6">
                    <w:rPr>
                      <w:sz w:val="22"/>
                      <w:szCs w:val="18"/>
                    </w:rPr>
                    <w:t>___________ Л.Н.Демеуова</w:t>
                  </w:r>
                </w:p>
              </w:tc>
            </w:tr>
            <w:tr w:rsidR="0020189D" w:rsidRPr="00F90BC6" w:rsidTr="0020189D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89D" w:rsidRPr="00F90BC6" w:rsidRDefault="0020189D" w:rsidP="00417F5D">
                  <w:pPr>
                    <w:rPr>
                      <w:sz w:val="22"/>
                      <w:szCs w:val="18"/>
                      <w:lang w:val="kk-KZ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89D" w:rsidRPr="00F90BC6" w:rsidRDefault="0020189D" w:rsidP="00417F5D">
                  <w:pPr>
                    <w:rPr>
                      <w:sz w:val="22"/>
                      <w:szCs w:val="18"/>
                      <w:lang w:val="kk-KZ"/>
                    </w:rPr>
                  </w:pPr>
                </w:p>
              </w:tc>
            </w:tr>
            <w:tr w:rsidR="0020189D" w:rsidRPr="00F90BC6" w:rsidTr="0020189D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89D" w:rsidRPr="00F90BC6" w:rsidRDefault="0020189D" w:rsidP="00417F5D">
                  <w:pPr>
                    <w:rPr>
                      <w:sz w:val="22"/>
                      <w:szCs w:val="18"/>
                      <w:lang w:val="kk-KZ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>Институт директоры\ Директор институт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89D" w:rsidRPr="00F90BC6" w:rsidRDefault="0020189D" w:rsidP="00417F5D">
                  <w:pPr>
                    <w:rPr>
                      <w:sz w:val="22"/>
                      <w:szCs w:val="18"/>
                      <w:lang w:val="kk-KZ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 xml:space="preserve">___________Б.Әбдіғазиұлы </w:t>
                  </w:r>
                </w:p>
              </w:tc>
            </w:tr>
            <w:tr w:rsidR="0020189D" w:rsidRPr="00F90BC6" w:rsidTr="0020189D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89D" w:rsidRPr="00F90BC6" w:rsidRDefault="0020189D" w:rsidP="00417F5D">
                  <w:pPr>
                    <w:rPr>
                      <w:sz w:val="22"/>
                      <w:szCs w:val="18"/>
                      <w:lang w:val="kk-KZ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89D" w:rsidRPr="00F90BC6" w:rsidRDefault="0020189D" w:rsidP="00417F5D">
                  <w:pPr>
                    <w:rPr>
                      <w:sz w:val="22"/>
                      <w:szCs w:val="18"/>
                      <w:lang w:val="kk-KZ"/>
                    </w:rPr>
                  </w:pPr>
                </w:p>
              </w:tc>
            </w:tr>
            <w:tr w:rsidR="0020189D" w:rsidRPr="00F90BC6" w:rsidTr="0020189D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89D" w:rsidRPr="00F90BC6" w:rsidRDefault="0020189D" w:rsidP="00417F5D">
                  <w:pPr>
                    <w:rPr>
                      <w:sz w:val="22"/>
                      <w:szCs w:val="18"/>
                      <w:lang w:val="kk-KZ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>Диспетчер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89D" w:rsidRPr="00F90BC6" w:rsidRDefault="0020189D" w:rsidP="00417F5D">
                  <w:pPr>
                    <w:rPr>
                      <w:sz w:val="22"/>
                      <w:szCs w:val="18"/>
                      <w:lang w:val="kk-KZ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 xml:space="preserve">___________А.Б. Жапарова </w:t>
                  </w:r>
                </w:p>
              </w:tc>
            </w:tr>
          </w:tbl>
          <w:p w:rsidR="00FA5449" w:rsidRDefault="00FA5449" w:rsidP="00AE372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</w:tbl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520196" w:rsidRDefault="00520196" w:rsidP="00F1584E">
      <w:pPr>
        <w:ind w:left="113" w:right="113"/>
        <w:jc w:val="center"/>
        <w:rPr>
          <w:b/>
          <w:lang w:val="kk-KZ"/>
        </w:rPr>
      </w:pPr>
    </w:p>
    <w:p w:rsidR="00520196" w:rsidRDefault="00520196" w:rsidP="00F1584E">
      <w:pPr>
        <w:ind w:left="113" w:right="113"/>
        <w:jc w:val="center"/>
        <w:rPr>
          <w:b/>
          <w:lang w:val="kk-KZ"/>
        </w:rPr>
      </w:pPr>
    </w:p>
    <w:p w:rsidR="00F1584E" w:rsidRDefault="00F1584E" w:rsidP="00F1584E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ниверситет</w:t>
      </w:r>
    </w:p>
    <w:p w:rsidR="00F1584E" w:rsidRDefault="00F1584E" w:rsidP="00F1584E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F1584E" w:rsidRDefault="00F1584E" w:rsidP="00F1584E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lang w:val="kk-KZ"/>
        </w:rPr>
      </w:pPr>
    </w:p>
    <w:p w:rsidR="00F1584E" w:rsidRDefault="00F1584E" w:rsidP="00F1584E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92075</wp:posOffset>
            </wp:positionV>
            <wp:extent cx="700405" cy="955040"/>
            <wp:effectExtent l="19050" t="0" r="4445" b="0"/>
            <wp:wrapTight wrapText="bothSides">
              <wp:wrapPolygon edited="0">
                <wp:start x="-587" y="0"/>
                <wp:lineTo x="-587" y="21112"/>
                <wp:lineTo x="21737" y="21112"/>
                <wp:lineTo x="21737" y="0"/>
                <wp:lineTo x="-587" y="0"/>
              </wp:wrapPolygon>
            </wp:wrapTight>
            <wp:docPr id="11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  <w:lang w:val="kk-KZ"/>
        </w:rPr>
        <w:t xml:space="preserve">Бекітемін                                                                                              </w:t>
      </w:r>
    </w:p>
    <w:p w:rsidR="00F1584E" w:rsidRDefault="00F1584E" w:rsidP="00F1584E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F1584E" w:rsidRDefault="00F1584E" w:rsidP="00F1584E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F1584E" w:rsidRDefault="00F1584E" w:rsidP="00F1584E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             « ___»_________2016ж</w:t>
      </w:r>
    </w:p>
    <w:p w:rsidR="00F1584E" w:rsidRPr="00EF005D" w:rsidRDefault="00F1584E" w:rsidP="00F1584E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</w:p>
    <w:p w:rsidR="00F1584E" w:rsidRDefault="00F1584E" w:rsidP="00F1584E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F1584E" w:rsidRDefault="00F1584E" w:rsidP="00F1584E">
      <w:pPr>
        <w:spacing w:line="276" w:lineRule="auto"/>
        <w:jc w:val="center"/>
        <w:rPr>
          <w:b/>
          <w:sz w:val="16"/>
          <w:szCs w:val="16"/>
          <w:lang w:val="kk-KZ"/>
        </w:rPr>
      </w:pPr>
      <w:r>
        <w:rPr>
          <w:lang w:val="kk-KZ"/>
        </w:rPr>
        <w:t xml:space="preserve">Мамандығы /Специальность  </w:t>
      </w:r>
      <w:r>
        <w:rPr>
          <w:b/>
          <w:sz w:val="16"/>
          <w:szCs w:val="16"/>
          <w:lang w:val="kk-KZ"/>
        </w:rPr>
        <w:t>6М 020500 – Филология</w:t>
      </w:r>
    </w:p>
    <w:p w:rsidR="00F1584E" w:rsidRDefault="00F1584E" w:rsidP="00F1584E">
      <w:pPr>
        <w:ind w:left="113" w:right="113"/>
        <w:jc w:val="center"/>
        <w:rPr>
          <w:b/>
          <w:lang w:val="kk-KZ"/>
        </w:rPr>
      </w:pPr>
      <w:r w:rsidRPr="00D72DE5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 xml:space="preserve"> курс  магистрант</w:t>
      </w:r>
      <w:r w:rsidR="00540F33">
        <w:rPr>
          <w:sz w:val="22"/>
          <w:szCs w:val="22"/>
          <w:lang w:val="kk-KZ"/>
        </w:rPr>
        <w:t xml:space="preserve"> </w:t>
      </w:r>
      <w:r>
        <w:rPr>
          <w:lang w:val="kk-KZ"/>
        </w:rPr>
        <w:t>2016/2017 оқу жылының 1 жартыжылдығына</w:t>
      </w:r>
    </w:p>
    <w:p w:rsidR="00F1584E" w:rsidRDefault="00F1584E" w:rsidP="00F1584E">
      <w:pPr>
        <w:ind w:left="113" w:right="113"/>
        <w:jc w:val="center"/>
        <w:rPr>
          <w:color w:val="FF0000"/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учебного года   </w:t>
      </w:r>
      <w:r w:rsidRPr="00540F33">
        <w:t>2 курса магистранта</w:t>
      </w:r>
    </w:p>
    <w:p w:rsidR="00F1584E" w:rsidRDefault="00F1584E" w:rsidP="00F1584E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F1584E" w:rsidRDefault="00F1584E" w:rsidP="00F1584E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  <w:r>
        <w:rPr>
          <w:lang w:val="kk-KZ"/>
        </w:rPr>
        <w:t xml:space="preserve">                                                                   оқу тілі/язык обучения _ қазақ__</w:t>
      </w:r>
      <w:r>
        <w:rPr>
          <w:b/>
          <w:lang w:val="kk-KZ"/>
        </w:rPr>
        <w:t xml:space="preserve">                                         </w:t>
      </w:r>
    </w:p>
    <w:p w:rsidR="00612BE1" w:rsidRPr="00F1584E" w:rsidRDefault="00612BE1" w:rsidP="00612BE1">
      <w:pPr>
        <w:tabs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94"/>
        <w:gridCol w:w="4140"/>
        <w:gridCol w:w="2945"/>
        <w:gridCol w:w="1560"/>
      </w:tblGrid>
      <w:tr w:rsidR="00520196" w:rsidTr="00520196">
        <w:trPr>
          <w:trHeight w:val="2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0196" w:rsidRDefault="00520196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/</w:t>
            </w:r>
          </w:p>
          <w:p w:rsidR="00520196" w:rsidRDefault="00520196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ни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0196" w:rsidRDefault="00520196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/Часы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0196" w:rsidRDefault="00520196" w:rsidP="0065102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әндер/Предметы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0196" w:rsidRDefault="00520196" w:rsidP="0065102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қытушының аты-жөні/</w:t>
            </w:r>
          </w:p>
          <w:p w:rsidR="00520196" w:rsidRDefault="00520196" w:rsidP="00651027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Фамилия И.О. преподавател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196" w:rsidRDefault="00520196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әрісхана/</w:t>
            </w:r>
          </w:p>
          <w:p w:rsidR="00520196" w:rsidRDefault="00520196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520196" w:rsidRDefault="00520196" w:rsidP="0065102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20196" w:rsidRPr="00A9738F" w:rsidTr="00520196">
        <w:trPr>
          <w:trHeight w:val="289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20196" w:rsidRDefault="00520196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20196" w:rsidRDefault="00520196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үйсенбі/ Понидельни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251AC2" w:rsidRDefault="00520196" w:rsidP="00ED6F1A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6" w:rsidRPr="00F07E8F" w:rsidRDefault="00520196" w:rsidP="006D35EF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F07E8F">
              <w:rPr>
                <w:sz w:val="16"/>
                <w:szCs w:val="16"/>
                <w:lang w:val="kk-KZ"/>
              </w:rPr>
              <w:t>Тілді оқытудың мотивациялық негіздері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F07E8F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F07E8F" w:rsidRDefault="00520196" w:rsidP="00A55168">
            <w:pPr>
              <w:rPr>
                <w:sz w:val="16"/>
                <w:szCs w:val="16"/>
                <w:lang w:val="kk-KZ"/>
              </w:rPr>
            </w:pPr>
            <w:r w:rsidRPr="00F07E8F">
              <w:rPr>
                <w:sz w:val="16"/>
                <w:szCs w:val="16"/>
                <w:lang w:val="kk-KZ"/>
              </w:rPr>
              <w:t>п.ғ.д.доц., Даулетбекова  Ж.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707E2C" w:rsidRDefault="00520196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3</w:t>
            </w:r>
          </w:p>
        </w:tc>
      </w:tr>
      <w:tr w:rsidR="00540F33" w:rsidRPr="00A9738F" w:rsidTr="00520196">
        <w:trPr>
          <w:trHeight w:val="213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0F33" w:rsidRDefault="00540F33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0F33" w:rsidRPr="00E87E6B" w:rsidRDefault="00540F33" w:rsidP="00ED6F1A">
            <w:pPr>
              <w:spacing w:line="276" w:lineRule="auto"/>
              <w:rPr>
                <w:vertAlign w:val="superscript"/>
                <w:lang w:val="kk-KZ"/>
              </w:rPr>
            </w:pPr>
            <w:r w:rsidRPr="00E87E6B">
              <w:rPr>
                <w:lang w:val="kk-KZ"/>
              </w:rPr>
              <w:t>9</w:t>
            </w:r>
            <w:r w:rsidRPr="00E87E6B">
              <w:rPr>
                <w:vertAlign w:val="superscript"/>
                <w:lang w:val="kk-KZ"/>
              </w:rPr>
              <w:t>00</w:t>
            </w:r>
            <w:r w:rsidRPr="00E87E6B">
              <w:rPr>
                <w:lang w:val="kk-KZ"/>
              </w:rPr>
              <w:t>-9</w:t>
            </w:r>
            <w:r w:rsidRPr="00E87E6B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33" w:rsidRPr="00F07E8F" w:rsidRDefault="00540F33" w:rsidP="007C0971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F07E8F">
              <w:rPr>
                <w:sz w:val="16"/>
                <w:szCs w:val="16"/>
                <w:lang w:val="kk-KZ"/>
              </w:rPr>
              <w:t>Тілді оқытудың мотивациялық негіздері 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F07E8F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F33" w:rsidRPr="00F07E8F" w:rsidRDefault="00540F33" w:rsidP="00A55168">
            <w:pPr>
              <w:rPr>
                <w:sz w:val="16"/>
                <w:szCs w:val="16"/>
                <w:lang w:val="kk-KZ"/>
              </w:rPr>
            </w:pPr>
            <w:r w:rsidRPr="00F07E8F">
              <w:rPr>
                <w:sz w:val="16"/>
                <w:szCs w:val="16"/>
                <w:lang w:val="kk-KZ"/>
              </w:rPr>
              <w:t>маг. аға оқ. Юсуп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0F33" w:rsidRPr="00E87E6B" w:rsidRDefault="00540F33" w:rsidP="006510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 w:rsidRPr="00E87E6B">
              <w:rPr>
                <w:sz w:val="16"/>
                <w:szCs w:val="16"/>
                <w:lang w:val="kk-KZ"/>
              </w:rPr>
              <w:t>413</w:t>
            </w:r>
          </w:p>
        </w:tc>
      </w:tr>
      <w:tr w:rsidR="00520196" w:rsidRPr="00B72179" w:rsidTr="00520196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251AC2" w:rsidRDefault="00520196" w:rsidP="00ED6F1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6" w:rsidRPr="00F07E8F" w:rsidRDefault="00520196" w:rsidP="006D35EF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F07E8F" w:rsidRDefault="00520196" w:rsidP="00520196">
            <w:pPr>
              <w:ind w:left="192"/>
              <w:rPr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707E2C" w:rsidRDefault="00520196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520196" w:rsidRPr="00345668" w:rsidTr="00520196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251AC2" w:rsidRDefault="00520196" w:rsidP="00ED6F1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6" w:rsidRPr="00484E23" w:rsidRDefault="00520196" w:rsidP="006D35EF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484E23">
              <w:rPr>
                <w:sz w:val="16"/>
                <w:szCs w:val="16"/>
                <w:lang w:val="kk-KZ"/>
              </w:rPr>
              <w:t>Көркем мәтінді талдау  негіздері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484E23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484E23" w:rsidRDefault="00520196" w:rsidP="00A55168">
            <w:pPr>
              <w:rPr>
                <w:sz w:val="16"/>
                <w:szCs w:val="16"/>
                <w:lang w:val="kk-KZ"/>
              </w:rPr>
            </w:pPr>
            <w:r w:rsidRPr="00484E23">
              <w:rPr>
                <w:sz w:val="16"/>
                <w:szCs w:val="16"/>
                <w:lang w:val="kk-KZ"/>
              </w:rPr>
              <w:t>ф.ғ.докт. аға оқ. Таңжарыкова А.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707E2C" w:rsidRDefault="00520196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3</w:t>
            </w:r>
          </w:p>
        </w:tc>
      </w:tr>
      <w:tr w:rsidR="00520196" w:rsidRPr="00AD3247" w:rsidTr="00520196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1074CC" w:rsidRDefault="00520196" w:rsidP="00ED6F1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6" w:rsidRPr="00484E23" w:rsidRDefault="00520196" w:rsidP="006D35EF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484E23">
              <w:rPr>
                <w:sz w:val="16"/>
                <w:szCs w:val="16"/>
                <w:lang w:val="kk-KZ"/>
              </w:rPr>
              <w:t>Көрке</w:t>
            </w:r>
            <w:r>
              <w:rPr>
                <w:sz w:val="16"/>
                <w:szCs w:val="16"/>
                <w:lang w:val="kk-KZ"/>
              </w:rPr>
              <w:t>м мәтінді талдау  негіздері (семинар</w:t>
            </w:r>
            <w:r w:rsidRPr="00484E23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484E23" w:rsidRDefault="00520196" w:rsidP="00A55168">
            <w:pPr>
              <w:rPr>
                <w:sz w:val="16"/>
                <w:szCs w:val="16"/>
                <w:lang w:val="kk-KZ"/>
              </w:rPr>
            </w:pPr>
            <w:r w:rsidRPr="00484E23">
              <w:rPr>
                <w:sz w:val="16"/>
                <w:szCs w:val="16"/>
                <w:lang w:val="kk-KZ"/>
              </w:rPr>
              <w:t>ф.ғ.докт. аға оқ. Таңжарыкова А.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707E2C" w:rsidRDefault="00520196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3</w:t>
            </w:r>
          </w:p>
        </w:tc>
      </w:tr>
      <w:tr w:rsidR="00520196" w:rsidRPr="00C12725" w:rsidTr="00520196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әрсенбі/</w:t>
            </w:r>
          </w:p>
          <w:p w:rsidR="00520196" w:rsidRDefault="00520196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251AC2" w:rsidRDefault="00520196" w:rsidP="00ED6F1A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6" w:rsidRPr="0066585B" w:rsidRDefault="00520196" w:rsidP="00220994">
            <w:pPr>
              <w:spacing w:line="276" w:lineRule="auto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66585B" w:rsidRDefault="00520196" w:rsidP="00220994">
            <w:pPr>
              <w:spacing w:line="276" w:lineRule="auto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0196" w:rsidRPr="00707E2C" w:rsidRDefault="00520196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520196" w:rsidRPr="00A9738F" w:rsidTr="00520196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20196" w:rsidRDefault="00520196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251AC2" w:rsidRDefault="00520196" w:rsidP="00ED6F1A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6" w:rsidRPr="003E33BF" w:rsidRDefault="00520196" w:rsidP="00ED6F1A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3E33BF">
              <w:rPr>
                <w:sz w:val="16"/>
                <w:szCs w:val="16"/>
                <w:lang w:val="kk-KZ"/>
              </w:rPr>
              <w:t>Тіл біліміндегі антропоцентристік бағыттар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3E33BF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3E33BF" w:rsidRDefault="00520196" w:rsidP="00A55168">
            <w:pPr>
              <w:rPr>
                <w:sz w:val="16"/>
                <w:szCs w:val="16"/>
                <w:lang w:val="kk-KZ"/>
              </w:rPr>
            </w:pPr>
            <w:r w:rsidRPr="003E33BF">
              <w:rPr>
                <w:sz w:val="16"/>
                <w:szCs w:val="16"/>
                <w:lang w:val="kk-KZ"/>
              </w:rPr>
              <w:t>ф.ғ.д.,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3E33BF">
              <w:rPr>
                <w:sz w:val="16"/>
                <w:szCs w:val="16"/>
                <w:lang w:val="kk-KZ"/>
              </w:rPr>
              <w:t xml:space="preserve"> проф.</w:t>
            </w:r>
            <w:r>
              <w:rPr>
                <w:sz w:val="16"/>
                <w:szCs w:val="16"/>
                <w:lang w:val="kk-KZ"/>
              </w:rPr>
              <w:t xml:space="preserve"> Есенова 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0196" w:rsidRPr="00707E2C" w:rsidRDefault="00520196" w:rsidP="00ED6F1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2 (7эт.)</w:t>
            </w:r>
          </w:p>
        </w:tc>
      </w:tr>
      <w:tr w:rsidR="00520196" w:rsidRPr="00A9738F" w:rsidTr="00520196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251AC2" w:rsidRDefault="00520196" w:rsidP="00ED6F1A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6" w:rsidRPr="003E33BF" w:rsidRDefault="00520196" w:rsidP="00ED6F1A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3E33BF">
              <w:rPr>
                <w:sz w:val="16"/>
                <w:szCs w:val="16"/>
                <w:lang w:val="kk-KZ"/>
              </w:rPr>
              <w:t>Тіл біліміндегі антропоцентристік бағыттар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3E33BF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3E33BF" w:rsidRDefault="00520196" w:rsidP="00A55168">
            <w:pPr>
              <w:rPr>
                <w:sz w:val="16"/>
                <w:szCs w:val="16"/>
                <w:lang w:val="kk-KZ"/>
              </w:rPr>
            </w:pPr>
            <w:r w:rsidRPr="003E33BF">
              <w:rPr>
                <w:sz w:val="16"/>
                <w:szCs w:val="16"/>
                <w:lang w:val="kk-KZ"/>
              </w:rPr>
              <w:t xml:space="preserve">ф.ғ.д., 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3E33BF">
              <w:rPr>
                <w:sz w:val="16"/>
                <w:szCs w:val="16"/>
                <w:lang w:val="kk-KZ"/>
              </w:rPr>
              <w:t>проф.</w:t>
            </w:r>
            <w:r>
              <w:rPr>
                <w:sz w:val="16"/>
                <w:szCs w:val="16"/>
                <w:lang w:val="kk-KZ"/>
              </w:rPr>
              <w:t xml:space="preserve"> Есенова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0196" w:rsidRPr="00707E2C" w:rsidRDefault="00520196" w:rsidP="00417F5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2 (7эт.)</w:t>
            </w:r>
          </w:p>
        </w:tc>
      </w:tr>
      <w:tr w:rsidR="00520196" w:rsidRPr="00A9738F" w:rsidTr="00520196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251AC2" w:rsidRDefault="00520196" w:rsidP="00ED6F1A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6" w:rsidRPr="0066585B" w:rsidRDefault="00520196" w:rsidP="00ED6F1A">
            <w:pPr>
              <w:spacing w:line="276" w:lineRule="auto"/>
              <w:rPr>
                <w:color w:val="FF0000"/>
                <w:sz w:val="16"/>
                <w:szCs w:val="16"/>
                <w:lang w:val="kk-KZ"/>
              </w:rPr>
            </w:pPr>
            <w:r w:rsidRPr="003E33BF">
              <w:rPr>
                <w:sz w:val="16"/>
                <w:szCs w:val="16"/>
                <w:lang w:val="kk-KZ"/>
              </w:rPr>
              <w:t>Тіл біліміндегі</w:t>
            </w:r>
            <w:r w:rsidR="00E85B41">
              <w:rPr>
                <w:sz w:val="16"/>
                <w:szCs w:val="16"/>
                <w:lang w:val="kk-KZ"/>
              </w:rPr>
              <w:t xml:space="preserve"> антропоцентристік бағыттар (семинар</w:t>
            </w:r>
            <w:r w:rsidRPr="003E33BF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66585B" w:rsidRDefault="00520196" w:rsidP="00A55168">
            <w:pPr>
              <w:rPr>
                <w:color w:val="FF0000"/>
                <w:sz w:val="16"/>
                <w:szCs w:val="16"/>
                <w:lang w:val="kk-KZ"/>
              </w:rPr>
            </w:pPr>
            <w:r w:rsidRPr="003E33BF">
              <w:rPr>
                <w:sz w:val="16"/>
                <w:szCs w:val="16"/>
                <w:lang w:val="kk-KZ"/>
              </w:rPr>
              <w:t>ф.ғ.д., проф.</w:t>
            </w:r>
            <w:r>
              <w:rPr>
                <w:sz w:val="16"/>
                <w:szCs w:val="16"/>
                <w:lang w:val="kk-KZ"/>
              </w:rPr>
              <w:t xml:space="preserve"> Есенова 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0196" w:rsidRPr="00707E2C" w:rsidRDefault="00520196" w:rsidP="00417F5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2 (7эт.)</w:t>
            </w:r>
          </w:p>
        </w:tc>
      </w:tr>
      <w:tr w:rsidR="00540F33" w:rsidRPr="00A9738F" w:rsidTr="00520196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0F33" w:rsidRDefault="00540F33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40F33" w:rsidRDefault="00540F33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40F33" w:rsidRDefault="00540F33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40F33" w:rsidRDefault="00540F33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  Жұма/</w:t>
            </w:r>
          </w:p>
          <w:p w:rsidR="00540F33" w:rsidRDefault="00540F33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ятница</w:t>
            </w:r>
          </w:p>
          <w:p w:rsidR="00540F33" w:rsidRDefault="00540F33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0F33" w:rsidRPr="00540F33" w:rsidRDefault="00540F33" w:rsidP="007C0971">
            <w:pPr>
              <w:spacing w:line="276" w:lineRule="auto"/>
              <w:rPr>
                <w:vertAlign w:val="superscript"/>
                <w:lang w:val="kk-KZ"/>
              </w:rPr>
            </w:pPr>
            <w:r w:rsidRPr="00540F33">
              <w:rPr>
                <w:lang w:val="kk-KZ"/>
              </w:rPr>
              <w:t>9</w:t>
            </w:r>
            <w:r w:rsidRPr="00540F33">
              <w:rPr>
                <w:vertAlign w:val="superscript"/>
                <w:lang w:val="kk-KZ"/>
              </w:rPr>
              <w:t>00</w:t>
            </w:r>
            <w:r w:rsidRPr="00540F33">
              <w:rPr>
                <w:lang w:val="kk-KZ"/>
              </w:rPr>
              <w:t>-9</w:t>
            </w:r>
            <w:r w:rsidRPr="00540F33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33" w:rsidRPr="00540F33" w:rsidRDefault="00540F33" w:rsidP="007C0971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540F33">
              <w:rPr>
                <w:sz w:val="16"/>
                <w:szCs w:val="16"/>
                <w:lang w:val="kk-KZ"/>
              </w:rPr>
              <w:t>Көркем мәтінді талдау  негіздері (дәріс)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0F33" w:rsidRPr="00540F33" w:rsidRDefault="00540F33" w:rsidP="00A55168">
            <w:pPr>
              <w:rPr>
                <w:sz w:val="16"/>
                <w:szCs w:val="16"/>
                <w:lang w:val="kk-KZ"/>
              </w:rPr>
            </w:pPr>
            <w:r w:rsidRPr="00540F33">
              <w:rPr>
                <w:sz w:val="16"/>
                <w:szCs w:val="16"/>
                <w:lang w:val="kk-KZ"/>
              </w:rPr>
              <w:t>ф.ғ.докт. аға оқ. Таңжарыкова А.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0F33" w:rsidRPr="00540F33" w:rsidRDefault="00540F33" w:rsidP="007C0971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 w:rsidRPr="00540F33">
              <w:rPr>
                <w:sz w:val="16"/>
                <w:szCs w:val="16"/>
                <w:lang w:val="kk-KZ"/>
              </w:rPr>
              <w:t>407б</w:t>
            </w:r>
          </w:p>
        </w:tc>
      </w:tr>
      <w:tr w:rsidR="00520196" w:rsidRPr="00345668" w:rsidTr="00520196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251AC2" w:rsidRDefault="00520196" w:rsidP="00417F5D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6" w:rsidRPr="00743DEF" w:rsidRDefault="00520196" w:rsidP="006D35EF">
            <w:pPr>
              <w:spacing w:line="276" w:lineRule="auto"/>
              <w:rPr>
                <w:lang w:val="kk-KZ"/>
              </w:rPr>
            </w:pPr>
            <w:r w:rsidRPr="00743DEF">
              <w:rPr>
                <w:lang w:val="kk-KZ"/>
              </w:rPr>
              <w:t>Роман  жанрының  поэтикасы (дәр</w:t>
            </w:r>
            <w:r>
              <w:rPr>
                <w:lang w:val="kk-KZ"/>
              </w:rPr>
              <w:t>іс</w:t>
            </w:r>
            <w:r w:rsidRPr="00743DEF">
              <w:rPr>
                <w:lang w:val="kk-KZ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743DEF" w:rsidRDefault="00520196" w:rsidP="00A55168">
            <w:pPr>
              <w:rPr>
                <w:lang w:val="kk-KZ"/>
              </w:rPr>
            </w:pPr>
            <w:r w:rsidRPr="00743DEF">
              <w:rPr>
                <w:lang w:val="kk-KZ"/>
              </w:rPr>
              <w:t>ф.ғ.д. проф. Жұмажанова 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707E2C" w:rsidRDefault="00520196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0</w:t>
            </w:r>
          </w:p>
        </w:tc>
      </w:tr>
      <w:tr w:rsidR="00520196" w:rsidRPr="00616356" w:rsidTr="00520196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251AC2" w:rsidRDefault="00520196" w:rsidP="00417F5D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0196" w:rsidRPr="00743DEF" w:rsidRDefault="00520196" w:rsidP="006D35EF">
            <w:pPr>
              <w:spacing w:line="276" w:lineRule="auto"/>
              <w:rPr>
                <w:lang w:val="kk-KZ"/>
              </w:rPr>
            </w:pPr>
            <w:r w:rsidRPr="00743DEF">
              <w:rPr>
                <w:lang w:val="kk-KZ"/>
              </w:rPr>
              <w:t>Роман  жанрының  поэтикасы (дәр</w:t>
            </w:r>
            <w:r>
              <w:rPr>
                <w:lang w:val="kk-KZ"/>
              </w:rPr>
              <w:t>іс</w:t>
            </w:r>
            <w:r w:rsidRPr="00743DEF">
              <w:rPr>
                <w:lang w:val="kk-KZ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743DEF" w:rsidRDefault="00520196" w:rsidP="00A55168">
            <w:pPr>
              <w:rPr>
                <w:lang w:val="kk-KZ"/>
              </w:rPr>
            </w:pPr>
            <w:r w:rsidRPr="00743DEF">
              <w:rPr>
                <w:lang w:val="kk-KZ"/>
              </w:rPr>
              <w:t>ф.ғ.д. проф. Жұмажанова 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0196" w:rsidRPr="00707E2C" w:rsidRDefault="00520196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0</w:t>
            </w:r>
          </w:p>
        </w:tc>
      </w:tr>
      <w:tr w:rsidR="00520196" w:rsidRPr="00616356" w:rsidTr="00520196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251AC2" w:rsidRDefault="00520196" w:rsidP="00417F5D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6" w:rsidRPr="00743DEF" w:rsidRDefault="00520196" w:rsidP="006D35EF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Роман  жанрының  поэтикасы (семинар</w:t>
            </w:r>
            <w:r w:rsidRPr="00743DEF">
              <w:rPr>
                <w:lang w:val="kk-KZ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743DEF" w:rsidRDefault="00520196" w:rsidP="00A55168">
            <w:pPr>
              <w:rPr>
                <w:lang w:val="kk-KZ"/>
              </w:rPr>
            </w:pPr>
            <w:r w:rsidRPr="00743DEF">
              <w:rPr>
                <w:lang w:val="kk-KZ"/>
              </w:rPr>
              <w:t>ф.ғ.д. проф. Жұмажанова 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707E2C" w:rsidRDefault="00520196" w:rsidP="00ED6F1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0</w:t>
            </w:r>
          </w:p>
        </w:tc>
      </w:tr>
      <w:tr w:rsidR="00520196" w:rsidRPr="00556EE6" w:rsidTr="00520196">
        <w:trPr>
          <w:trHeight w:val="345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4136F2" w:rsidRDefault="00520196" w:rsidP="00417F5D">
            <w:pPr>
              <w:spacing w:line="276" w:lineRule="auto"/>
              <w:rPr>
                <w:vertAlign w:val="superscript"/>
                <w:lang w:val="kk-KZ"/>
              </w:rPr>
            </w:pPr>
            <w:r w:rsidRPr="004136F2">
              <w:rPr>
                <w:lang w:val="kk-KZ"/>
              </w:rPr>
              <w:t>13</w:t>
            </w:r>
            <w:r w:rsidRPr="004136F2">
              <w:rPr>
                <w:vertAlign w:val="superscript"/>
                <w:lang w:val="kk-KZ"/>
              </w:rPr>
              <w:t>00</w:t>
            </w:r>
            <w:r w:rsidRPr="004136F2">
              <w:rPr>
                <w:lang w:val="kk-KZ"/>
              </w:rPr>
              <w:t>-13</w:t>
            </w:r>
            <w:r w:rsidRPr="004136F2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6" w:rsidRPr="004136F2" w:rsidRDefault="00520196" w:rsidP="006D35EF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4136F2">
              <w:rPr>
                <w:sz w:val="16"/>
                <w:szCs w:val="16"/>
                <w:lang w:val="kk-KZ"/>
              </w:rPr>
              <w:t>Кәсіби құзыреттілік негіздері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4136F2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4136F2" w:rsidRDefault="00520196" w:rsidP="00A55168">
            <w:pPr>
              <w:rPr>
                <w:sz w:val="16"/>
                <w:szCs w:val="16"/>
                <w:lang w:val="kk-KZ"/>
              </w:rPr>
            </w:pPr>
            <w:r w:rsidRPr="004136F2">
              <w:rPr>
                <w:rFonts w:cstheme="minorBidi"/>
                <w:sz w:val="16"/>
                <w:szCs w:val="16"/>
                <w:lang w:val="kk-KZ"/>
              </w:rPr>
              <w:t xml:space="preserve">ф.ғ.к. доц. Шаһарман Г.П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4136F2" w:rsidRDefault="00520196" w:rsidP="006D35EF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 w:rsidRPr="004136F2">
              <w:rPr>
                <w:sz w:val="16"/>
                <w:szCs w:val="16"/>
                <w:lang w:val="kk-KZ"/>
              </w:rPr>
              <w:t>406</w:t>
            </w:r>
          </w:p>
        </w:tc>
      </w:tr>
      <w:tr w:rsidR="00520196" w:rsidRPr="00556EE6" w:rsidTr="00520196">
        <w:trPr>
          <w:trHeight w:val="227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4136F2" w:rsidRDefault="00520196" w:rsidP="00417F5D">
            <w:pPr>
              <w:spacing w:line="276" w:lineRule="auto"/>
              <w:rPr>
                <w:vertAlign w:val="superscript"/>
                <w:lang w:val="kk-KZ"/>
              </w:rPr>
            </w:pPr>
            <w:r w:rsidRPr="004136F2">
              <w:rPr>
                <w:lang w:val="kk-KZ"/>
              </w:rPr>
              <w:t>14</w:t>
            </w:r>
            <w:r w:rsidRPr="004136F2">
              <w:rPr>
                <w:vertAlign w:val="superscript"/>
                <w:lang w:val="kk-KZ"/>
              </w:rPr>
              <w:t>00</w:t>
            </w:r>
            <w:r w:rsidRPr="004136F2">
              <w:rPr>
                <w:lang w:val="kk-KZ"/>
              </w:rPr>
              <w:t>-14</w:t>
            </w:r>
            <w:r w:rsidRPr="004136F2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6" w:rsidRPr="004136F2" w:rsidRDefault="00520196" w:rsidP="006D35EF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4136F2">
              <w:rPr>
                <w:sz w:val="16"/>
                <w:szCs w:val="16"/>
                <w:lang w:val="kk-KZ"/>
              </w:rPr>
              <w:t>Кәсіби құзыреттілік негіздері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4136F2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4136F2" w:rsidRDefault="00520196" w:rsidP="00A55168">
            <w:pPr>
              <w:rPr>
                <w:sz w:val="16"/>
                <w:szCs w:val="16"/>
                <w:lang w:val="kk-KZ"/>
              </w:rPr>
            </w:pPr>
            <w:r w:rsidRPr="004136F2">
              <w:rPr>
                <w:rFonts w:cstheme="minorBidi"/>
                <w:sz w:val="16"/>
                <w:szCs w:val="16"/>
                <w:lang w:val="kk-KZ"/>
              </w:rPr>
              <w:t xml:space="preserve">ф.ғ.к. доц. Шаһарман Г.П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4136F2" w:rsidRDefault="00520196" w:rsidP="006D35EF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 w:rsidRPr="004136F2">
              <w:rPr>
                <w:sz w:val="16"/>
                <w:szCs w:val="16"/>
                <w:lang w:val="kk-KZ"/>
              </w:rPr>
              <w:t>406</w:t>
            </w:r>
          </w:p>
        </w:tc>
      </w:tr>
      <w:tr w:rsidR="00520196" w:rsidRPr="00556EE6" w:rsidTr="00520196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4136F2" w:rsidRDefault="00520196" w:rsidP="00417F5D">
            <w:pPr>
              <w:spacing w:line="276" w:lineRule="auto"/>
              <w:rPr>
                <w:vertAlign w:val="superscript"/>
                <w:lang w:val="kk-KZ"/>
              </w:rPr>
            </w:pPr>
            <w:r w:rsidRPr="004136F2">
              <w:rPr>
                <w:lang w:val="kk-KZ"/>
              </w:rPr>
              <w:t>15</w:t>
            </w:r>
            <w:r w:rsidRPr="004136F2">
              <w:rPr>
                <w:vertAlign w:val="superscript"/>
                <w:lang w:val="kk-KZ"/>
              </w:rPr>
              <w:t>00</w:t>
            </w:r>
            <w:r w:rsidRPr="004136F2">
              <w:rPr>
                <w:lang w:val="kk-KZ"/>
              </w:rPr>
              <w:t>-15</w:t>
            </w:r>
            <w:r w:rsidRPr="004136F2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6" w:rsidRPr="004136F2" w:rsidRDefault="00520196" w:rsidP="006D35EF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4136F2">
              <w:rPr>
                <w:sz w:val="16"/>
                <w:szCs w:val="16"/>
                <w:lang w:val="kk-KZ"/>
              </w:rPr>
              <w:t>Кәсіби құзыреттілік негіздері 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4136F2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4136F2" w:rsidRDefault="00520196" w:rsidP="00A55168">
            <w:pPr>
              <w:rPr>
                <w:sz w:val="16"/>
                <w:szCs w:val="16"/>
                <w:lang w:val="kk-KZ"/>
              </w:rPr>
            </w:pPr>
            <w:r w:rsidRPr="004136F2">
              <w:rPr>
                <w:rFonts w:cstheme="minorBidi"/>
                <w:sz w:val="16"/>
                <w:szCs w:val="16"/>
                <w:lang w:val="kk-KZ"/>
              </w:rPr>
              <w:t xml:space="preserve">ф.ғ.к. доц. Шаһарман Г.П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4136F2" w:rsidRDefault="00520196" w:rsidP="006D35EF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 w:rsidRPr="004136F2">
              <w:rPr>
                <w:sz w:val="16"/>
                <w:szCs w:val="16"/>
                <w:lang w:val="kk-KZ"/>
              </w:rPr>
              <w:t>406</w:t>
            </w:r>
          </w:p>
        </w:tc>
      </w:tr>
      <w:tr w:rsidR="00520196" w:rsidRPr="00556EE6" w:rsidTr="00520196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0196" w:rsidRDefault="00520196" w:rsidP="00ED6F1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251AC2" w:rsidRDefault="00520196" w:rsidP="00ED6F1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96" w:rsidRPr="00743DEF" w:rsidRDefault="00520196" w:rsidP="00484E23">
            <w:pPr>
              <w:spacing w:line="276" w:lineRule="auto"/>
              <w:rPr>
                <w:lang w:val="kk-KZ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196" w:rsidRPr="00743DEF" w:rsidRDefault="00520196" w:rsidP="00484E23">
            <w:pPr>
              <w:spacing w:line="276" w:lineRule="auto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196" w:rsidRPr="00707E2C" w:rsidRDefault="00520196" w:rsidP="00ED6F1A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</w:tbl>
    <w:p w:rsidR="00612BE1" w:rsidRDefault="00612BE1" w:rsidP="00612BE1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612BE1" w:rsidRDefault="00612BE1" w:rsidP="00612BE1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612BE1" w:rsidRDefault="00612BE1" w:rsidP="00612BE1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501A09" w:rsidRDefault="00501A09" w:rsidP="00612BE1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501A09" w:rsidRDefault="00501A09" w:rsidP="00612BE1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501A09" w:rsidRDefault="00501A09" w:rsidP="00612BE1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501A09" w:rsidRDefault="00501A09" w:rsidP="00612BE1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501A09" w:rsidRDefault="00501A09" w:rsidP="00612BE1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501A09" w:rsidRDefault="00501A09" w:rsidP="00612BE1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612BE1" w:rsidRDefault="00612BE1" w:rsidP="00612BE1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en-US"/>
        </w:rPr>
      </w:pPr>
    </w:p>
    <w:tbl>
      <w:tblPr>
        <w:tblW w:w="9495" w:type="dxa"/>
        <w:tblInd w:w="108" w:type="dxa"/>
        <w:tblLayout w:type="fixed"/>
        <w:tblLook w:val="01E0"/>
      </w:tblPr>
      <w:tblGrid>
        <w:gridCol w:w="6478"/>
        <w:gridCol w:w="3017"/>
      </w:tblGrid>
      <w:tr w:rsidR="00501A09" w:rsidTr="001B3E7D">
        <w:trPr>
          <w:trHeight w:val="317"/>
        </w:trPr>
        <w:tc>
          <w:tcPr>
            <w:tcW w:w="6480" w:type="dxa"/>
          </w:tcPr>
          <w:p w:rsidR="00501A09" w:rsidRDefault="00501A09" w:rsidP="001B3E7D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501A09" w:rsidRDefault="00501A09" w:rsidP="001B3E7D">
            <w:pPr>
              <w:spacing w:line="276" w:lineRule="auto"/>
              <w:rPr>
                <w:sz w:val="22"/>
                <w:szCs w:val="18"/>
              </w:rPr>
            </w:pPr>
          </w:p>
          <w:p w:rsidR="00501A09" w:rsidRDefault="00501A09" w:rsidP="001B3E7D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018" w:type="dxa"/>
          </w:tcPr>
          <w:p w:rsidR="00501A09" w:rsidRDefault="00501A09" w:rsidP="001B3E7D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501A09" w:rsidRDefault="00501A09" w:rsidP="001B3E7D">
            <w:pPr>
              <w:spacing w:line="276" w:lineRule="auto"/>
              <w:rPr>
                <w:sz w:val="22"/>
                <w:szCs w:val="18"/>
              </w:rPr>
            </w:pPr>
          </w:p>
          <w:p w:rsidR="00501A09" w:rsidRDefault="00501A09" w:rsidP="001B3E7D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 Л.Н.Демеуова</w:t>
            </w:r>
          </w:p>
          <w:p w:rsidR="00501A09" w:rsidRDefault="00501A09" w:rsidP="001B3E7D">
            <w:pPr>
              <w:spacing w:line="276" w:lineRule="auto"/>
              <w:rPr>
                <w:sz w:val="22"/>
                <w:szCs w:val="18"/>
              </w:rPr>
            </w:pPr>
          </w:p>
        </w:tc>
      </w:tr>
      <w:tr w:rsidR="00501A09" w:rsidTr="001B3E7D">
        <w:trPr>
          <w:trHeight w:val="275"/>
        </w:trPr>
        <w:tc>
          <w:tcPr>
            <w:tcW w:w="6480" w:type="dxa"/>
            <w:hideMark/>
          </w:tcPr>
          <w:p w:rsid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018" w:type="dxa"/>
            <w:hideMark/>
          </w:tcPr>
          <w:p w:rsid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501A09" w:rsidTr="001B3E7D">
        <w:trPr>
          <w:trHeight w:val="275"/>
        </w:trPr>
        <w:tc>
          <w:tcPr>
            <w:tcW w:w="6480" w:type="dxa"/>
          </w:tcPr>
          <w:p w:rsid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</w:p>
        </w:tc>
        <w:tc>
          <w:tcPr>
            <w:tcW w:w="3018" w:type="dxa"/>
          </w:tcPr>
          <w:p w:rsid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</w:p>
        </w:tc>
      </w:tr>
      <w:tr w:rsidR="00501A09" w:rsidTr="001B3E7D">
        <w:trPr>
          <w:trHeight w:val="275"/>
        </w:trPr>
        <w:tc>
          <w:tcPr>
            <w:tcW w:w="6480" w:type="dxa"/>
            <w:hideMark/>
          </w:tcPr>
          <w:p w:rsid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018" w:type="dxa"/>
            <w:hideMark/>
          </w:tcPr>
          <w:p w:rsid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</w:tr>
    </w:tbl>
    <w:p w:rsidR="004136F2" w:rsidRDefault="004136F2" w:rsidP="00612BE1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612BE1" w:rsidRDefault="00612BE1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612BE1" w:rsidRDefault="00612BE1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612BE1" w:rsidRDefault="00612BE1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651027" w:rsidRDefault="00651027" w:rsidP="00651027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ниверситет</w:t>
      </w:r>
    </w:p>
    <w:p w:rsidR="00651027" w:rsidRDefault="00651027" w:rsidP="00651027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651027" w:rsidRDefault="00651027" w:rsidP="0065102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lang w:val="kk-KZ"/>
        </w:rPr>
      </w:pPr>
    </w:p>
    <w:p w:rsidR="00651027" w:rsidRDefault="00651027" w:rsidP="0065102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92075</wp:posOffset>
            </wp:positionV>
            <wp:extent cx="700405" cy="955040"/>
            <wp:effectExtent l="19050" t="0" r="4445" b="0"/>
            <wp:wrapTight wrapText="bothSides">
              <wp:wrapPolygon edited="0">
                <wp:start x="-587" y="0"/>
                <wp:lineTo x="-587" y="21112"/>
                <wp:lineTo x="21737" y="21112"/>
                <wp:lineTo x="21737" y="0"/>
                <wp:lineTo x="-587" y="0"/>
              </wp:wrapPolygon>
            </wp:wrapTight>
            <wp:docPr id="3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  <w:lang w:val="kk-KZ"/>
        </w:rPr>
        <w:t xml:space="preserve">Бекітемін                                                                                              </w:t>
      </w:r>
    </w:p>
    <w:p w:rsidR="00651027" w:rsidRDefault="00651027" w:rsidP="00651027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651027" w:rsidRDefault="00651027" w:rsidP="00651027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651027" w:rsidRPr="00EF005D" w:rsidRDefault="00651027" w:rsidP="00651027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             « ___»_________2016ж</w:t>
      </w:r>
    </w:p>
    <w:p w:rsidR="00651027" w:rsidRDefault="00651027" w:rsidP="00651027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651027" w:rsidRDefault="00651027" w:rsidP="00651027">
      <w:pPr>
        <w:spacing w:line="276" w:lineRule="auto"/>
        <w:jc w:val="center"/>
        <w:rPr>
          <w:b/>
          <w:sz w:val="16"/>
          <w:szCs w:val="16"/>
          <w:lang w:val="kk-KZ"/>
        </w:rPr>
      </w:pPr>
      <w:r>
        <w:rPr>
          <w:lang w:val="kk-KZ"/>
        </w:rPr>
        <w:t xml:space="preserve">Мамандығы /Специальность  </w:t>
      </w:r>
      <w:r>
        <w:rPr>
          <w:b/>
          <w:sz w:val="16"/>
          <w:szCs w:val="16"/>
          <w:lang w:val="kk-KZ"/>
        </w:rPr>
        <w:t>6М 011800 – Русский язык и литература</w:t>
      </w:r>
    </w:p>
    <w:p w:rsidR="00651027" w:rsidRDefault="00651027" w:rsidP="00651027">
      <w:pPr>
        <w:ind w:left="113" w:right="113"/>
        <w:jc w:val="center"/>
        <w:rPr>
          <w:b/>
          <w:lang w:val="kk-KZ"/>
        </w:rPr>
      </w:pPr>
      <w:r w:rsidRPr="00D72DE5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 xml:space="preserve"> курс  магистрант</w:t>
      </w:r>
      <w:r>
        <w:rPr>
          <w:lang w:val="kk-KZ"/>
        </w:rPr>
        <w:t xml:space="preserve"> 2016/2017 оқу жылының 1 жартыжылдығына</w:t>
      </w:r>
    </w:p>
    <w:p w:rsidR="00651027" w:rsidRDefault="00651027" w:rsidP="00651027">
      <w:pPr>
        <w:ind w:left="113" w:right="113"/>
        <w:jc w:val="center"/>
        <w:rPr>
          <w:color w:val="FF0000"/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 учебного года   </w:t>
      </w:r>
      <w:r w:rsidRPr="00D72DE5">
        <w:t xml:space="preserve">2 </w:t>
      </w:r>
      <w:r w:rsidR="00084040">
        <w:t>курс  магистрант</w:t>
      </w:r>
    </w:p>
    <w:p w:rsidR="00651027" w:rsidRDefault="00651027" w:rsidP="00651027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651027" w:rsidRDefault="00651027" w:rsidP="0065102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  <w:r>
        <w:rPr>
          <w:lang w:val="kk-KZ"/>
        </w:rPr>
        <w:t xml:space="preserve">                                                                   оқу тілі/язык обучения _ қазақ__</w:t>
      </w:r>
      <w:r>
        <w:rPr>
          <w:b/>
          <w:lang w:val="kk-KZ"/>
        </w:rPr>
        <w:t xml:space="preserve">                                         </w:t>
      </w:r>
    </w:p>
    <w:p w:rsidR="00910D30" w:rsidRDefault="00910D30" w:rsidP="00910D30">
      <w:pPr>
        <w:tabs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94"/>
        <w:gridCol w:w="4335"/>
        <w:gridCol w:w="2892"/>
        <w:gridCol w:w="1418"/>
      </w:tblGrid>
      <w:tr w:rsidR="00C765C4" w:rsidTr="003C62B2">
        <w:trPr>
          <w:trHeight w:val="2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65C4" w:rsidRDefault="00C765C4" w:rsidP="001B3E7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/</w:t>
            </w:r>
          </w:p>
          <w:p w:rsidR="00C765C4" w:rsidRDefault="00C765C4" w:rsidP="001B3E7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ни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65C4" w:rsidRDefault="00C765C4" w:rsidP="001B3E7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/Часы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765C4" w:rsidRDefault="00C765C4" w:rsidP="001B3E7D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әндер/Предметы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65C4" w:rsidRDefault="00C765C4" w:rsidP="001B3E7D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қытушының аты-жөні/</w:t>
            </w:r>
          </w:p>
          <w:p w:rsidR="00C765C4" w:rsidRDefault="00C765C4" w:rsidP="001B3E7D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Фамилия И.О. преподавате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5C4" w:rsidRDefault="00C765C4" w:rsidP="001B3E7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әрісхана/</w:t>
            </w:r>
          </w:p>
          <w:p w:rsidR="00C765C4" w:rsidRDefault="00C765C4" w:rsidP="001B3E7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C765C4" w:rsidRDefault="00C765C4" w:rsidP="001B3E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C62B2" w:rsidRPr="00E656F7" w:rsidTr="003C62B2">
        <w:trPr>
          <w:trHeight w:val="289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C62B2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3C62B2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3C62B2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үйсенбі/ Понидельни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FD089C" w:rsidRDefault="003C62B2" w:rsidP="00626395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8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>
              <w:rPr>
                <w:lang w:val="kk-KZ"/>
              </w:rPr>
              <w:t>8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Pr="00A47205" w:rsidRDefault="003C62B2" w:rsidP="00862CA5">
            <w:pPr>
              <w:spacing w:line="276" w:lineRule="auto"/>
              <w:rPr>
                <w:color w:val="FF0000"/>
                <w:lang w:val="kk-KZ"/>
              </w:rPr>
            </w:pPr>
          </w:p>
        </w:tc>
        <w:tc>
          <w:tcPr>
            <w:tcW w:w="2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2B2" w:rsidRPr="00A47205" w:rsidRDefault="003C62B2" w:rsidP="00862CA5">
            <w:pPr>
              <w:spacing w:line="276" w:lineRule="auto"/>
              <w:rPr>
                <w:color w:val="FF0000"/>
                <w:lang w:val="kk-KZ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707E2C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3C62B2" w:rsidRPr="00E656F7" w:rsidTr="003C62B2">
        <w:trPr>
          <w:trHeight w:val="213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62B2" w:rsidRDefault="003C62B2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FD089C" w:rsidRDefault="003C62B2" w:rsidP="00626395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09</w:t>
            </w:r>
            <w:r w:rsidRPr="00FD089C">
              <w:rPr>
                <w:vertAlign w:val="superscript"/>
                <w:lang w:val="kk-KZ"/>
              </w:rPr>
              <w:t>00</w:t>
            </w:r>
            <w:r w:rsidRPr="00FD089C">
              <w:rPr>
                <w:lang w:val="kk-KZ"/>
              </w:rPr>
              <w:t>-</w:t>
            </w:r>
            <w:r>
              <w:rPr>
                <w:lang w:val="kk-KZ"/>
              </w:rPr>
              <w:t>09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Default="003C62B2" w:rsidP="003D5E1D">
            <w:pPr>
              <w:spacing w:line="276" w:lineRule="auto"/>
              <w:rPr>
                <w:lang w:val="kk-KZ"/>
              </w:rPr>
            </w:pPr>
            <w:r w:rsidRPr="00940BB4">
              <w:rPr>
                <w:lang w:val="kk-KZ"/>
              </w:rPr>
              <w:t>Художественный текст и интертекстуальность</w:t>
            </w:r>
          </w:p>
          <w:p w:rsidR="003C62B2" w:rsidRPr="00F01ADD" w:rsidRDefault="003C62B2" w:rsidP="003D5E1D">
            <w:pPr>
              <w:spacing w:line="276" w:lineRule="auto"/>
              <w:rPr>
                <w:lang w:val="kk-KZ"/>
              </w:rPr>
            </w:pPr>
            <w:r w:rsidRPr="00940BB4">
              <w:rPr>
                <w:lang w:val="kk-KZ"/>
              </w:rPr>
              <w:t xml:space="preserve"> (лек</w:t>
            </w:r>
            <w:r>
              <w:rPr>
                <w:lang w:val="kk-KZ"/>
              </w:rPr>
              <w:t>ция</w:t>
            </w:r>
            <w:r w:rsidRPr="00940BB4">
              <w:rPr>
                <w:lang w:val="kk-KZ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2B2" w:rsidRPr="00F01ADD" w:rsidRDefault="003C62B2" w:rsidP="003C62B2">
            <w:pPr>
              <w:ind w:left="72"/>
              <w:rPr>
                <w:lang w:val="kk-KZ"/>
              </w:rPr>
            </w:pPr>
            <w:r w:rsidRPr="00940BB4">
              <w:rPr>
                <w:lang w:val="en-US"/>
              </w:rPr>
              <w:t>pgD</w:t>
            </w:r>
            <w:r w:rsidRPr="00940BB4">
              <w:rPr>
                <w:lang w:val="kk-KZ"/>
              </w:rPr>
              <w:t xml:space="preserve"> доктор Джундубаева А.А</w:t>
            </w:r>
            <w:r w:rsidRPr="00940BB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707E2C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5</w:t>
            </w:r>
          </w:p>
        </w:tc>
      </w:tr>
      <w:tr w:rsidR="003C62B2" w:rsidTr="003C62B2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62B2" w:rsidRDefault="003C62B2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FD089C" w:rsidRDefault="003C62B2" w:rsidP="00626395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FD089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0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Default="003C62B2" w:rsidP="00862CA5">
            <w:pPr>
              <w:spacing w:line="276" w:lineRule="auto"/>
              <w:rPr>
                <w:lang w:val="kk-KZ"/>
              </w:rPr>
            </w:pPr>
            <w:r w:rsidRPr="00940BB4">
              <w:rPr>
                <w:lang w:val="kk-KZ"/>
              </w:rPr>
              <w:t>Художественный текст и интертекстуальность</w:t>
            </w:r>
          </w:p>
          <w:p w:rsidR="003C62B2" w:rsidRPr="009C2397" w:rsidRDefault="003C62B2" w:rsidP="00862CA5">
            <w:pPr>
              <w:spacing w:line="276" w:lineRule="auto"/>
              <w:rPr>
                <w:lang w:val="kk-KZ"/>
              </w:rPr>
            </w:pPr>
            <w:r w:rsidRPr="00940BB4">
              <w:rPr>
                <w:lang w:val="kk-KZ"/>
              </w:rPr>
              <w:t xml:space="preserve"> (лек</w:t>
            </w:r>
            <w:r>
              <w:rPr>
                <w:lang w:val="kk-KZ"/>
              </w:rPr>
              <w:t>ция</w:t>
            </w:r>
            <w:r w:rsidRPr="00940BB4">
              <w:rPr>
                <w:lang w:val="kk-KZ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2B2" w:rsidRPr="009C2397" w:rsidRDefault="003C62B2" w:rsidP="003C62B2">
            <w:pPr>
              <w:ind w:left="117"/>
              <w:rPr>
                <w:lang w:val="kk-KZ"/>
              </w:rPr>
            </w:pPr>
            <w:r w:rsidRPr="00940BB4">
              <w:rPr>
                <w:lang w:val="en-US"/>
              </w:rPr>
              <w:t>pgD</w:t>
            </w:r>
            <w:r>
              <w:rPr>
                <w:lang w:val="kk-KZ"/>
              </w:rPr>
              <w:t xml:space="preserve"> доктор Джундубаева А.</w:t>
            </w:r>
            <w:r w:rsidRPr="00940BB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707E2C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5</w:t>
            </w:r>
          </w:p>
        </w:tc>
      </w:tr>
      <w:tr w:rsidR="003C62B2" w:rsidTr="003C62B2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62B2" w:rsidRDefault="003C62B2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FD089C" w:rsidRDefault="003C62B2" w:rsidP="00626395">
            <w:pPr>
              <w:spacing w:line="276" w:lineRule="auto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1</w:t>
            </w:r>
            <w:r w:rsidRPr="00FD089C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1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Default="003C62B2" w:rsidP="0002254E">
            <w:pPr>
              <w:spacing w:line="276" w:lineRule="auto"/>
              <w:rPr>
                <w:lang w:val="kk-KZ"/>
              </w:rPr>
            </w:pPr>
            <w:r w:rsidRPr="00940BB4">
              <w:rPr>
                <w:lang w:val="kk-KZ"/>
              </w:rPr>
              <w:t xml:space="preserve">Литературное произведение как текст и </w:t>
            </w:r>
          </w:p>
          <w:p w:rsidR="003C62B2" w:rsidRPr="00940BB4" w:rsidRDefault="003C62B2" w:rsidP="0002254E">
            <w:pPr>
              <w:spacing w:line="276" w:lineRule="auto"/>
              <w:rPr>
                <w:lang w:val="kk-KZ"/>
              </w:rPr>
            </w:pPr>
            <w:r w:rsidRPr="00940BB4">
              <w:rPr>
                <w:lang w:val="kk-KZ"/>
              </w:rPr>
              <w:t>художественный мир (лек</w:t>
            </w:r>
            <w:r>
              <w:rPr>
                <w:lang w:val="kk-KZ"/>
              </w:rPr>
              <w:t>ция</w:t>
            </w:r>
            <w:r w:rsidRPr="00940BB4">
              <w:rPr>
                <w:lang w:val="kk-KZ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2B2" w:rsidRPr="00940BB4" w:rsidRDefault="003C62B2" w:rsidP="003C62B2">
            <w:pPr>
              <w:ind w:left="102"/>
              <w:rPr>
                <w:lang w:val="kk-KZ"/>
              </w:rPr>
            </w:pPr>
            <w:r w:rsidRPr="00940BB4">
              <w:rPr>
                <w:lang w:val="kk-KZ"/>
              </w:rPr>
              <w:t>проф. Савельева В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707E2C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5</w:t>
            </w:r>
          </w:p>
        </w:tc>
      </w:tr>
      <w:tr w:rsidR="003C62B2" w:rsidTr="003C62B2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62B2" w:rsidRDefault="003C62B2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FD089C" w:rsidRDefault="003C62B2" w:rsidP="0002254E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t>12</w:t>
            </w:r>
            <w:r w:rsidRPr="00FD089C">
              <w:rPr>
                <w:vertAlign w:val="superscript"/>
              </w:rPr>
              <w:t>00</w:t>
            </w:r>
            <w:r w:rsidRPr="00FD089C">
              <w:t>-12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Default="003C62B2" w:rsidP="00862CA5">
            <w:pPr>
              <w:spacing w:line="276" w:lineRule="auto"/>
              <w:rPr>
                <w:lang w:val="kk-KZ"/>
              </w:rPr>
            </w:pPr>
            <w:r w:rsidRPr="00940BB4">
              <w:rPr>
                <w:lang w:val="kk-KZ"/>
              </w:rPr>
              <w:t xml:space="preserve">Литературное произведение как текст и </w:t>
            </w:r>
          </w:p>
          <w:p w:rsidR="003C62B2" w:rsidRPr="00940BB4" w:rsidRDefault="009A3BA3" w:rsidP="00862CA5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художественный мир (семинар</w:t>
            </w:r>
            <w:r w:rsidR="003C62B2" w:rsidRPr="00940BB4">
              <w:rPr>
                <w:lang w:val="kk-KZ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2B2" w:rsidRPr="00940BB4" w:rsidRDefault="003C62B2" w:rsidP="003C62B2">
            <w:pPr>
              <w:ind w:left="102"/>
              <w:rPr>
                <w:lang w:val="kk-KZ"/>
              </w:rPr>
            </w:pPr>
            <w:r w:rsidRPr="00940BB4">
              <w:rPr>
                <w:lang w:val="kk-KZ"/>
              </w:rPr>
              <w:t>проф. Савельева В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707E2C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5</w:t>
            </w:r>
          </w:p>
        </w:tc>
      </w:tr>
      <w:tr w:rsidR="003C62B2" w:rsidTr="003C62B2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C62B2" w:rsidRDefault="003C62B2" w:rsidP="003D5E1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3C62B2" w:rsidRDefault="003C62B2" w:rsidP="003D5E1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йсенбі/ Вторни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FD089C" w:rsidRDefault="003C62B2" w:rsidP="0062639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t>8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8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Pr="00940BB4" w:rsidRDefault="003C62B2" w:rsidP="002526CE">
            <w:pPr>
              <w:spacing w:line="276" w:lineRule="auto"/>
              <w:rPr>
                <w:lang w:val="kk-KZ"/>
              </w:rPr>
            </w:pPr>
            <w:r w:rsidRPr="00940BB4">
              <w:rPr>
                <w:lang w:val="kk-KZ"/>
              </w:rPr>
              <w:t>Когнитивная лингвистика (лек</w:t>
            </w:r>
            <w:r>
              <w:rPr>
                <w:lang w:val="kk-KZ"/>
              </w:rPr>
              <w:t>ция</w:t>
            </w:r>
            <w:r w:rsidRPr="00940BB4">
              <w:rPr>
                <w:lang w:val="kk-KZ"/>
              </w:rPr>
              <w:t>)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2B2" w:rsidRPr="00940BB4" w:rsidRDefault="003C62B2" w:rsidP="003C62B2">
            <w:pPr>
              <w:ind w:left="102"/>
              <w:rPr>
                <w:lang w:val="kk-KZ"/>
              </w:rPr>
            </w:pPr>
            <w:r w:rsidRPr="00940BB4">
              <w:rPr>
                <w:lang w:val="kk-KZ"/>
              </w:rPr>
              <w:t>проф. Мусатаева  М.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2B2" w:rsidRPr="00707E2C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7</w:t>
            </w:r>
          </w:p>
        </w:tc>
      </w:tr>
      <w:tr w:rsidR="003C62B2" w:rsidTr="003C62B2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C62B2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FD089C" w:rsidRDefault="003C62B2" w:rsidP="0062639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9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9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Default="003C62B2" w:rsidP="00862CA5">
            <w:pPr>
              <w:spacing w:line="276" w:lineRule="auto"/>
              <w:rPr>
                <w:lang w:val="kk-KZ"/>
              </w:rPr>
            </w:pPr>
            <w:r w:rsidRPr="00940BB4">
              <w:rPr>
                <w:lang w:val="kk-KZ"/>
              </w:rPr>
              <w:t xml:space="preserve">Художественный текст и интертекстуальность </w:t>
            </w:r>
          </w:p>
          <w:p w:rsidR="003C62B2" w:rsidRPr="009C2397" w:rsidRDefault="003F65BF" w:rsidP="00862CA5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(семинар</w:t>
            </w:r>
            <w:r w:rsidR="003C62B2" w:rsidRPr="00940BB4">
              <w:rPr>
                <w:lang w:val="kk-KZ"/>
              </w:rPr>
              <w:t>)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2B2" w:rsidRPr="009C2397" w:rsidRDefault="003C62B2" w:rsidP="003C62B2">
            <w:pPr>
              <w:ind w:left="177"/>
              <w:rPr>
                <w:lang w:val="kk-KZ"/>
              </w:rPr>
            </w:pPr>
            <w:r w:rsidRPr="00940BB4">
              <w:rPr>
                <w:lang w:val="en-US"/>
              </w:rPr>
              <w:t>pgD</w:t>
            </w:r>
            <w:r w:rsidRPr="00940BB4">
              <w:rPr>
                <w:lang w:val="kk-KZ"/>
              </w:rPr>
              <w:t xml:space="preserve"> доктор Джундубаева А.</w:t>
            </w:r>
            <w:r>
              <w:rPr>
                <w:lang w:val="kk-KZ"/>
              </w:rPr>
              <w:t xml:space="preserve">   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2B2" w:rsidRPr="00707E2C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0</w:t>
            </w:r>
          </w:p>
        </w:tc>
      </w:tr>
      <w:tr w:rsidR="003C62B2" w:rsidTr="003C62B2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C62B2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FD089C" w:rsidRDefault="003C62B2" w:rsidP="0062639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10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10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Pr="00940BB4" w:rsidRDefault="003C62B2" w:rsidP="00862CA5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Когнитивная лингвистика (сем</w:t>
            </w:r>
            <w:r w:rsidRPr="00940BB4">
              <w:rPr>
                <w:lang w:val="kk-KZ"/>
              </w:rPr>
              <w:t>)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2B2" w:rsidRPr="00940BB4" w:rsidRDefault="003C62B2" w:rsidP="003C62B2">
            <w:pPr>
              <w:ind w:left="162"/>
              <w:rPr>
                <w:lang w:val="kk-KZ"/>
              </w:rPr>
            </w:pPr>
            <w:r w:rsidRPr="00940BB4">
              <w:rPr>
                <w:lang w:val="kk-KZ"/>
              </w:rPr>
              <w:t>проф. Мусатаева  М.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2B2" w:rsidRPr="00707E2C" w:rsidRDefault="003C62B2" w:rsidP="006657C0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0</w:t>
            </w:r>
          </w:p>
        </w:tc>
      </w:tr>
      <w:tr w:rsidR="003C62B2" w:rsidTr="003C62B2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62B2" w:rsidRDefault="003C62B2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FD089C" w:rsidRDefault="003C62B2" w:rsidP="0062639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11</w:t>
            </w:r>
            <w:r w:rsidRPr="00FD089C">
              <w:rPr>
                <w:vertAlign w:val="superscript"/>
                <w:lang w:val="kk-KZ"/>
              </w:rPr>
              <w:t>00</w:t>
            </w:r>
            <w:r w:rsidRPr="00FD089C">
              <w:rPr>
                <w:lang w:val="kk-KZ"/>
              </w:rPr>
              <w:t>-11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Default="003C62B2" w:rsidP="00E90DC0">
            <w:pPr>
              <w:spacing w:line="276" w:lineRule="auto"/>
              <w:rPr>
                <w:lang w:val="kk-KZ"/>
              </w:rPr>
            </w:pPr>
            <w:r w:rsidRPr="00940BB4">
              <w:rPr>
                <w:lang w:val="kk-KZ"/>
              </w:rPr>
              <w:t xml:space="preserve">Лингвокультурология:тенденции и </w:t>
            </w:r>
          </w:p>
          <w:p w:rsidR="003C62B2" w:rsidRPr="00940BB4" w:rsidRDefault="003C62B2" w:rsidP="00E90DC0">
            <w:pPr>
              <w:spacing w:line="276" w:lineRule="auto"/>
              <w:rPr>
                <w:lang w:val="kk-KZ"/>
              </w:rPr>
            </w:pPr>
            <w:r w:rsidRPr="00940BB4">
              <w:rPr>
                <w:lang w:val="kk-KZ"/>
              </w:rPr>
              <w:t>перспективы (лек</w:t>
            </w:r>
            <w:r>
              <w:rPr>
                <w:lang w:val="kk-KZ"/>
              </w:rPr>
              <w:t>ция</w:t>
            </w:r>
            <w:r w:rsidRPr="00940BB4">
              <w:rPr>
                <w:lang w:val="kk-KZ"/>
              </w:rPr>
              <w:t>)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2B2" w:rsidRPr="00940BB4" w:rsidRDefault="003C62B2" w:rsidP="003C62B2">
            <w:pPr>
              <w:ind w:left="177"/>
              <w:rPr>
                <w:lang w:val="kk-KZ"/>
              </w:rPr>
            </w:pPr>
            <w:r w:rsidRPr="00940BB4">
              <w:rPr>
                <w:lang w:val="kk-KZ"/>
              </w:rPr>
              <w:t>проф. Шайбакова Д.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2B2" w:rsidRPr="00707E2C" w:rsidRDefault="003C62B2" w:rsidP="006657C0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7</w:t>
            </w:r>
          </w:p>
        </w:tc>
      </w:tr>
      <w:tr w:rsidR="003C62B2" w:rsidTr="003C62B2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62B2" w:rsidRDefault="003C62B2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62B2" w:rsidRPr="00FD089C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>
              <w:rPr>
                <w:rFonts w:ascii="Times New Roman KK EK" w:hAnsi="Times New Roman KK EK"/>
                <w:lang w:val="kk-KZ"/>
              </w:rPr>
              <w:t>12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FD089C">
              <w:rPr>
                <w:rFonts w:ascii="Times New Roman KK EK" w:hAnsi="Times New Roman KK EK"/>
                <w:lang w:val="kk-KZ"/>
              </w:rPr>
              <w:t>-1</w:t>
            </w:r>
            <w:r>
              <w:rPr>
                <w:rFonts w:ascii="Times New Roman KK EK" w:hAnsi="Times New Roman KK EK"/>
                <w:lang w:val="kk-KZ"/>
              </w:rPr>
              <w:t>2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C62B2" w:rsidRDefault="003C62B2" w:rsidP="00E90DC0">
            <w:pPr>
              <w:spacing w:line="276" w:lineRule="auto"/>
              <w:rPr>
                <w:lang w:val="kk-KZ"/>
              </w:rPr>
            </w:pPr>
            <w:r w:rsidRPr="00940BB4">
              <w:rPr>
                <w:lang w:val="kk-KZ"/>
              </w:rPr>
              <w:t>Лингвокультурология:тенденции и</w:t>
            </w:r>
          </w:p>
          <w:p w:rsidR="003C62B2" w:rsidRPr="00940BB4" w:rsidRDefault="003C62B2" w:rsidP="00E90DC0">
            <w:pPr>
              <w:spacing w:line="276" w:lineRule="auto"/>
              <w:rPr>
                <w:lang w:val="kk-KZ"/>
              </w:rPr>
            </w:pPr>
            <w:r w:rsidRPr="00940BB4">
              <w:rPr>
                <w:lang w:val="kk-KZ"/>
              </w:rPr>
              <w:t xml:space="preserve"> перспективы (сем</w:t>
            </w:r>
            <w:r>
              <w:rPr>
                <w:lang w:val="kk-KZ"/>
              </w:rPr>
              <w:t>инар</w:t>
            </w:r>
            <w:r w:rsidRPr="00940BB4">
              <w:rPr>
                <w:lang w:val="kk-KZ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62B2" w:rsidRPr="00940BB4" w:rsidRDefault="003C62B2" w:rsidP="003C62B2">
            <w:pPr>
              <w:ind w:left="147"/>
              <w:rPr>
                <w:lang w:val="kk-KZ"/>
              </w:rPr>
            </w:pPr>
            <w:r w:rsidRPr="00940BB4">
              <w:rPr>
                <w:lang w:val="kk-KZ"/>
              </w:rPr>
              <w:t>проф. Шайбакова Д.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62B2" w:rsidRPr="00707E2C" w:rsidRDefault="003C62B2" w:rsidP="006657C0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7</w:t>
            </w:r>
          </w:p>
        </w:tc>
      </w:tr>
      <w:tr w:rsidR="003C62B2" w:rsidTr="003C62B2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62B2" w:rsidRDefault="003C62B2" w:rsidP="0038562F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әрсенбі/</w:t>
            </w:r>
          </w:p>
          <w:p w:rsidR="003C62B2" w:rsidRDefault="003C62B2" w:rsidP="0038562F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Среда 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FD089C" w:rsidRDefault="003C62B2" w:rsidP="0062639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t>8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8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Pr="006D35EF" w:rsidRDefault="003C62B2" w:rsidP="006D35EF">
            <w:pPr>
              <w:spacing w:line="276" w:lineRule="auto"/>
              <w:rPr>
                <w:lang w:val="kk-KZ"/>
              </w:rPr>
            </w:pPr>
            <w:r w:rsidRPr="006D35EF">
              <w:rPr>
                <w:lang w:val="kk-KZ"/>
              </w:rPr>
              <w:t>Поэтика фольклора и литературы (лек)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2B2" w:rsidRPr="006D35EF" w:rsidRDefault="003C62B2" w:rsidP="003C62B2">
            <w:pPr>
              <w:ind w:left="87"/>
              <w:rPr>
                <w:lang w:val="kk-KZ"/>
              </w:rPr>
            </w:pPr>
            <w:r w:rsidRPr="006D35EF">
              <w:rPr>
                <w:lang w:val="kk-KZ"/>
              </w:rPr>
              <w:t>проф. Бузаубагарова  К.С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707E2C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б</w:t>
            </w:r>
          </w:p>
        </w:tc>
      </w:tr>
      <w:tr w:rsidR="003C62B2" w:rsidTr="003C62B2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62B2" w:rsidRDefault="003C62B2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FD089C" w:rsidRDefault="003C62B2" w:rsidP="0062639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9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9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Pr="006D35EF" w:rsidRDefault="003C62B2" w:rsidP="006D35EF">
            <w:pPr>
              <w:spacing w:line="276" w:lineRule="auto"/>
              <w:rPr>
                <w:lang w:val="kk-KZ"/>
              </w:rPr>
            </w:pPr>
            <w:r w:rsidRPr="006D35EF">
              <w:rPr>
                <w:lang w:val="kk-KZ"/>
              </w:rPr>
              <w:t>Поэтика фольклора и литературы (лек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2B2" w:rsidRPr="006D35EF" w:rsidRDefault="003C62B2" w:rsidP="003C62B2">
            <w:pPr>
              <w:ind w:left="87"/>
              <w:rPr>
                <w:lang w:val="kk-KZ"/>
              </w:rPr>
            </w:pPr>
            <w:r w:rsidRPr="006D35EF">
              <w:rPr>
                <w:lang w:val="kk-KZ"/>
              </w:rPr>
              <w:t>проф. Бузаубагарова 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707E2C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б</w:t>
            </w:r>
          </w:p>
        </w:tc>
      </w:tr>
      <w:tr w:rsidR="003C62B2" w:rsidTr="003C62B2">
        <w:trPr>
          <w:trHeight w:val="300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62B2" w:rsidRDefault="003C62B2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FD089C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FD089C">
              <w:rPr>
                <w:rFonts w:ascii="Times New Roman KK EK" w:hAnsi="Times New Roman KK EK"/>
                <w:lang w:val="kk-KZ"/>
              </w:rPr>
              <w:t>10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FD089C">
              <w:rPr>
                <w:rFonts w:ascii="Times New Roman KK EK" w:hAnsi="Times New Roman KK EK"/>
                <w:lang w:val="kk-KZ"/>
              </w:rPr>
              <w:t>-10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Pr="006D35EF" w:rsidRDefault="003C62B2" w:rsidP="006D35EF">
            <w:pPr>
              <w:spacing w:line="276" w:lineRule="auto"/>
              <w:rPr>
                <w:lang w:val="kk-KZ"/>
              </w:rPr>
            </w:pPr>
            <w:r w:rsidRPr="006D35EF">
              <w:rPr>
                <w:lang w:val="kk-KZ"/>
              </w:rPr>
              <w:t>Поэтика фольклора и литературы (сем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2B2" w:rsidRPr="006D35EF" w:rsidRDefault="003C62B2" w:rsidP="003C62B2">
            <w:pPr>
              <w:ind w:left="102"/>
              <w:rPr>
                <w:lang w:val="kk-KZ"/>
              </w:rPr>
            </w:pPr>
            <w:r w:rsidRPr="006D35EF">
              <w:rPr>
                <w:lang w:val="kk-KZ"/>
              </w:rPr>
              <w:t>проф. Бузаубагарова 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707E2C" w:rsidRDefault="003C62B2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б</w:t>
            </w:r>
          </w:p>
        </w:tc>
      </w:tr>
      <w:tr w:rsidR="003C62B2" w:rsidTr="003C62B2">
        <w:trPr>
          <w:trHeight w:val="225"/>
        </w:trPr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62B2" w:rsidRDefault="003C62B2" w:rsidP="00DA16BD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1C3D64" w:rsidRDefault="003C62B2" w:rsidP="00DA16B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both"/>
              <w:rPr>
                <w:rFonts w:ascii="Times New Roman KK EK" w:hAnsi="Times New Roman KK EK"/>
                <w:sz w:val="16"/>
                <w:szCs w:val="16"/>
                <w:lang w:val="kk-KZ"/>
              </w:rPr>
            </w:pPr>
            <w:r w:rsidRPr="001C3D64">
              <w:rPr>
                <w:rFonts w:ascii="Times New Roman KK EK" w:hAnsi="Times New Roman KK EK"/>
                <w:sz w:val="16"/>
                <w:szCs w:val="16"/>
                <w:lang w:val="kk-KZ"/>
              </w:rPr>
              <w:t>11.00-11.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B2" w:rsidRDefault="003C62B2" w:rsidP="00DA16BD">
            <w:pPr>
              <w:spacing w:line="276" w:lineRule="auto"/>
              <w:rPr>
                <w:lang w:val="kk-KZ"/>
              </w:rPr>
            </w:pPr>
            <w:r w:rsidRPr="006D35EF">
              <w:rPr>
                <w:lang w:val="kk-KZ"/>
              </w:rPr>
              <w:t>Интеративная лингвистика и ёё прикладные</w:t>
            </w:r>
          </w:p>
          <w:p w:rsidR="003C62B2" w:rsidRPr="006D35EF" w:rsidRDefault="003C62B2" w:rsidP="00DA16BD">
            <w:pPr>
              <w:spacing w:line="276" w:lineRule="auto"/>
            </w:pPr>
            <w:r w:rsidRPr="006D35EF">
              <w:rPr>
                <w:lang w:val="kk-KZ"/>
              </w:rPr>
              <w:t xml:space="preserve"> аспекты (лек</w:t>
            </w:r>
            <w:r>
              <w:rPr>
                <w:lang w:val="kk-KZ"/>
              </w:rPr>
              <w:t>ция</w:t>
            </w:r>
            <w:r w:rsidRPr="006D35EF">
              <w:rPr>
                <w:lang w:val="kk-KZ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2B2" w:rsidRPr="006D35EF" w:rsidRDefault="003C62B2" w:rsidP="003C62B2">
            <w:pPr>
              <w:ind w:left="117"/>
            </w:pPr>
            <w:r w:rsidRPr="006D35EF">
              <w:rPr>
                <w:lang w:val="kk-KZ"/>
              </w:rPr>
              <w:t>проф. Шайбакова Д.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707E2C" w:rsidRDefault="003C62B2" w:rsidP="00DA16B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1</w:t>
            </w:r>
          </w:p>
        </w:tc>
      </w:tr>
      <w:tr w:rsidR="003C62B2" w:rsidTr="003C62B2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62B2" w:rsidRDefault="003C62B2" w:rsidP="00DA16BD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2B2" w:rsidRPr="00FD089C" w:rsidRDefault="003C62B2" w:rsidP="00DA16BD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12</w:t>
            </w:r>
            <w:r w:rsidRPr="00FD089C">
              <w:rPr>
                <w:vertAlign w:val="superscript"/>
                <w:lang w:val="kk-KZ"/>
              </w:rPr>
              <w:t>00</w:t>
            </w:r>
            <w:r w:rsidRPr="00FD089C">
              <w:rPr>
                <w:lang w:val="kk-KZ"/>
              </w:rPr>
              <w:t>-12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62B2" w:rsidRDefault="003C62B2" w:rsidP="00DA16BD">
            <w:pPr>
              <w:spacing w:line="276" w:lineRule="auto"/>
              <w:rPr>
                <w:lang w:val="kk-KZ"/>
              </w:rPr>
            </w:pPr>
            <w:r w:rsidRPr="006D35EF">
              <w:rPr>
                <w:lang w:val="kk-KZ"/>
              </w:rPr>
              <w:t>Интеративная лингвистика и ёё прикладные</w:t>
            </w:r>
          </w:p>
          <w:p w:rsidR="003C62B2" w:rsidRPr="006D35EF" w:rsidRDefault="003C62B2" w:rsidP="00DA16BD">
            <w:pPr>
              <w:spacing w:line="276" w:lineRule="auto"/>
            </w:pPr>
            <w:r w:rsidRPr="006D35EF">
              <w:rPr>
                <w:lang w:val="kk-KZ"/>
              </w:rPr>
              <w:t xml:space="preserve"> аспекты (сем</w:t>
            </w:r>
            <w:r>
              <w:rPr>
                <w:lang w:val="kk-KZ"/>
              </w:rPr>
              <w:t>инар</w:t>
            </w:r>
            <w:r w:rsidRPr="006D35EF">
              <w:rPr>
                <w:lang w:val="kk-KZ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2B2" w:rsidRPr="006D35EF" w:rsidRDefault="003C62B2" w:rsidP="003C62B2">
            <w:pPr>
              <w:ind w:left="177"/>
            </w:pPr>
            <w:r w:rsidRPr="006D35EF">
              <w:rPr>
                <w:lang w:val="kk-KZ"/>
              </w:rPr>
              <w:t>проф. Шайбакова Д.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62B2" w:rsidRPr="00707E2C" w:rsidRDefault="003C62B2" w:rsidP="00DA16BD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1</w:t>
            </w:r>
          </w:p>
        </w:tc>
      </w:tr>
    </w:tbl>
    <w:p w:rsidR="0020189D" w:rsidRDefault="0020189D">
      <w:pPr>
        <w:spacing w:after="200" w:line="276" w:lineRule="auto"/>
        <w:rPr>
          <w:b/>
          <w:lang w:val="kk-KZ"/>
        </w:rPr>
      </w:pPr>
    </w:p>
    <w:p w:rsidR="00501A09" w:rsidRDefault="00501A09">
      <w:pPr>
        <w:spacing w:after="200" w:line="276" w:lineRule="auto"/>
        <w:rPr>
          <w:b/>
          <w:lang w:val="kk-KZ"/>
        </w:rPr>
      </w:pPr>
    </w:p>
    <w:p w:rsidR="00084040" w:rsidRPr="00501A09" w:rsidRDefault="00084040">
      <w:pPr>
        <w:spacing w:after="200" w:line="276" w:lineRule="auto"/>
        <w:rPr>
          <w:b/>
          <w:lang w:val="kk-KZ"/>
        </w:rPr>
      </w:pPr>
    </w:p>
    <w:tbl>
      <w:tblPr>
        <w:tblW w:w="9495" w:type="dxa"/>
        <w:tblLayout w:type="fixed"/>
        <w:tblLook w:val="01E0"/>
      </w:tblPr>
      <w:tblGrid>
        <w:gridCol w:w="6478"/>
        <w:gridCol w:w="3017"/>
      </w:tblGrid>
      <w:tr w:rsidR="00501A09" w:rsidRPr="00A55168" w:rsidTr="00501A09">
        <w:trPr>
          <w:trHeight w:val="317"/>
        </w:trPr>
        <w:tc>
          <w:tcPr>
            <w:tcW w:w="6478" w:type="dxa"/>
          </w:tcPr>
          <w:p w:rsidR="00501A09" w:rsidRP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501A09" w:rsidRP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</w:p>
          <w:p w:rsidR="00501A09" w:rsidRP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  <w:r w:rsidRPr="00501A09">
              <w:rPr>
                <w:sz w:val="22"/>
                <w:szCs w:val="18"/>
                <w:lang w:val="kk-KZ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017" w:type="dxa"/>
          </w:tcPr>
          <w:p w:rsidR="00501A09" w:rsidRP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501A09" w:rsidRP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</w:p>
          <w:p w:rsidR="00501A09" w:rsidRP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  <w:r w:rsidRPr="00501A09">
              <w:rPr>
                <w:sz w:val="22"/>
                <w:szCs w:val="18"/>
                <w:lang w:val="kk-KZ"/>
              </w:rPr>
              <w:t>___________ Л.Н.Демеуова</w:t>
            </w:r>
          </w:p>
          <w:p w:rsidR="00501A09" w:rsidRP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</w:p>
        </w:tc>
      </w:tr>
      <w:tr w:rsidR="00501A09" w:rsidTr="00501A09">
        <w:trPr>
          <w:trHeight w:val="317"/>
        </w:trPr>
        <w:tc>
          <w:tcPr>
            <w:tcW w:w="6478" w:type="dxa"/>
          </w:tcPr>
          <w:p w:rsid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017" w:type="dxa"/>
          </w:tcPr>
          <w:p w:rsid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501A09" w:rsidTr="00501A09">
        <w:trPr>
          <w:trHeight w:val="317"/>
        </w:trPr>
        <w:tc>
          <w:tcPr>
            <w:tcW w:w="6478" w:type="dxa"/>
          </w:tcPr>
          <w:p w:rsid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</w:p>
        </w:tc>
        <w:tc>
          <w:tcPr>
            <w:tcW w:w="3017" w:type="dxa"/>
          </w:tcPr>
          <w:p w:rsid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</w:p>
        </w:tc>
      </w:tr>
      <w:tr w:rsidR="00501A09" w:rsidTr="00501A09">
        <w:trPr>
          <w:trHeight w:val="317"/>
        </w:trPr>
        <w:tc>
          <w:tcPr>
            <w:tcW w:w="6478" w:type="dxa"/>
          </w:tcPr>
          <w:p w:rsid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017" w:type="dxa"/>
          </w:tcPr>
          <w:p w:rsidR="00501A09" w:rsidRDefault="00501A09" w:rsidP="001B3E7D">
            <w:pPr>
              <w:spacing w:line="276" w:lineRule="auto"/>
              <w:rPr>
                <w:sz w:val="22"/>
                <w:szCs w:val="18"/>
                <w:lang w:val="kk-KZ"/>
              </w:rPr>
            </w:pPr>
            <w:r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</w:tr>
    </w:tbl>
    <w:p w:rsidR="00C765C4" w:rsidRDefault="00C765C4">
      <w:pPr>
        <w:spacing w:after="200" w:line="276" w:lineRule="auto"/>
        <w:rPr>
          <w:b/>
          <w:lang w:val="kk-KZ"/>
        </w:rPr>
      </w:pPr>
    </w:p>
    <w:p w:rsidR="00C43F00" w:rsidRDefault="00C43F00" w:rsidP="003F65BF">
      <w:pPr>
        <w:ind w:left="113" w:right="113"/>
        <w:jc w:val="center"/>
        <w:rPr>
          <w:b/>
          <w:lang w:val="kk-KZ"/>
        </w:rPr>
      </w:pPr>
    </w:p>
    <w:p w:rsidR="00C43F00" w:rsidRDefault="00C43F00" w:rsidP="003F65BF">
      <w:pPr>
        <w:ind w:left="113" w:right="113"/>
        <w:jc w:val="center"/>
        <w:rPr>
          <w:b/>
          <w:lang w:val="kk-KZ"/>
        </w:rPr>
      </w:pPr>
    </w:p>
    <w:p w:rsidR="003F65BF" w:rsidRDefault="003F65BF" w:rsidP="003F65BF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ниверситет</w:t>
      </w:r>
    </w:p>
    <w:p w:rsidR="003F65BF" w:rsidRDefault="003F65BF" w:rsidP="003F65BF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3F65BF" w:rsidRDefault="003F65BF" w:rsidP="003F65BF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lang w:val="kk-KZ"/>
        </w:rPr>
      </w:pPr>
    </w:p>
    <w:p w:rsidR="003F65BF" w:rsidRDefault="003F65BF" w:rsidP="003F65BF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92075</wp:posOffset>
            </wp:positionV>
            <wp:extent cx="700405" cy="955040"/>
            <wp:effectExtent l="19050" t="0" r="4445" b="0"/>
            <wp:wrapTight wrapText="bothSides">
              <wp:wrapPolygon edited="0">
                <wp:start x="-587" y="0"/>
                <wp:lineTo x="-587" y="21112"/>
                <wp:lineTo x="21737" y="21112"/>
                <wp:lineTo x="21737" y="0"/>
                <wp:lineTo x="-587" y="0"/>
              </wp:wrapPolygon>
            </wp:wrapTight>
            <wp:docPr id="4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  <w:lang w:val="kk-KZ"/>
        </w:rPr>
        <w:t xml:space="preserve">Бекітемін                                                                                              </w:t>
      </w:r>
    </w:p>
    <w:p w:rsidR="003F65BF" w:rsidRDefault="003F65BF" w:rsidP="003F65BF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3F65BF" w:rsidRDefault="003F65BF" w:rsidP="003F65BF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3F65BF" w:rsidRPr="00EF005D" w:rsidRDefault="003F65BF" w:rsidP="003F65BF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             « ___»_________2016ж</w:t>
      </w:r>
    </w:p>
    <w:p w:rsidR="00C43F00" w:rsidRDefault="00C43F00" w:rsidP="003F65BF">
      <w:pPr>
        <w:ind w:left="113" w:right="113"/>
        <w:jc w:val="center"/>
        <w:rPr>
          <w:b/>
          <w:lang w:val="kk-KZ"/>
        </w:rPr>
      </w:pPr>
    </w:p>
    <w:p w:rsidR="003F65BF" w:rsidRDefault="003F65BF" w:rsidP="003F65BF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3F65BF" w:rsidRDefault="003F65BF" w:rsidP="003F65BF">
      <w:pPr>
        <w:spacing w:line="276" w:lineRule="auto"/>
        <w:jc w:val="center"/>
        <w:rPr>
          <w:b/>
          <w:sz w:val="16"/>
          <w:szCs w:val="16"/>
          <w:lang w:val="kk-KZ"/>
        </w:rPr>
      </w:pPr>
      <w:r>
        <w:rPr>
          <w:lang w:val="kk-KZ"/>
        </w:rPr>
        <w:t xml:space="preserve">Мамандығы /Специальность  </w:t>
      </w:r>
      <w:r>
        <w:rPr>
          <w:b/>
          <w:sz w:val="16"/>
          <w:szCs w:val="16"/>
          <w:lang w:val="kk-KZ"/>
        </w:rPr>
        <w:t>6М 012200 – Русский язык и литература в школах с нерусским языком обучения</w:t>
      </w:r>
    </w:p>
    <w:p w:rsidR="003F65BF" w:rsidRDefault="003F65BF" w:rsidP="003F65BF">
      <w:pPr>
        <w:spacing w:line="276" w:lineRule="auto"/>
        <w:jc w:val="center"/>
        <w:rPr>
          <w:b/>
          <w:lang w:val="kk-KZ"/>
        </w:rPr>
      </w:pPr>
      <w:r w:rsidRPr="00D72DE5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 xml:space="preserve"> курс  магистран</w:t>
      </w:r>
      <w:r w:rsidR="00C43F00">
        <w:rPr>
          <w:sz w:val="22"/>
          <w:szCs w:val="22"/>
          <w:lang w:val="kk-KZ"/>
        </w:rPr>
        <w:t xml:space="preserve">т </w:t>
      </w:r>
      <w:r>
        <w:rPr>
          <w:lang w:val="kk-KZ"/>
        </w:rPr>
        <w:t>2016/2017 оқу жылының 1 жартыжылдығына</w:t>
      </w:r>
    </w:p>
    <w:p w:rsidR="003F65BF" w:rsidRDefault="003F65BF" w:rsidP="003F65BF">
      <w:pPr>
        <w:ind w:left="113" w:right="113"/>
        <w:jc w:val="center"/>
        <w:rPr>
          <w:color w:val="FF0000"/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 учебного года   </w:t>
      </w:r>
      <w:r w:rsidRPr="00D72DE5">
        <w:t xml:space="preserve">2 </w:t>
      </w:r>
      <w:r w:rsidR="00C43F00" w:rsidRPr="00C43F00">
        <w:t>курс  магистрант</w:t>
      </w:r>
    </w:p>
    <w:p w:rsidR="003F65BF" w:rsidRDefault="003F65BF" w:rsidP="003F65BF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20189D" w:rsidRPr="003F65BF" w:rsidRDefault="003F65BF" w:rsidP="003F65BF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  <w:r>
        <w:rPr>
          <w:lang w:val="kk-KZ"/>
        </w:rPr>
        <w:t xml:space="preserve">                                                                   оқу тілі/язык обучения _ қазақ__</w:t>
      </w:r>
      <w:r>
        <w:rPr>
          <w:b/>
          <w:lang w:val="kk-KZ"/>
        </w:rPr>
        <w:t xml:space="preserve">                                        </w:t>
      </w:r>
    </w:p>
    <w:p w:rsidR="00B25932" w:rsidRDefault="00B25932" w:rsidP="00B25932">
      <w:pPr>
        <w:tabs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94"/>
        <w:gridCol w:w="7227"/>
        <w:gridCol w:w="1418"/>
      </w:tblGrid>
      <w:tr w:rsidR="00B25932" w:rsidTr="0020189D">
        <w:trPr>
          <w:trHeight w:val="2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5932" w:rsidRDefault="00B25932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Апта </w:t>
            </w:r>
          </w:p>
          <w:p w:rsidR="00B25932" w:rsidRDefault="00B25932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і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5932" w:rsidRDefault="00B25932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7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5932" w:rsidRDefault="00B25932" w:rsidP="00862CA5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932" w:rsidRDefault="00B25932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B25932" w:rsidRDefault="00B25932" w:rsidP="00862CA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25932" w:rsidRPr="00E656F7" w:rsidTr="0020189D">
        <w:trPr>
          <w:trHeight w:val="289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25932" w:rsidRDefault="00B25932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25932" w:rsidRDefault="00B25932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25932" w:rsidRDefault="00B25932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үйсенбі/ Понидельни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5932" w:rsidRPr="00FD089C" w:rsidRDefault="00B25932" w:rsidP="00862CA5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8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>
              <w:rPr>
                <w:lang w:val="kk-KZ"/>
              </w:rPr>
              <w:t>8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7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40CB3" w:rsidRDefault="00BA5DC9" w:rsidP="003A67B2">
            <w:pPr>
              <w:spacing w:line="276" w:lineRule="auto"/>
              <w:rPr>
                <w:lang w:val="kk-KZ"/>
              </w:rPr>
            </w:pPr>
            <w:r w:rsidRPr="00B03D4F">
              <w:rPr>
                <w:lang w:val="kk-KZ"/>
              </w:rPr>
              <w:t>Изучение художественных миров писателей</w:t>
            </w:r>
          </w:p>
          <w:p w:rsidR="00B25932" w:rsidRPr="00B03D4F" w:rsidRDefault="00BA5DC9" w:rsidP="003A67B2">
            <w:pPr>
              <w:spacing w:line="276" w:lineRule="auto"/>
              <w:rPr>
                <w:lang w:val="kk-KZ"/>
              </w:rPr>
            </w:pPr>
            <w:r w:rsidRPr="00B03D4F">
              <w:rPr>
                <w:lang w:val="kk-KZ"/>
              </w:rPr>
              <w:t xml:space="preserve"> двух национальных культур (лек) </w:t>
            </w:r>
            <w:r w:rsidR="003A67B2" w:rsidRPr="00940BB4">
              <w:rPr>
                <w:lang w:val="kk-KZ"/>
              </w:rPr>
              <w:t>проф. Бузаубагарова  К.С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5932" w:rsidRPr="00707E2C" w:rsidRDefault="008F0B28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  <w:r w:rsidR="00B00482">
              <w:rPr>
                <w:sz w:val="16"/>
                <w:szCs w:val="16"/>
                <w:lang w:val="kk-KZ"/>
              </w:rPr>
              <w:t>8</w:t>
            </w:r>
          </w:p>
        </w:tc>
      </w:tr>
      <w:tr w:rsidR="003A67B2" w:rsidRPr="00E656F7" w:rsidTr="0020189D">
        <w:trPr>
          <w:trHeight w:val="213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67B2" w:rsidRDefault="003A67B2" w:rsidP="00862CA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7B2" w:rsidRPr="00FD089C" w:rsidRDefault="003A67B2" w:rsidP="00862CA5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09</w:t>
            </w:r>
            <w:r w:rsidRPr="00FD089C">
              <w:rPr>
                <w:vertAlign w:val="superscript"/>
                <w:lang w:val="kk-KZ"/>
              </w:rPr>
              <w:t>00</w:t>
            </w:r>
            <w:r w:rsidRPr="00FD089C">
              <w:rPr>
                <w:lang w:val="kk-KZ"/>
              </w:rPr>
              <w:t>-</w:t>
            </w:r>
            <w:r>
              <w:rPr>
                <w:lang w:val="kk-KZ"/>
              </w:rPr>
              <w:t>09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7B2" w:rsidRPr="00B03D4F" w:rsidRDefault="003A67B2" w:rsidP="00ED6F1A">
            <w:pPr>
              <w:spacing w:line="276" w:lineRule="auto"/>
              <w:rPr>
                <w:lang w:val="kk-KZ"/>
              </w:rPr>
            </w:pPr>
            <w:r w:rsidRPr="00B03D4F">
              <w:rPr>
                <w:lang w:val="kk-KZ"/>
              </w:rPr>
              <w:t xml:space="preserve">Изучение художественных миров писателей двух национальных культур (лек) </w:t>
            </w:r>
            <w:r w:rsidRPr="00940BB4">
              <w:rPr>
                <w:lang w:val="kk-KZ"/>
              </w:rPr>
              <w:t>проф. Бузаубагарова 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67B2" w:rsidRPr="00707E2C" w:rsidRDefault="008F0B28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  <w:r w:rsidR="00B00482">
              <w:rPr>
                <w:sz w:val="16"/>
                <w:szCs w:val="16"/>
                <w:lang w:val="kk-KZ"/>
              </w:rPr>
              <w:t>8</w:t>
            </w:r>
          </w:p>
        </w:tc>
      </w:tr>
      <w:tr w:rsidR="00B03D4F" w:rsidTr="0020189D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03D4F" w:rsidRDefault="00B03D4F" w:rsidP="00862CA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3D4F" w:rsidRPr="00FD089C" w:rsidRDefault="00B03D4F" w:rsidP="00862CA5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FD089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0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3D4F" w:rsidRPr="000745C0" w:rsidRDefault="00B03D4F" w:rsidP="00862CA5">
            <w:pPr>
              <w:spacing w:line="276" w:lineRule="auto"/>
              <w:rPr>
                <w:lang w:val="kk-KZ"/>
              </w:rPr>
            </w:pPr>
            <w:r w:rsidRPr="000745C0">
              <w:rPr>
                <w:lang w:val="kk-KZ"/>
              </w:rPr>
              <w:t>Теоретические основы исследования художественного текста (сем) проф. Сафронова Л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3D4F" w:rsidRPr="00707E2C" w:rsidRDefault="008F0B28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  <w:r w:rsidR="00B00482">
              <w:rPr>
                <w:sz w:val="16"/>
                <w:szCs w:val="16"/>
                <w:lang w:val="kk-KZ"/>
              </w:rPr>
              <w:t>8</w:t>
            </w:r>
          </w:p>
        </w:tc>
      </w:tr>
      <w:tr w:rsidR="00BA5DC9" w:rsidTr="0020189D">
        <w:trPr>
          <w:trHeight w:val="131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5DC9" w:rsidRDefault="00BA5DC9" w:rsidP="00862CA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5DC9" w:rsidRPr="00FD089C" w:rsidRDefault="00BA5DC9" w:rsidP="00862CA5">
            <w:pPr>
              <w:spacing w:line="276" w:lineRule="auto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1</w:t>
            </w:r>
            <w:r w:rsidRPr="00FD089C">
              <w:rPr>
                <w:vertAlign w:val="superscript"/>
              </w:rPr>
              <w:t>00</w:t>
            </w:r>
            <w:r>
              <w:t>-1</w:t>
            </w:r>
            <w:r>
              <w:rPr>
                <w:lang w:val="kk-KZ"/>
              </w:rPr>
              <w:t>1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5DC9" w:rsidRPr="00B03D4F" w:rsidRDefault="00BA5DC9" w:rsidP="00862CA5">
            <w:pPr>
              <w:spacing w:line="276" w:lineRule="auto"/>
              <w:rPr>
                <w:lang w:val="kk-KZ"/>
              </w:rPr>
            </w:pPr>
            <w:r w:rsidRPr="00B03D4F">
              <w:rPr>
                <w:lang w:val="kk-KZ"/>
              </w:rPr>
              <w:t xml:space="preserve">Проблемы  мифопоэтики  (лек)  </w:t>
            </w:r>
            <w:r w:rsidRPr="00B03D4F">
              <w:rPr>
                <w:lang w:val="en-US"/>
              </w:rPr>
              <w:t>pgD</w:t>
            </w:r>
            <w:r w:rsidRPr="00B03D4F">
              <w:rPr>
                <w:lang w:val="kk-KZ"/>
              </w:rPr>
              <w:t xml:space="preserve"> доктор Джундубаева А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5DC9" w:rsidRPr="00707E2C" w:rsidRDefault="008F0B28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  <w:r w:rsidR="00B00482">
              <w:rPr>
                <w:sz w:val="16"/>
                <w:szCs w:val="16"/>
                <w:lang w:val="kk-KZ"/>
              </w:rPr>
              <w:t>8</w:t>
            </w:r>
          </w:p>
        </w:tc>
      </w:tr>
      <w:tr w:rsidR="00BA5DC9" w:rsidTr="0020189D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A5DC9" w:rsidRDefault="00BA5DC9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A5DC9" w:rsidRDefault="00BA5DC9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йсенбі/ Вторни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5DC9" w:rsidRPr="00FD089C" w:rsidRDefault="00BA5DC9" w:rsidP="00862CA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t>8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8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7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5DC9" w:rsidRPr="00B03D4F" w:rsidRDefault="004B1DC1" w:rsidP="00862CA5">
            <w:pPr>
              <w:spacing w:line="276" w:lineRule="auto"/>
              <w:rPr>
                <w:lang w:val="kk-KZ"/>
              </w:rPr>
            </w:pPr>
            <w:r w:rsidRPr="00B03D4F">
              <w:rPr>
                <w:lang w:val="kk-KZ"/>
              </w:rPr>
              <w:t>Прагматитические аспекты межкультурной коммуникации (лек) проф.Шайбакова Д.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DC9" w:rsidRPr="00707E2C" w:rsidRDefault="008F0B28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  <w:r w:rsidR="00B00482">
              <w:rPr>
                <w:sz w:val="16"/>
                <w:szCs w:val="16"/>
                <w:lang w:val="kk-KZ"/>
              </w:rPr>
              <w:t>8</w:t>
            </w:r>
          </w:p>
        </w:tc>
      </w:tr>
      <w:tr w:rsidR="004B1DC1" w:rsidTr="0020189D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1DC1" w:rsidRDefault="004B1DC1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1DC1" w:rsidRPr="00FD089C" w:rsidRDefault="004B1DC1" w:rsidP="00862CA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9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9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7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1DC1" w:rsidRPr="00B03D4F" w:rsidRDefault="004B1DC1" w:rsidP="00862CA5">
            <w:pPr>
              <w:spacing w:line="276" w:lineRule="auto"/>
              <w:rPr>
                <w:lang w:val="kk-KZ"/>
              </w:rPr>
            </w:pPr>
            <w:r w:rsidRPr="00B03D4F">
              <w:rPr>
                <w:lang w:val="kk-KZ"/>
              </w:rPr>
              <w:t>Прагматитические аспекты межкультурной коммуникации (сем) проф.Шайбакова Д.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1DC1" w:rsidRPr="00707E2C" w:rsidRDefault="008F0B28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  <w:r w:rsidR="00B00482">
              <w:rPr>
                <w:sz w:val="16"/>
                <w:szCs w:val="16"/>
                <w:lang w:val="kk-KZ"/>
              </w:rPr>
              <w:t>8</w:t>
            </w:r>
          </w:p>
        </w:tc>
      </w:tr>
      <w:tr w:rsidR="004B1DC1" w:rsidTr="0020189D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4B1DC1" w:rsidRDefault="004B1DC1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1DC1" w:rsidRPr="00FD089C" w:rsidRDefault="004B1DC1" w:rsidP="00862CA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10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10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7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1DC1" w:rsidRPr="00B03D4F" w:rsidRDefault="004B1DC1" w:rsidP="00862CA5">
            <w:pPr>
              <w:spacing w:line="276" w:lineRule="auto"/>
              <w:rPr>
                <w:lang w:val="kk-KZ"/>
              </w:rPr>
            </w:pPr>
            <w:r w:rsidRPr="00B03D4F">
              <w:rPr>
                <w:lang w:val="kk-KZ"/>
              </w:rPr>
              <w:t xml:space="preserve">Проблемы  мифопоэтики  (лек)  </w:t>
            </w:r>
            <w:r w:rsidRPr="00B03D4F">
              <w:rPr>
                <w:lang w:val="en-US"/>
              </w:rPr>
              <w:t>pgD</w:t>
            </w:r>
            <w:r w:rsidRPr="00B03D4F">
              <w:rPr>
                <w:lang w:val="kk-KZ"/>
              </w:rPr>
              <w:t xml:space="preserve"> доктор Джундубаева А.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1DC1" w:rsidRPr="00707E2C" w:rsidRDefault="008F0B28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  <w:r w:rsidR="00B00482">
              <w:rPr>
                <w:sz w:val="16"/>
                <w:szCs w:val="16"/>
                <w:lang w:val="kk-KZ"/>
              </w:rPr>
              <w:t>8</w:t>
            </w:r>
          </w:p>
        </w:tc>
      </w:tr>
      <w:tr w:rsidR="004B1DC1" w:rsidTr="0020189D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1DC1" w:rsidRDefault="004B1DC1" w:rsidP="00862CA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1DC1" w:rsidRPr="00FD089C" w:rsidRDefault="004B1DC1" w:rsidP="00862CA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11</w:t>
            </w:r>
            <w:r w:rsidRPr="00FD089C">
              <w:rPr>
                <w:vertAlign w:val="superscript"/>
                <w:lang w:val="kk-KZ"/>
              </w:rPr>
              <w:t>00</w:t>
            </w:r>
            <w:r w:rsidRPr="00FD089C">
              <w:rPr>
                <w:lang w:val="kk-KZ"/>
              </w:rPr>
              <w:t>-11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7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1DC1" w:rsidRPr="00B03D4F" w:rsidRDefault="004B1DC1" w:rsidP="00862CA5">
            <w:pPr>
              <w:spacing w:line="276" w:lineRule="auto"/>
              <w:rPr>
                <w:lang w:val="kk-KZ"/>
              </w:rPr>
            </w:pPr>
            <w:r w:rsidRPr="00B03D4F">
              <w:rPr>
                <w:lang w:val="kk-KZ"/>
              </w:rPr>
              <w:t xml:space="preserve">Проблемы  мифопоэтики  (сем)  </w:t>
            </w:r>
            <w:r w:rsidRPr="00B03D4F">
              <w:rPr>
                <w:lang w:val="en-US"/>
              </w:rPr>
              <w:t>pgD</w:t>
            </w:r>
            <w:r w:rsidRPr="00B03D4F">
              <w:rPr>
                <w:lang w:val="kk-KZ"/>
              </w:rPr>
              <w:t xml:space="preserve"> доктор Джундубаева А.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1DC1" w:rsidRPr="00707E2C" w:rsidRDefault="008F0B28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  <w:r w:rsidR="00B00482">
              <w:rPr>
                <w:sz w:val="16"/>
                <w:szCs w:val="16"/>
                <w:lang w:val="kk-KZ"/>
              </w:rPr>
              <w:t>8</w:t>
            </w:r>
          </w:p>
        </w:tc>
      </w:tr>
      <w:tr w:rsidR="003A67B2" w:rsidTr="0020189D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67B2" w:rsidRDefault="003A67B2" w:rsidP="00862CA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67B2" w:rsidRPr="00FD089C" w:rsidRDefault="003A67B2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>
              <w:rPr>
                <w:rFonts w:ascii="Times New Roman KK EK" w:hAnsi="Times New Roman KK EK"/>
                <w:lang w:val="kk-KZ"/>
              </w:rPr>
              <w:t>12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FD089C">
              <w:rPr>
                <w:rFonts w:ascii="Times New Roman KK EK" w:hAnsi="Times New Roman KK EK"/>
                <w:lang w:val="kk-KZ"/>
              </w:rPr>
              <w:t>-1</w:t>
            </w:r>
            <w:r>
              <w:rPr>
                <w:rFonts w:ascii="Times New Roman KK EK" w:hAnsi="Times New Roman KK EK"/>
                <w:lang w:val="kk-KZ"/>
              </w:rPr>
              <w:t>2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67B2" w:rsidRPr="00B03D4F" w:rsidRDefault="003A67B2" w:rsidP="00ED6F1A">
            <w:pPr>
              <w:spacing w:line="276" w:lineRule="auto"/>
              <w:rPr>
                <w:lang w:val="kk-KZ"/>
              </w:rPr>
            </w:pPr>
            <w:r w:rsidRPr="00B03D4F">
              <w:rPr>
                <w:lang w:val="kk-KZ"/>
              </w:rPr>
              <w:t>Изучение художественных миров писателе</w:t>
            </w:r>
            <w:r w:rsidR="00095FEB">
              <w:rPr>
                <w:lang w:val="kk-KZ"/>
              </w:rPr>
              <w:t>й двух национальных культур (сем</w:t>
            </w:r>
            <w:r w:rsidRPr="00B03D4F">
              <w:rPr>
                <w:lang w:val="kk-KZ"/>
              </w:rPr>
              <w:t xml:space="preserve">) </w:t>
            </w:r>
            <w:r w:rsidRPr="00940BB4">
              <w:rPr>
                <w:lang w:val="kk-KZ"/>
              </w:rPr>
              <w:t>проф. Бузаубагарова  К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67B2" w:rsidRPr="00707E2C" w:rsidRDefault="008F0B28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  <w:r w:rsidR="00B00482">
              <w:rPr>
                <w:sz w:val="16"/>
                <w:szCs w:val="16"/>
                <w:lang w:val="kk-KZ"/>
              </w:rPr>
              <w:t>8</w:t>
            </w:r>
          </w:p>
        </w:tc>
      </w:tr>
      <w:tr w:rsidR="00C97A8A" w:rsidTr="0020189D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7A8A" w:rsidRDefault="00C97A8A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97A8A" w:rsidRDefault="00C97A8A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C97A8A" w:rsidRDefault="00C97A8A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</w:p>
          <w:p w:rsidR="00C97A8A" w:rsidRDefault="00C97A8A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   Сәрсенбі/</w:t>
            </w:r>
          </w:p>
          <w:p w:rsidR="00C97A8A" w:rsidRDefault="00C97A8A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7A8A" w:rsidRPr="00FD089C" w:rsidRDefault="00C97A8A" w:rsidP="0022398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t>8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8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7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7A8A" w:rsidRPr="00B03D4F" w:rsidRDefault="00C97A8A" w:rsidP="00223985">
            <w:pPr>
              <w:spacing w:line="276" w:lineRule="auto"/>
              <w:rPr>
                <w:lang w:val="kk-KZ"/>
              </w:rPr>
            </w:pPr>
            <w:r w:rsidRPr="00B03D4F">
              <w:rPr>
                <w:lang w:val="kk-KZ"/>
              </w:rPr>
              <w:t>Когнитивно-коммуникативная сематика в русском и казахском языках (лек)</w:t>
            </w:r>
          </w:p>
          <w:p w:rsidR="00C97A8A" w:rsidRPr="00B03D4F" w:rsidRDefault="00C97A8A" w:rsidP="00223985">
            <w:pPr>
              <w:spacing w:line="276" w:lineRule="auto"/>
              <w:rPr>
                <w:lang w:val="kk-KZ"/>
              </w:rPr>
            </w:pPr>
            <w:r w:rsidRPr="00B03D4F">
              <w:rPr>
                <w:lang w:val="kk-KZ"/>
              </w:rPr>
              <w:t>Проф. Мусатаева М.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7A8A" w:rsidRPr="00707E2C" w:rsidRDefault="00C97A8A" w:rsidP="0022398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8</w:t>
            </w:r>
          </w:p>
        </w:tc>
      </w:tr>
      <w:tr w:rsidR="00C97A8A" w:rsidTr="0020189D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A8A" w:rsidRDefault="00C97A8A" w:rsidP="00862CA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7A8A" w:rsidRPr="00FD089C" w:rsidRDefault="00C97A8A" w:rsidP="0022398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9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9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7A8A" w:rsidRPr="00B03D4F" w:rsidRDefault="00C97A8A" w:rsidP="00223985">
            <w:pPr>
              <w:spacing w:line="276" w:lineRule="auto"/>
              <w:rPr>
                <w:lang w:val="kk-KZ"/>
              </w:rPr>
            </w:pPr>
            <w:r w:rsidRPr="00B03D4F">
              <w:rPr>
                <w:lang w:val="kk-KZ"/>
              </w:rPr>
              <w:t>Когнитивно-коммуникативная сематика в русском и казахском языках (сем)</w:t>
            </w:r>
          </w:p>
          <w:p w:rsidR="00C97A8A" w:rsidRPr="00B03D4F" w:rsidRDefault="00C97A8A" w:rsidP="00223985">
            <w:pPr>
              <w:spacing w:line="276" w:lineRule="auto"/>
              <w:rPr>
                <w:lang w:val="kk-KZ"/>
              </w:rPr>
            </w:pPr>
            <w:r w:rsidRPr="00B03D4F">
              <w:rPr>
                <w:lang w:val="kk-KZ"/>
              </w:rPr>
              <w:t>Проф. Мусатаева М.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7A8A" w:rsidRPr="00C97A8A" w:rsidRDefault="00C97A8A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 w:rsidRPr="00C97A8A">
              <w:rPr>
                <w:sz w:val="16"/>
                <w:szCs w:val="16"/>
                <w:lang w:val="kk-KZ"/>
              </w:rPr>
              <w:t>108</w:t>
            </w:r>
          </w:p>
        </w:tc>
      </w:tr>
      <w:tr w:rsidR="00C97A8A" w:rsidTr="0020189D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A8A" w:rsidRDefault="00C97A8A" w:rsidP="00862CA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7A8A" w:rsidRPr="00FD089C" w:rsidRDefault="00C97A8A" w:rsidP="0022398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FD089C">
              <w:rPr>
                <w:rFonts w:ascii="Times New Roman KK EK" w:hAnsi="Times New Roman KK EK"/>
                <w:lang w:val="kk-KZ"/>
              </w:rPr>
              <w:t>10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FD089C">
              <w:rPr>
                <w:rFonts w:ascii="Times New Roman KK EK" w:hAnsi="Times New Roman KK EK"/>
                <w:lang w:val="kk-KZ"/>
              </w:rPr>
              <w:t>-10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7A8A" w:rsidRPr="000745C0" w:rsidRDefault="00C97A8A" w:rsidP="00223985">
            <w:pPr>
              <w:spacing w:line="276" w:lineRule="auto"/>
              <w:rPr>
                <w:lang w:val="kk-KZ"/>
              </w:rPr>
            </w:pPr>
            <w:r w:rsidRPr="000745C0">
              <w:rPr>
                <w:lang w:val="kk-KZ"/>
              </w:rPr>
              <w:t>Теоретические основы исследования художественного текста (лек) проф. Сафронова Л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7A8A" w:rsidRPr="00C97A8A" w:rsidRDefault="00C97A8A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 w:rsidRPr="00C97A8A">
              <w:rPr>
                <w:sz w:val="16"/>
                <w:szCs w:val="16"/>
                <w:lang w:val="kk-KZ"/>
              </w:rPr>
              <w:t>108</w:t>
            </w:r>
          </w:p>
        </w:tc>
      </w:tr>
      <w:tr w:rsidR="00C97A8A" w:rsidTr="0020189D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97A8A" w:rsidRDefault="00C97A8A" w:rsidP="00862CA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7A8A" w:rsidRPr="00FD089C" w:rsidRDefault="00C97A8A" w:rsidP="00223985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>
              <w:rPr>
                <w:lang w:val="kk-KZ"/>
              </w:rPr>
              <w:t>11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7A8A" w:rsidRPr="00C97A8A" w:rsidRDefault="00C97A8A" w:rsidP="00223985">
            <w:pPr>
              <w:spacing w:line="276" w:lineRule="auto"/>
              <w:rPr>
                <w:lang w:val="kk-KZ"/>
              </w:rPr>
            </w:pPr>
            <w:r w:rsidRPr="00C97A8A">
              <w:rPr>
                <w:lang w:val="kk-KZ"/>
              </w:rPr>
              <w:t>Сопоставительное словообразование в системе подготовки по педагогическим специальностям  (лек) проф. Кондубаева М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7A8A" w:rsidRPr="00C97A8A" w:rsidRDefault="00C97A8A" w:rsidP="0022398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 w:rsidRPr="00C97A8A">
              <w:rPr>
                <w:sz w:val="16"/>
                <w:szCs w:val="16"/>
                <w:lang w:val="kk-KZ"/>
              </w:rPr>
              <w:t>108</w:t>
            </w:r>
          </w:p>
        </w:tc>
      </w:tr>
      <w:tr w:rsidR="00BE60BF" w:rsidTr="0020189D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60BF" w:rsidRDefault="00BE60BF" w:rsidP="00862CA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60BF" w:rsidRPr="00FD089C" w:rsidRDefault="00BE60BF" w:rsidP="0022398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12</w:t>
            </w:r>
            <w:r w:rsidRPr="00FD089C">
              <w:rPr>
                <w:vertAlign w:val="superscript"/>
                <w:lang w:val="kk-KZ"/>
              </w:rPr>
              <w:t>00</w:t>
            </w:r>
            <w:r w:rsidRPr="00FD089C">
              <w:rPr>
                <w:lang w:val="kk-KZ"/>
              </w:rPr>
              <w:t>-12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60BF" w:rsidRPr="00C97A8A" w:rsidRDefault="00BE60BF" w:rsidP="00223985">
            <w:pPr>
              <w:spacing w:line="276" w:lineRule="auto"/>
              <w:rPr>
                <w:lang w:val="kk-KZ"/>
              </w:rPr>
            </w:pPr>
            <w:r w:rsidRPr="00C97A8A">
              <w:rPr>
                <w:lang w:val="kk-KZ"/>
              </w:rPr>
              <w:t>Сопоставительное словообразование в системе подготовки по педагогическим специальностям  (сем) проф. Кондубаева М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60BF" w:rsidRPr="00707E2C" w:rsidRDefault="00BE60BF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8</w:t>
            </w:r>
          </w:p>
        </w:tc>
      </w:tr>
      <w:tr w:rsidR="00BE60BF" w:rsidTr="0020189D"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60BF" w:rsidRDefault="00BE60BF" w:rsidP="00862CA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60BF" w:rsidRPr="0054790D" w:rsidRDefault="00BE60BF" w:rsidP="00223985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54790D">
              <w:rPr>
                <w:sz w:val="16"/>
                <w:szCs w:val="16"/>
                <w:lang w:val="kk-KZ"/>
              </w:rPr>
              <w:t>13.00-13.50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60BF" w:rsidRPr="00B03D4F" w:rsidRDefault="00BE60BF" w:rsidP="00862CA5">
            <w:pPr>
              <w:spacing w:line="276" w:lineRule="auto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60BF" w:rsidRPr="00707E2C" w:rsidRDefault="00BE60BF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BE60BF" w:rsidTr="0020189D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60BF" w:rsidRDefault="00BE60BF" w:rsidP="00862CA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60BF" w:rsidRPr="00707E2C" w:rsidRDefault="00BE60BF" w:rsidP="00862CA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60BF" w:rsidRPr="00FD089C" w:rsidRDefault="00BE60BF" w:rsidP="00862CA5">
            <w:pPr>
              <w:spacing w:line="276" w:lineRule="auto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60BF" w:rsidRPr="00707E2C" w:rsidRDefault="00BE60BF" w:rsidP="00862CA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</w:tbl>
    <w:tbl>
      <w:tblPr>
        <w:tblpPr w:leftFromText="180" w:rightFromText="180" w:bottomFromText="200" w:vertAnchor="text" w:horzAnchor="margin" w:tblpY="5"/>
        <w:tblW w:w="15383" w:type="dxa"/>
        <w:tblLayout w:type="fixed"/>
        <w:tblLook w:val="04A0"/>
      </w:tblPr>
      <w:tblGrid>
        <w:gridCol w:w="14911"/>
        <w:gridCol w:w="236"/>
        <w:gridCol w:w="236"/>
      </w:tblGrid>
      <w:tr w:rsidR="00B25932" w:rsidTr="00862CA5">
        <w:trPr>
          <w:trHeight w:val="690"/>
        </w:trPr>
        <w:tc>
          <w:tcPr>
            <w:tcW w:w="14911" w:type="dxa"/>
          </w:tcPr>
          <w:p w:rsidR="00B25932" w:rsidRDefault="00B25932" w:rsidP="00862CA5">
            <w:pPr>
              <w:spacing w:line="276" w:lineRule="auto"/>
            </w:pPr>
          </w:p>
          <w:p w:rsidR="00C43F00" w:rsidRDefault="00C43F00" w:rsidP="00862CA5">
            <w:pPr>
              <w:spacing w:line="276" w:lineRule="auto"/>
            </w:pPr>
          </w:p>
          <w:p w:rsidR="00C43F00" w:rsidRDefault="00C43F00" w:rsidP="00862CA5">
            <w:pPr>
              <w:spacing w:line="276" w:lineRule="auto"/>
            </w:pPr>
          </w:p>
          <w:p w:rsidR="00C43F00" w:rsidRDefault="00C43F00" w:rsidP="00862CA5">
            <w:pPr>
              <w:spacing w:line="276" w:lineRule="auto"/>
            </w:pPr>
          </w:p>
          <w:tbl>
            <w:tblPr>
              <w:tblW w:w="9606" w:type="dxa"/>
              <w:tblLayout w:type="fixed"/>
              <w:tblLook w:val="01E0"/>
            </w:tblPr>
            <w:tblGrid>
              <w:gridCol w:w="108"/>
              <w:gridCol w:w="6370"/>
              <w:gridCol w:w="3017"/>
              <w:gridCol w:w="111"/>
            </w:tblGrid>
            <w:tr w:rsidR="001E45DA" w:rsidRPr="00A55168" w:rsidTr="001E45DA">
              <w:trPr>
                <w:gridAfter w:val="1"/>
                <w:wAfter w:w="111" w:type="dxa"/>
                <w:trHeight w:val="317"/>
              </w:trPr>
              <w:tc>
                <w:tcPr>
                  <w:tcW w:w="6478" w:type="dxa"/>
                  <w:gridSpan w:val="2"/>
                </w:tcPr>
                <w:p w:rsidR="001E45DA" w:rsidRPr="00501A09" w:rsidRDefault="001E45DA" w:rsidP="001E45DA">
                  <w:pPr>
                    <w:framePr w:hSpace="180" w:wrap="around" w:vAnchor="text" w:hAnchor="margin" w:y="5"/>
                    <w:spacing w:line="276" w:lineRule="auto"/>
                    <w:rPr>
                      <w:sz w:val="22"/>
                      <w:szCs w:val="18"/>
                      <w:lang w:val="kk-KZ"/>
                    </w:rPr>
                  </w:pPr>
                  <w:r>
                    <w:rPr>
                      <w:sz w:val="22"/>
                      <w:szCs w:val="18"/>
                      <w:lang w:val="kk-KZ"/>
                    </w:rPr>
                    <w:t>Оқу басқармасының бастығы  \ Начальник учебного правления</w:t>
                  </w:r>
                </w:p>
                <w:p w:rsidR="001E45DA" w:rsidRPr="00501A09" w:rsidRDefault="001E45DA" w:rsidP="001E45DA">
                  <w:pPr>
                    <w:framePr w:hSpace="180" w:wrap="around" w:vAnchor="text" w:hAnchor="margin" w:y="5"/>
                    <w:spacing w:line="276" w:lineRule="auto"/>
                    <w:rPr>
                      <w:sz w:val="22"/>
                      <w:szCs w:val="18"/>
                      <w:lang w:val="kk-KZ"/>
                    </w:rPr>
                  </w:pPr>
                </w:p>
                <w:p w:rsidR="001E45DA" w:rsidRPr="00501A09" w:rsidRDefault="001E45DA" w:rsidP="001E45DA">
                  <w:pPr>
                    <w:framePr w:hSpace="180" w:wrap="around" w:vAnchor="text" w:hAnchor="margin" w:y="5"/>
                    <w:spacing w:line="276" w:lineRule="auto"/>
                    <w:rPr>
                      <w:sz w:val="22"/>
                      <w:szCs w:val="18"/>
                      <w:lang w:val="kk-KZ"/>
                    </w:rPr>
                  </w:pPr>
                  <w:r w:rsidRPr="00501A09">
                    <w:rPr>
                      <w:sz w:val="22"/>
                      <w:szCs w:val="18"/>
                      <w:lang w:val="kk-KZ"/>
                    </w:rPr>
                    <w:t xml:space="preserve">Оқу бөлімінің бастығы /Начальник учебного отдела                           </w:t>
                  </w:r>
                </w:p>
              </w:tc>
              <w:tc>
                <w:tcPr>
                  <w:tcW w:w="3017" w:type="dxa"/>
                </w:tcPr>
                <w:p w:rsidR="001E45DA" w:rsidRPr="00501A09" w:rsidRDefault="001E45DA" w:rsidP="001E45DA">
                  <w:pPr>
                    <w:framePr w:hSpace="180" w:wrap="around" w:vAnchor="text" w:hAnchor="margin" w:y="5"/>
                    <w:spacing w:line="276" w:lineRule="auto"/>
                    <w:rPr>
                      <w:sz w:val="22"/>
                      <w:szCs w:val="18"/>
                      <w:lang w:val="kk-KZ"/>
                    </w:rPr>
                  </w:pPr>
                  <w:r>
                    <w:rPr>
                      <w:sz w:val="22"/>
                      <w:szCs w:val="18"/>
                      <w:lang w:val="kk-KZ"/>
                    </w:rPr>
                    <w:t>___________ Г.З.Таубаева.</w:t>
                  </w:r>
                </w:p>
                <w:p w:rsidR="001E45DA" w:rsidRPr="00501A09" w:rsidRDefault="001E45DA" w:rsidP="001E45DA">
                  <w:pPr>
                    <w:framePr w:hSpace="180" w:wrap="around" w:vAnchor="text" w:hAnchor="margin" w:y="5"/>
                    <w:spacing w:line="276" w:lineRule="auto"/>
                    <w:rPr>
                      <w:sz w:val="22"/>
                      <w:szCs w:val="18"/>
                      <w:lang w:val="kk-KZ"/>
                    </w:rPr>
                  </w:pPr>
                </w:p>
                <w:p w:rsidR="001E45DA" w:rsidRPr="00501A09" w:rsidRDefault="001E45DA" w:rsidP="001E45DA">
                  <w:pPr>
                    <w:framePr w:hSpace="180" w:wrap="around" w:vAnchor="text" w:hAnchor="margin" w:y="5"/>
                    <w:spacing w:line="276" w:lineRule="auto"/>
                    <w:rPr>
                      <w:sz w:val="22"/>
                      <w:szCs w:val="18"/>
                      <w:lang w:val="kk-KZ"/>
                    </w:rPr>
                  </w:pPr>
                  <w:r w:rsidRPr="00501A09">
                    <w:rPr>
                      <w:sz w:val="22"/>
                      <w:szCs w:val="18"/>
                      <w:lang w:val="kk-KZ"/>
                    </w:rPr>
                    <w:t>___________ Л.Н.Демеуова</w:t>
                  </w:r>
                </w:p>
                <w:p w:rsidR="001E45DA" w:rsidRPr="00501A09" w:rsidRDefault="001E45DA" w:rsidP="001E45DA">
                  <w:pPr>
                    <w:framePr w:hSpace="180" w:wrap="around" w:vAnchor="text" w:hAnchor="margin" w:y="5"/>
                    <w:spacing w:line="276" w:lineRule="auto"/>
                    <w:rPr>
                      <w:sz w:val="22"/>
                      <w:szCs w:val="18"/>
                      <w:lang w:val="kk-KZ"/>
                    </w:rPr>
                  </w:pPr>
                </w:p>
              </w:tc>
            </w:tr>
            <w:tr w:rsidR="001E45DA" w:rsidTr="001E45DA">
              <w:trPr>
                <w:gridAfter w:val="1"/>
                <w:wAfter w:w="111" w:type="dxa"/>
                <w:trHeight w:val="317"/>
              </w:trPr>
              <w:tc>
                <w:tcPr>
                  <w:tcW w:w="6478" w:type="dxa"/>
                  <w:gridSpan w:val="2"/>
                </w:tcPr>
                <w:p w:rsidR="001E45DA" w:rsidRDefault="001E45DA" w:rsidP="001E45DA">
                  <w:pPr>
                    <w:framePr w:hSpace="180" w:wrap="around" w:vAnchor="text" w:hAnchor="margin" w:y="5"/>
                    <w:spacing w:line="276" w:lineRule="auto"/>
                    <w:rPr>
                      <w:sz w:val="22"/>
                      <w:szCs w:val="18"/>
                      <w:lang w:val="kk-KZ"/>
                    </w:rPr>
                  </w:pPr>
                  <w:r>
                    <w:rPr>
                      <w:sz w:val="22"/>
                      <w:szCs w:val="18"/>
                      <w:lang w:val="kk-KZ"/>
                    </w:rPr>
                    <w:t>Институт директоры\ Директор института</w:t>
                  </w:r>
                </w:p>
              </w:tc>
              <w:tc>
                <w:tcPr>
                  <w:tcW w:w="3017" w:type="dxa"/>
                </w:tcPr>
                <w:p w:rsidR="001E45DA" w:rsidRDefault="001E45DA" w:rsidP="001E45DA">
                  <w:pPr>
                    <w:framePr w:hSpace="180" w:wrap="around" w:vAnchor="text" w:hAnchor="margin" w:y="5"/>
                    <w:spacing w:line="276" w:lineRule="auto"/>
                    <w:rPr>
                      <w:sz w:val="22"/>
                      <w:szCs w:val="18"/>
                      <w:lang w:val="kk-KZ"/>
                    </w:rPr>
                  </w:pPr>
                  <w:r>
                    <w:rPr>
                      <w:sz w:val="22"/>
                      <w:szCs w:val="18"/>
                      <w:lang w:val="kk-KZ"/>
                    </w:rPr>
                    <w:t xml:space="preserve">___________Б.Әбдіғазиұлы </w:t>
                  </w:r>
                </w:p>
              </w:tc>
            </w:tr>
            <w:tr w:rsidR="001E45DA" w:rsidTr="001E45DA">
              <w:trPr>
                <w:gridAfter w:val="1"/>
                <w:wAfter w:w="111" w:type="dxa"/>
                <w:trHeight w:val="317"/>
              </w:trPr>
              <w:tc>
                <w:tcPr>
                  <w:tcW w:w="6478" w:type="dxa"/>
                  <w:gridSpan w:val="2"/>
                </w:tcPr>
                <w:p w:rsidR="001E45DA" w:rsidRDefault="001E45DA" w:rsidP="001E45DA">
                  <w:pPr>
                    <w:framePr w:hSpace="180" w:wrap="around" w:vAnchor="text" w:hAnchor="margin" w:y="5"/>
                    <w:spacing w:line="276" w:lineRule="auto"/>
                    <w:rPr>
                      <w:sz w:val="22"/>
                      <w:szCs w:val="18"/>
                      <w:lang w:val="kk-KZ"/>
                    </w:rPr>
                  </w:pPr>
                </w:p>
              </w:tc>
              <w:tc>
                <w:tcPr>
                  <w:tcW w:w="3017" w:type="dxa"/>
                </w:tcPr>
                <w:p w:rsidR="001E45DA" w:rsidRDefault="001E45DA" w:rsidP="001E45DA">
                  <w:pPr>
                    <w:framePr w:hSpace="180" w:wrap="around" w:vAnchor="text" w:hAnchor="margin" w:y="5"/>
                    <w:spacing w:line="276" w:lineRule="auto"/>
                    <w:rPr>
                      <w:sz w:val="22"/>
                      <w:szCs w:val="18"/>
                      <w:lang w:val="kk-KZ"/>
                    </w:rPr>
                  </w:pPr>
                </w:p>
              </w:tc>
            </w:tr>
            <w:tr w:rsidR="001E45DA" w:rsidTr="001E45DA">
              <w:trPr>
                <w:gridAfter w:val="1"/>
                <w:wAfter w:w="111" w:type="dxa"/>
                <w:trHeight w:val="317"/>
              </w:trPr>
              <w:tc>
                <w:tcPr>
                  <w:tcW w:w="6478" w:type="dxa"/>
                  <w:gridSpan w:val="2"/>
                </w:tcPr>
                <w:p w:rsidR="001E45DA" w:rsidRDefault="001E45DA" w:rsidP="001E45DA">
                  <w:pPr>
                    <w:framePr w:hSpace="180" w:wrap="around" w:vAnchor="text" w:hAnchor="margin" w:y="5"/>
                    <w:spacing w:line="276" w:lineRule="auto"/>
                    <w:rPr>
                      <w:sz w:val="22"/>
                      <w:szCs w:val="18"/>
                      <w:lang w:val="kk-KZ"/>
                    </w:rPr>
                  </w:pPr>
                  <w:r>
                    <w:rPr>
                      <w:sz w:val="22"/>
                      <w:szCs w:val="18"/>
                      <w:lang w:val="kk-KZ"/>
                    </w:rPr>
                    <w:t>Диспетчер</w:t>
                  </w:r>
                </w:p>
              </w:tc>
              <w:tc>
                <w:tcPr>
                  <w:tcW w:w="3017" w:type="dxa"/>
                </w:tcPr>
                <w:p w:rsidR="001E45DA" w:rsidRDefault="001E45DA" w:rsidP="001E45DA">
                  <w:pPr>
                    <w:framePr w:hSpace="180" w:wrap="around" w:vAnchor="text" w:hAnchor="margin" w:y="5"/>
                    <w:spacing w:line="276" w:lineRule="auto"/>
                    <w:rPr>
                      <w:sz w:val="22"/>
                      <w:szCs w:val="18"/>
                      <w:lang w:val="kk-KZ"/>
                    </w:rPr>
                  </w:pPr>
                  <w:r>
                    <w:rPr>
                      <w:sz w:val="22"/>
                      <w:szCs w:val="18"/>
                      <w:lang w:val="kk-KZ"/>
                    </w:rPr>
                    <w:t xml:space="preserve">___________А.Б. Жапарова </w:t>
                  </w:r>
                </w:p>
              </w:tc>
            </w:tr>
            <w:tr w:rsidR="00B25932" w:rsidTr="001E45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08" w:type="dxa"/>
                <w:trHeight w:val="317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932" w:rsidRDefault="00B25932" w:rsidP="00862CA5">
                  <w:pPr>
                    <w:framePr w:hSpace="180" w:wrap="around" w:vAnchor="text" w:hAnchor="margin" w:y="5"/>
                    <w:spacing w:line="276" w:lineRule="auto"/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:rsidR="0020189D" w:rsidRPr="0020189D" w:rsidRDefault="0020189D" w:rsidP="00862CA5">
                  <w:pPr>
                    <w:framePr w:hSpace="180" w:wrap="around" w:vAnchor="text" w:hAnchor="margin" w:y="5"/>
                    <w:spacing w:line="276" w:lineRule="auto"/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25932" w:rsidTr="001E45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108" w:type="dxa"/>
                <w:trHeight w:val="275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932" w:rsidRDefault="00B25932" w:rsidP="00862CA5">
                  <w:pPr>
                    <w:framePr w:hSpace="180" w:wrap="around" w:vAnchor="text" w:hAnchor="margin" w:y="5"/>
                    <w:spacing w:line="276" w:lineRule="auto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B25932" w:rsidRPr="009D1F6C" w:rsidRDefault="00B25932" w:rsidP="00862CA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kk-KZ"/>
              </w:rPr>
            </w:pPr>
          </w:p>
        </w:tc>
        <w:tc>
          <w:tcPr>
            <w:tcW w:w="236" w:type="dxa"/>
          </w:tcPr>
          <w:p w:rsidR="00B25932" w:rsidRDefault="00B25932" w:rsidP="00862CA5">
            <w:pP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236" w:type="dxa"/>
          </w:tcPr>
          <w:p w:rsidR="00B25932" w:rsidRDefault="00B25932" w:rsidP="00862CA5">
            <w:pPr>
              <w:spacing w:line="276" w:lineRule="auto"/>
              <w:rPr>
                <w:b/>
                <w:lang w:val="kk-KZ"/>
              </w:rPr>
            </w:pPr>
          </w:p>
        </w:tc>
      </w:tr>
    </w:tbl>
    <w:p w:rsidR="00652307" w:rsidRPr="00B25932" w:rsidRDefault="00652307" w:rsidP="00083C40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</w:rPr>
      </w:pPr>
    </w:p>
    <w:sectPr w:rsidR="00652307" w:rsidRPr="00B25932" w:rsidSect="00E77CA1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996" w:rsidRDefault="00E84996" w:rsidP="00060EE2">
      <w:r>
        <w:separator/>
      </w:r>
    </w:p>
  </w:endnote>
  <w:endnote w:type="continuationSeparator" w:id="1">
    <w:p w:rsidR="00E84996" w:rsidRDefault="00E84996" w:rsidP="00060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27" w:rsidRDefault="00651027" w:rsidP="00060EE2">
    <w:pPr>
      <w:pStyle w:val="a6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  <w:lang w:val="kk-KZ"/>
      </w:rPr>
      <w:t xml:space="preserve">Ф ҚазҰПУ 704-04-15. Оқытудың күндізгі нысанындағы сабақ кестесі. Бірінші басылым. </w:t>
    </w:r>
  </w:p>
  <w:p w:rsidR="00651027" w:rsidRDefault="00651027" w:rsidP="00060EE2">
    <w:pPr>
      <w:pStyle w:val="a6"/>
      <w:rPr>
        <w:sz w:val="24"/>
        <w:szCs w:val="24"/>
      </w:rPr>
    </w:pPr>
    <w:r>
      <w:rPr>
        <w:rFonts w:ascii="Tahoma" w:hAnsi="Tahoma" w:cs="Tahoma"/>
        <w:sz w:val="14"/>
        <w:szCs w:val="14"/>
      </w:rPr>
      <w:t>Ф КазНПУ 704-04-15. Расписание учебных занятий  очной формы обучения. Издание первое.</w:t>
    </w:r>
  </w:p>
  <w:p w:rsidR="00651027" w:rsidRDefault="006510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996" w:rsidRDefault="00E84996" w:rsidP="00060EE2">
      <w:r>
        <w:separator/>
      </w:r>
    </w:p>
  </w:footnote>
  <w:footnote w:type="continuationSeparator" w:id="1">
    <w:p w:rsidR="00E84996" w:rsidRDefault="00E84996" w:rsidP="00060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2659"/>
    <w:multiLevelType w:val="hybridMultilevel"/>
    <w:tmpl w:val="A0AA0F94"/>
    <w:lvl w:ilvl="0" w:tplc="FDF43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917"/>
    <w:rsid w:val="0000157B"/>
    <w:rsid w:val="00011A82"/>
    <w:rsid w:val="00013E45"/>
    <w:rsid w:val="00013E65"/>
    <w:rsid w:val="00014C11"/>
    <w:rsid w:val="00014F57"/>
    <w:rsid w:val="00021C7E"/>
    <w:rsid w:val="0002254E"/>
    <w:rsid w:val="0002384F"/>
    <w:rsid w:val="00027DF3"/>
    <w:rsid w:val="00037110"/>
    <w:rsid w:val="00040AC2"/>
    <w:rsid w:val="0004304A"/>
    <w:rsid w:val="00046A30"/>
    <w:rsid w:val="00047313"/>
    <w:rsid w:val="0005217E"/>
    <w:rsid w:val="000604AE"/>
    <w:rsid w:val="00060EE2"/>
    <w:rsid w:val="00064A3C"/>
    <w:rsid w:val="0006578A"/>
    <w:rsid w:val="000671BC"/>
    <w:rsid w:val="000743EB"/>
    <w:rsid w:val="000745C0"/>
    <w:rsid w:val="0007649B"/>
    <w:rsid w:val="00080977"/>
    <w:rsid w:val="00082201"/>
    <w:rsid w:val="00083C40"/>
    <w:rsid w:val="00084040"/>
    <w:rsid w:val="00094D20"/>
    <w:rsid w:val="00095FEB"/>
    <w:rsid w:val="000A1970"/>
    <w:rsid w:val="000A51B3"/>
    <w:rsid w:val="000A5CD8"/>
    <w:rsid w:val="000A6018"/>
    <w:rsid w:val="000B21AF"/>
    <w:rsid w:val="000B362F"/>
    <w:rsid w:val="000B45E0"/>
    <w:rsid w:val="000B6E6D"/>
    <w:rsid w:val="000C464D"/>
    <w:rsid w:val="000C721B"/>
    <w:rsid w:val="000C7919"/>
    <w:rsid w:val="000D0CEC"/>
    <w:rsid w:val="000D29A1"/>
    <w:rsid w:val="000D43ED"/>
    <w:rsid w:val="000E00C7"/>
    <w:rsid w:val="000E08B4"/>
    <w:rsid w:val="000E496D"/>
    <w:rsid w:val="000E6F88"/>
    <w:rsid w:val="000E7A9A"/>
    <w:rsid w:val="000E7E5C"/>
    <w:rsid w:val="000F075E"/>
    <w:rsid w:val="00102E6F"/>
    <w:rsid w:val="00103D8B"/>
    <w:rsid w:val="001074CC"/>
    <w:rsid w:val="001102FF"/>
    <w:rsid w:val="00112777"/>
    <w:rsid w:val="00116931"/>
    <w:rsid w:val="001170EB"/>
    <w:rsid w:val="00122F00"/>
    <w:rsid w:val="0012779A"/>
    <w:rsid w:val="00133CB8"/>
    <w:rsid w:val="00133DC6"/>
    <w:rsid w:val="0014055F"/>
    <w:rsid w:val="00146317"/>
    <w:rsid w:val="00152835"/>
    <w:rsid w:val="00153917"/>
    <w:rsid w:val="0015466B"/>
    <w:rsid w:val="00155EF8"/>
    <w:rsid w:val="0016025D"/>
    <w:rsid w:val="001609A0"/>
    <w:rsid w:val="00161B3B"/>
    <w:rsid w:val="001644E5"/>
    <w:rsid w:val="0016689A"/>
    <w:rsid w:val="00183C11"/>
    <w:rsid w:val="001846D2"/>
    <w:rsid w:val="00184DEB"/>
    <w:rsid w:val="00186206"/>
    <w:rsid w:val="001865D1"/>
    <w:rsid w:val="00186FE3"/>
    <w:rsid w:val="0019161A"/>
    <w:rsid w:val="00193512"/>
    <w:rsid w:val="001949A5"/>
    <w:rsid w:val="001951D1"/>
    <w:rsid w:val="00195348"/>
    <w:rsid w:val="0019763B"/>
    <w:rsid w:val="00197A9A"/>
    <w:rsid w:val="001A1375"/>
    <w:rsid w:val="001A262A"/>
    <w:rsid w:val="001B34DF"/>
    <w:rsid w:val="001B4A2D"/>
    <w:rsid w:val="001B5DC3"/>
    <w:rsid w:val="001B7F32"/>
    <w:rsid w:val="001C3D64"/>
    <w:rsid w:val="001C4E34"/>
    <w:rsid w:val="001C6608"/>
    <w:rsid w:val="001D2278"/>
    <w:rsid w:val="001E2924"/>
    <w:rsid w:val="001E45DA"/>
    <w:rsid w:val="001E7C39"/>
    <w:rsid w:val="001F05DF"/>
    <w:rsid w:val="001F3867"/>
    <w:rsid w:val="001F6A1F"/>
    <w:rsid w:val="001F7430"/>
    <w:rsid w:val="0020189D"/>
    <w:rsid w:val="00205E3A"/>
    <w:rsid w:val="0020669A"/>
    <w:rsid w:val="002066E5"/>
    <w:rsid w:val="00210314"/>
    <w:rsid w:val="0021760E"/>
    <w:rsid w:val="00217AEA"/>
    <w:rsid w:val="00220678"/>
    <w:rsid w:val="00220994"/>
    <w:rsid w:val="00221E1E"/>
    <w:rsid w:val="00223985"/>
    <w:rsid w:val="0022429E"/>
    <w:rsid w:val="0022485D"/>
    <w:rsid w:val="00231C6B"/>
    <w:rsid w:val="00231E48"/>
    <w:rsid w:val="0023359E"/>
    <w:rsid w:val="00233714"/>
    <w:rsid w:val="00236800"/>
    <w:rsid w:val="0024251E"/>
    <w:rsid w:val="00247B0C"/>
    <w:rsid w:val="00251AC2"/>
    <w:rsid w:val="002524E5"/>
    <w:rsid w:val="002526CE"/>
    <w:rsid w:val="002543EF"/>
    <w:rsid w:val="00255780"/>
    <w:rsid w:val="00260BA3"/>
    <w:rsid w:val="0026546F"/>
    <w:rsid w:val="002662CB"/>
    <w:rsid w:val="00275F87"/>
    <w:rsid w:val="0027704F"/>
    <w:rsid w:val="0028384E"/>
    <w:rsid w:val="002853EE"/>
    <w:rsid w:val="00285B8B"/>
    <w:rsid w:val="00286624"/>
    <w:rsid w:val="00292C10"/>
    <w:rsid w:val="0029471B"/>
    <w:rsid w:val="00295C92"/>
    <w:rsid w:val="002A0176"/>
    <w:rsid w:val="002A30BF"/>
    <w:rsid w:val="002A4505"/>
    <w:rsid w:val="002A6D56"/>
    <w:rsid w:val="002B02BA"/>
    <w:rsid w:val="002B441A"/>
    <w:rsid w:val="002B4618"/>
    <w:rsid w:val="002B5CAE"/>
    <w:rsid w:val="002C22FA"/>
    <w:rsid w:val="002C3767"/>
    <w:rsid w:val="002C6D03"/>
    <w:rsid w:val="002D464C"/>
    <w:rsid w:val="002D63B2"/>
    <w:rsid w:val="002E250B"/>
    <w:rsid w:val="002E2EB6"/>
    <w:rsid w:val="002E4B3E"/>
    <w:rsid w:val="002E4E7D"/>
    <w:rsid w:val="002F0C71"/>
    <w:rsid w:val="002F1DC6"/>
    <w:rsid w:val="002F1FC8"/>
    <w:rsid w:val="002F2A82"/>
    <w:rsid w:val="002F4607"/>
    <w:rsid w:val="002F50AE"/>
    <w:rsid w:val="0030132B"/>
    <w:rsid w:val="00302F3E"/>
    <w:rsid w:val="00303BC6"/>
    <w:rsid w:val="003134A7"/>
    <w:rsid w:val="00314E22"/>
    <w:rsid w:val="00324B5A"/>
    <w:rsid w:val="003300C7"/>
    <w:rsid w:val="00345668"/>
    <w:rsid w:val="00350540"/>
    <w:rsid w:val="00354AB9"/>
    <w:rsid w:val="00356378"/>
    <w:rsid w:val="00361404"/>
    <w:rsid w:val="00362A4F"/>
    <w:rsid w:val="00363C87"/>
    <w:rsid w:val="00363D47"/>
    <w:rsid w:val="003642E3"/>
    <w:rsid w:val="003677B0"/>
    <w:rsid w:val="00367DBF"/>
    <w:rsid w:val="00372D60"/>
    <w:rsid w:val="00373576"/>
    <w:rsid w:val="00374F42"/>
    <w:rsid w:val="00375B2A"/>
    <w:rsid w:val="00375CFE"/>
    <w:rsid w:val="00375F0D"/>
    <w:rsid w:val="003832D9"/>
    <w:rsid w:val="0038562F"/>
    <w:rsid w:val="00387AD2"/>
    <w:rsid w:val="003A3613"/>
    <w:rsid w:val="003A3F4D"/>
    <w:rsid w:val="003A4D83"/>
    <w:rsid w:val="003A67B2"/>
    <w:rsid w:val="003A78DA"/>
    <w:rsid w:val="003B1BF5"/>
    <w:rsid w:val="003B285F"/>
    <w:rsid w:val="003B6DD5"/>
    <w:rsid w:val="003C0B88"/>
    <w:rsid w:val="003C248C"/>
    <w:rsid w:val="003C62B2"/>
    <w:rsid w:val="003C6FB6"/>
    <w:rsid w:val="003C7A14"/>
    <w:rsid w:val="003D3363"/>
    <w:rsid w:val="003D3C37"/>
    <w:rsid w:val="003D3E96"/>
    <w:rsid w:val="003D5E1D"/>
    <w:rsid w:val="003D7727"/>
    <w:rsid w:val="003E06B2"/>
    <w:rsid w:val="003E271C"/>
    <w:rsid w:val="003E33BF"/>
    <w:rsid w:val="003E6BCB"/>
    <w:rsid w:val="003F33DC"/>
    <w:rsid w:val="003F33F8"/>
    <w:rsid w:val="003F4226"/>
    <w:rsid w:val="003F65BF"/>
    <w:rsid w:val="003F66B2"/>
    <w:rsid w:val="00403750"/>
    <w:rsid w:val="00411180"/>
    <w:rsid w:val="004111BB"/>
    <w:rsid w:val="00412670"/>
    <w:rsid w:val="004136F2"/>
    <w:rsid w:val="00417F5D"/>
    <w:rsid w:val="00421EBB"/>
    <w:rsid w:val="00425268"/>
    <w:rsid w:val="00425694"/>
    <w:rsid w:val="004341D9"/>
    <w:rsid w:val="0043428D"/>
    <w:rsid w:val="004432CF"/>
    <w:rsid w:val="004522E2"/>
    <w:rsid w:val="00456888"/>
    <w:rsid w:val="004630BA"/>
    <w:rsid w:val="004665EF"/>
    <w:rsid w:val="00472830"/>
    <w:rsid w:val="00475630"/>
    <w:rsid w:val="004759E1"/>
    <w:rsid w:val="00480CF3"/>
    <w:rsid w:val="00481BE6"/>
    <w:rsid w:val="00484E23"/>
    <w:rsid w:val="004857F7"/>
    <w:rsid w:val="0048703D"/>
    <w:rsid w:val="00490431"/>
    <w:rsid w:val="004905C4"/>
    <w:rsid w:val="00490C74"/>
    <w:rsid w:val="00493F9F"/>
    <w:rsid w:val="004A0BCF"/>
    <w:rsid w:val="004A69B9"/>
    <w:rsid w:val="004B0C71"/>
    <w:rsid w:val="004B1DC1"/>
    <w:rsid w:val="004B4BCA"/>
    <w:rsid w:val="004B5029"/>
    <w:rsid w:val="004D067A"/>
    <w:rsid w:val="004D7749"/>
    <w:rsid w:val="004D7D80"/>
    <w:rsid w:val="004D7EBE"/>
    <w:rsid w:val="004E0BEA"/>
    <w:rsid w:val="004E3371"/>
    <w:rsid w:val="004E4B24"/>
    <w:rsid w:val="004E50AC"/>
    <w:rsid w:val="004E7071"/>
    <w:rsid w:val="004F025B"/>
    <w:rsid w:val="004F1341"/>
    <w:rsid w:val="004F3FD2"/>
    <w:rsid w:val="004F6D37"/>
    <w:rsid w:val="00501A09"/>
    <w:rsid w:val="00502F87"/>
    <w:rsid w:val="00507BD3"/>
    <w:rsid w:val="00510B7F"/>
    <w:rsid w:val="00512F61"/>
    <w:rsid w:val="00520196"/>
    <w:rsid w:val="00520656"/>
    <w:rsid w:val="005239DC"/>
    <w:rsid w:val="00526646"/>
    <w:rsid w:val="00531BFB"/>
    <w:rsid w:val="00534271"/>
    <w:rsid w:val="00535FA8"/>
    <w:rsid w:val="0053622B"/>
    <w:rsid w:val="00537CC4"/>
    <w:rsid w:val="00540F33"/>
    <w:rsid w:val="005426BD"/>
    <w:rsid w:val="0054790D"/>
    <w:rsid w:val="00550F8F"/>
    <w:rsid w:val="00551D87"/>
    <w:rsid w:val="00552E7A"/>
    <w:rsid w:val="00554FF8"/>
    <w:rsid w:val="00556EE6"/>
    <w:rsid w:val="00557E99"/>
    <w:rsid w:val="0056009F"/>
    <w:rsid w:val="00560795"/>
    <w:rsid w:val="00562046"/>
    <w:rsid w:val="00563872"/>
    <w:rsid w:val="00563A80"/>
    <w:rsid w:val="0056625B"/>
    <w:rsid w:val="00566776"/>
    <w:rsid w:val="005707B7"/>
    <w:rsid w:val="00571432"/>
    <w:rsid w:val="00575306"/>
    <w:rsid w:val="00577D78"/>
    <w:rsid w:val="005841A5"/>
    <w:rsid w:val="0058747C"/>
    <w:rsid w:val="00593FAF"/>
    <w:rsid w:val="005B1886"/>
    <w:rsid w:val="005B7A88"/>
    <w:rsid w:val="005C3CD2"/>
    <w:rsid w:val="005C5E16"/>
    <w:rsid w:val="005C7F94"/>
    <w:rsid w:val="005D099B"/>
    <w:rsid w:val="005D1361"/>
    <w:rsid w:val="005D6797"/>
    <w:rsid w:val="005E216A"/>
    <w:rsid w:val="005E2344"/>
    <w:rsid w:val="005F51D8"/>
    <w:rsid w:val="005F712A"/>
    <w:rsid w:val="005F7C34"/>
    <w:rsid w:val="00600FB2"/>
    <w:rsid w:val="00603F7E"/>
    <w:rsid w:val="00610FBA"/>
    <w:rsid w:val="00612B12"/>
    <w:rsid w:val="00612BE1"/>
    <w:rsid w:val="006134A7"/>
    <w:rsid w:val="00616356"/>
    <w:rsid w:val="006206CC"/>
    <w:rsid w:val="00620A80"/>
    <w:rsid w:val="00623A66"/>
    <w:rsid w:val="00626395"/>
    <w:rsid w:val="0063128F"/>
    <w:rsid w:val="00632392"/>
    <w:rsid w:val="00634CFB"/>
    <w:rsid w:val="00640448"/>
    <w:rsid w:val="00640F71"/>
    <w:rsid w:val="00650708"/>
    <w:rsid w:val="00651027"/>
    <w:rsid w:val="00652307"/>
    <w:rsid w:val="00664D47"/>
    <w:rsid w:val="00665686"/>
    <w:rsid w:val="006657C0"/>
    <w:rsid w:val="0066585B"/>
    <w:rsid w:val="0066628E"/>
    <w:rsid w:val="00667888"/>
    <w:rsid w:val="0066792C"/>
    <w:rsid w:val="0067004C"/>
    <w:rsid w:val="00671744"/>
    <w:rsid w:val="006771E2"/>
    <w:rsid w:val="00677A48"/>
    <w:rsid w:val="00683840"/>
    <w:rsid w:val="00683F10"/>
    <w:rsid w:val="00684214"/>
    <w:rsid w:val="00690AB2"/>
    <w:rsid w:val="00693D13"/>
    <w:rsid w:val="006940C7"/>
    <w:rsid w:val="00696AD4"/>
    <w:rsid w:val="006A0ADE"/>
    <w:rsid w:val="006A2BB7"/>
    <w:rsid w:val="006A3145"/>
    <w:rsid w:val="006A3268"/>
    <w:rsid w:val="006B026E"/>
    <w:rsid w:val="006B1A38"/>
    <w:rsid w:val="006B260E"/>
    <w:rsid w:val="006B2C89"/>
    <w:rsid w:val="006B3D1C"/>
    <w:rsid w:val="006B6C55"/>
    <w:rsid w:val="006C14F3"/>
    <w:rsid w:val="006C577F"/>
    <w:rsid w:val="006D2DC2"/>
    <w:rsid w:val="006D35EF"/>
    <w:rsid w:val="006D3D8F"/>
    <w:rsid w:val="006D67CE"/>
    <w:rsid w:val="006D69DD"/>
    <w:rsid w:val="006E084B"/>
    <w:rsid w:val="006E0BB5"/>
    <w:rsid w:val="006E3718"/>
    <w:rsid w:val="006E51D2"/>
    <w:rsid w:val="006E6119"/>
    <w:rsid w:val="006F1EDD"/>
    <w:rsid w:val="006F3AB7"/>
    <w:rsid w:val="006F5725"/>
    <w:rsid w:val="00703C40"/>
    <w:rsid w:val="00707E2C"/>
    <w:rsid w:val="007119B7"/>
    <w:rsid w:val="00712160"/>
    <w:rsid w:val="0071346A"/>
    <w:rsid w:val="00714F64"/>
    <w:rsid w:val="00715A7B"/>
    <w:rsid w:val="00722EE8"/>
    <w:rsid w:val="007307E0"/>
    <w:rsid w:val="00730D9A"/>
    <w:rsid w:val="00731967"/>
    <w:rsid w:val="00737C21"/>
    <w:rsid w:val="00742A9F"/>
    <w:rsid w:val="00743DEF"/>
    <w:rsid w:val="00744C6B"/>
    <w:rsid w:val="00746664"/>
    <w:rsid w:val="00747F6B"/>
    <w:rsid w:val="00751A07"/>
    <w:rsid w:val="00751B58"/>
    <w:rsid w:val="00751ECF"/>
    <w:rsid w:val="0075439E"/>
    <w:rsid w:val="0076128D"/>
    <w:rsid w:val="0076246A"/>
    <w:rsid w:val="0076754B"/>
    <w:rsid w:val="0077155E"/>
    <w:rsid w:val="00775557"/>
    <w:rsid w:val="007758DA"/>
    <w:rsid w:val="007761E9"/>
    <w:rsid w:val="007776E2"/>
    <w:rsid w:val="0078057C"/>
    <w:rsid w:val="0078150F"/>
    <w:rsid w:val="0079088B"/>
    <w:rsid w:val="00791784"/>
    <w:rsid w:val="00792685"/>
    <w:rsid w:val="00795DC2"/>
    <w:rsid w:val="007A41B1"/>
    <w:rsid w:val="007B4C35"/>
    <w:rsid w:val="007C4988"/>
    <w:rsid w:val="007C554F"/>
    <w:rsid w:val="007D0ED1"/>
    <w:rsid w:val="007D19AB"/>
    <w:rsid w:val="007D3BAC"/>
    <w:rsid w:val="007D795F"/>
    <w:rsid w:val="007E09C5"/>
    <w:rsid w:val="007E1EF3"/>
    <w:rsid w:val="007F1417"/>
    <w:rsid w:val="007F51DC"/>
    <w:rsid w:val="007F681E"/>
    <w:rsid w:val="007F6CB9"/>
    <w:rsid w:val="0080774F"/>
    <w:rsid w:val="008110A7"/>
    <w:rsid w:val="00812853"/>
    <w:rsid w:val="00824376"/>
    <w:rsid w:val="0082638A"/>
    <w:rsid w:val="00826C7B"/>
    <w:rsid w:val="00827B34"/>
    <w:rsid w:val="00840CB3"/>
    <w:rsid w:val="00844E4C"/>
    <w:rsid w:val="008456D6"/>
    <w:rsid w:val="008468DB"/>
    <w:rsid w:val="008506EF"/>
    <w:rsid w:val="00860C11"/>
    <w:rsid w:val="00862CA5"/>
    <w:rsid w:val="00872151"/>
    <w:rsid w:val="00876CA3"/>
    <w:rsid w:val="0088181A"/>
    <w:rsid w:val="0088567B"/>
    <w:rsid w:val="008969CC"/>
    <w:rsid w:val="008A0CA5"/>
    <w:rsid w:val="008A2E61"/>
    <w:rsid w:val="008A4E22"/>
    <w:rsid w:val="008A6CA3"/>
    <w:rsid w:val="008B15BE"/>
    <w:rsid w:val="008B5255"/>
    <w:rsid w:val="008C29C8"/>
    <w:rsid w:val="008C3849"/>
    <w:rsid w:val="008C60A1"/>
    <w:rsid w:val="008C658E"/>
    <w:rsid w:val="008D1774"/>
    <w:rsid w:val="008D2A79"/>
    <w:rsid w:val="008D3B09"/>
    <w:rsid w:val="008E63B0"/>
    <w:rsid w:val="008F0B28"/>
    <w:rsid w:val="008F4105"/>
    <w:rsid w:val="008F4CF3"/>
    <w:rsid w:val="008F5C75"/>
    <w:rsid w:val="0090026A"/>
    <w:rsid w:val="00900EEE"/>
    <w:rsid w:val="00903748"/>
    <w:rsid w:val="00906DEB"/>
    <w:rsid w:val="00910D30"/>
    <w:rsid w:val="0091693E"/>
    <w:rsid w:val="009203F2"/>
    <w:rsid w:val="00925858"/>
    <w:rsid w:val="00926421"/>
    <w:rsid w:val="00927E82"/>
    <w:rsid w:val="00931641"/>
    <w:rsid w:val="0093301D"/>
    <w:rsid w:val="0093614A"/>
    <w:rsid w:val="009366C9"/>
    <w:rsid w:val="00936FCA"/>
    <w:rsid w:val="00940BB4"/>
    <w:rsid w:val="00941C7F"/>
    <w:rsid w:val="00942689"/>
    <w:rsid w:val="00947B2C"/>
    <w:rsid w:val="00950087"/>
    <w:rsid w:val="00952E52"/>
    <w:rsid w:val="00961C7F"/>
    <w:rsid w:val="00963457"/>
    <w:rsid w:val="00963C52"/>
    <w:rsid w:val="00964100"/>
    <w:rsid w:val="009641EB"/>
    <w:rsid w:val="009657F9"/>
    <w:rsid w:val="00967649"/>
    <w:rsid w:val="00971623"/>
    <w:rsid w:val="00973B0F"/>
    <w:rsid w:val="00973CC3"/>
    <w:rsid w:val="00975447"/>
    <w:rsid w:val="009819BF"/>
    <w:rsid w:val="0098682C"/>
    <w:rsid w:val="009A3BA3"/>
    <w:rsid w:val="009A3DF2"/>
    <w:rsid w:val="009A4F05"/>
    <w:rsid w:val="009A5E3C"/>
    <w:rsid w:val="009A677E"/>
    <w:rsid w:val="009A6B62"/>
    <w:rsid w:val="009B31F9"/>
    <w:rsid w:val="009B384B"/>
    <w:rsid w:val="009B67C3"/>
    <w:rsid w:val="009C1094"/>
    <w:rsid w:val="009C2397"/>
    <w:rsid w:val="009C28B9"/>
    <w:rsid w:val="009C5BAA"/>
    <w:rsid w:val="009D1F6C"/>
    <w:rsid w:val="009E0A03"/>
    <w:rsid w:val="009E0AEC"/>
    <w:rsid w:val="009E3832"/>
    <w:rsid w:val="009F3C81"/>
    <w:rsid w:val="00A0238E"/>
    <w:rsid w:val="00A03192"/>
    <w:rsid w:val="00A03B8E"/>
    <w:rsid w:val="00A127BF"/>
    <w:rsid w:val="00A130E8"/>
    <w:rsid w:val="00A22B49"/>
    <w:rsid w:val="00A25168"/>
    <w:rsid w:val="00A308E8"/>
    <w:rsid w:val="00A309C4"/>
    <w:rsid w:val="00A315D3"/>
    <w:rsid w:val="00A41858"/>
    <w:rsid w:val="00A47205"/>
    <w:rsid w:val="00A50350"/>
    <w:rsid w:val="00A55168"/>
    <w:rsid w:val="00A57663"/>
    <w:rsid w:val="00A6571D"/>
    <w:rsid w:val="00A66AE5"/>
    <w:rsid w:val="00A67D0D"/>
    <w:rsid w:val="00A71298"/>
    <w:rsid w:val="00A71891"/>
    <w:rsid w:val="00A76E78"/>
    <w:rsid w:val="00A76EEA"/>
    <w:rsid w:val="00A80448"/>
    <w:rsid w:val="00A815AC"/>
    <w:rsid w:val="00A934DD"/>
    <w:rsid w:val="00A94FED"/>
    <w:rsid w:val="00A9565A"/>
    <w:rsid w:val="00A9738F"/>
    <w:rsid w:val="00AA0F78"/>
    <w:rsid w:val="00AA3599"/>
    <w:rsid w:val="00AA3E70"/>
    <w:rsid w:val="00AA40A6"/>
    <w:rsid w:val="00AA4679"/>
    <w:rsid w:val="00AA6303"/>
    <w:rsid w:val="00AB1C07"/>
    <w:rsid w:val="00AB1CE5"/>
    <w:rsid w:val="00AB41B2"/>
    <w:rsid w:val="00AC0D12"/>
    <w:rsid w:val="00AC74EE"/>
    <w:rsid w:val="00AD00DF"/>
    <w:rsid w:val="00AD3247"/>
    <w:rsid w:val="00AE3727"/>
    <w:rsid w:val="00AF3838"/>
    <w:rsid w:val="00AF45D2"/>
    <w:rsid w:val="00AF55A3"/>
    <w:rsid w:val="00AF7C7E"/>
    <w:rsid w:val="00AF7FE3"/>
    <w:rsid w:val="00B00482"/>
    <w:rsid w:val="00B03470"/>
    <w:rsid w:val="00B03D4F"/>
    <w:rsid w:val="00B03F49"/>
    <w:rsid w:val="00B06145"/>
    <w:rsid w:val="00B07E47"/>
    <w:rsid w:val="00B12310"/>
    <w:rsid w:val="00B12886"/>
    <w:rsid w:val="00B13B2A"/>
    <w:rsid w:val="00B16A83"/>
    <w:rsid w:val="00B210A1"/>
    <w:rsid w:val="00B21A25"/>
    <w:rsid w:val="00B23152"/>
    <w:rsid w:val="00B24FE5"/>
    <w:rsid w:val="00B25932"/>
    <w:rsid w:val="00B27048"/>
    <w:rsid w:val="00B27172"/>
    <w:rsid w:val="00B30F0D"/>
    <w:rsid w:val="00B31362"/>
    <w:rsid w:val="00B350C0"/>
    <w:rsid w:val="00B405FE"/>
    <w:rsid w:val="00B466CA"/>
    <w:rsid w:val="00B50436"/>
    <w:rsid w:val="00B53F45"/>
    <w:rsid w:val="00B559F6"/>
    <w:rsid w:val="00B61202"/>
    <w:rsid w:val="00B61406"/>
    <w:rsid w:val="00B624E8"/>
    <w:rsid w:val="00B63602"/>
    <w:rsid w:val="00B65800"/>
    <w:rsid w:val="00B700C5"/>
    <w:rsid w:val="00B72179"/>
    <w:rsid w:val="00B72457"/>
    <w:rsid w:val="00B72E17"/>
    <w:rsid w:val="00B804EC"/>
    <w:rsid w:val="00B83AB5"/>
    <w:rsid w:val="00B85179"/>
    <w:rsid w:val="00B9482D"/>
    <w:rsid w:val="00B955BB"/>
    <w:rsid w:val="00B9642E"/>
    <w:rsid w:val="00B9791A"/>
    <w:rsid w:val="00BA2D19"/>
    <w:rsid w:val="00BA5DC9"/>
    <w:rsid w:val="00BC0478"/>
    <w:rsid w:val="00BC1D4D"/>
    <w:rsid w:val="00BC2384"/>
    <w:rsid w:val="00BC371C"/>
    <w:rsid w:val="00BD21FF"/>
    <w:rsid w:val="00BE075C"/>
    <w:rsid w:val="00BE21FA"/>
    <w:rsid w:val="00BE533C"/>
    <w:rsid w:val="00BE60BF"/>
    <w:rsid w:val="00BF01E9"/>
    <w:rsid w:val="00BF1A3B"/>
    <w:rsid w:val="00BF21B6"/>
    <w:rsid w:val="00BF2A19"/>
    <w:rsid w:val="00BF4C30"/>
    <w:rsid w:val="00BF50CF"/>
    <w:rsid w:val="00C06BF2"/>
    <w:rsid w:val="00C074BF"/>
    <w:rsid w:val="00C07CA7"/>
    <w:rsid w:val="00C12725"/>
    <w:rsid w:val="00C14919"/>
    <w:rsid w:val="00C23CC6"/>
    <w:rsid w:val="00C23E83"/>
    <w:rsid w:val="00C243AD"/>
    <w:rsid w:val="00C24506"/>
    <w:rsid w:val="00C247CE"/>
    <w:rsid w:val="00C36134"/>
    <w:rsid w:val="00C43F00"/>
    <w:rsid w:val="00C471BA"/>
    <w:rsid w:val="00C5193F"/>
    <w:rsid w:val="00C53582"/>
    <w:rsid w:val="00C576AF"/>
    <w:rsid w:val="00C626FE"/>
    <w:rsid w:val="00C75EEA"/>
    <w:rsid w:val="00C765C4"/>
    <w:rsid w:val="00C767A2"/>
    <w:rsid w:val="00C76AD5"/>
    <w:rsid w:val="00C81727"/>
    <w:rsid w:val="00C81793"/>
    <w:rsid w:val="00C8315C"/>
    <w:rsid w:val="00C83624"/>
    <w:rsid w:val="00C859EC"/>
    <w:rsid w:val="00C875CB"/>
    <w:rsid w:val="00C90893"/>
    <w:rsid w:val="00C9129C"/>
    <w:rsid w:val="00C920FF"/>
    <w:rsid w:val="00C96AFA"/>
    <w:rsid w:val="00C97A8A"/>
    <w:rsid w:val="00CA56E1"/>
    <w:rsid w:val="00CB5DBE"/>
    <w:rsid w:val="00CB72CA"/>
    <w:rsid w:val="00CC0980"/>
    <w:rsid w:val="00CC5785"/>
    <w:rsid w:val="00CD1847"/>
    <w:rsid w:val="00CD2B10"/>
    <w:rsid w:val="00CE0B34"/>
    <w:rsid w:val="00CE3AA8"/>
    <w:rsid w:val="00CF1AD1"/>
    <w:rsid w:val="00CF1BFF"/>
    <w:rsid w:val="00CF49AC"/>
    <w:rsid w:val="00D1261B"/>
    <w:rsid w:val="00D13913"/>
    <w:rsid w:val="00D143D8"/>
    <w:rsid w:val="00D1646B"/>
    <w:rsid w:val="00D174DE"/>
    <w:rsid w:val="00D17D7F"/>
    <w:rsid w:val="00D17DF1"/>
    <w:rsid w:val="00D219D5"/>
    <w:rsid w:val="00D25538"/>
    <w:rsid w:val="00D335B9"/>
    <w:rsid w:val="00D34906"/>
    <w:rsid w:val="00D35E24"/>
    <w:rsid w:val="00D373F4"/>
    <w:rsid w:val="00D42BF8"/>
    <w:rsid w:val="00D47155"/>
    <w:rsid w:val="00D47324"/>
    <w:rsid w:val="00D47C56"/>
    <w:rsid w:val="00D53402"/>
    <w:rsid w:val="00D61158"/>
    <w:rsid w:val="00D66573"/>
    <w:rsid w:val="00D66FD6"/>
    <w:rsid w:val="00D70F2C"/>
    <w:rsid w:val="00D72DE5"/>
    <w:rsid w:val="00D746E9"/>
    <w:rsid w:val="00D748D1"/>
    <w:rsid w:val="00D8094C"/>
    <w:rsid w:val="00D850E4"/>
    <w:rsid w:val="00D86337"/>
    <w:rsid w:val="00D86F3B"/>
    <w:rsid w:val="00D94D20"/>
    <w:rsid w:val="00D969DA"/>
    <w:rsid w:val="00DA16BD"/>
    <w:rsid w:val="00DA2098"/>
    <w:rsid w:val="00DB3084"/>
    <w:rsid w:val="00DB3763"/>
    <w:rsid w:val="00DB6ED3"/>
    <w:rsid w:val="00DC01E9"/>
    <w:rsid w:val="00DC16D6"/>
    <w:rsid w:val="00DC38ED"/>
    <w:rsid w:val="00DC3E27"/>
    <w:rsid w:val="00DC6255"/>
    <w:rsid w:val="00DE00F2"/>
    <w:rsid w:val="00DE11A7"/>
    <w:rsid w:val="00DE43EB"/>
    <w:rsid w:val="00DE6B34"/>
    <w:rsid w:val="00DF4158"/>
    <w:rsid w:val="00DF5CCE"/>
    <w:rsid w:val="00DF65BC"/>
    <w:rsid w:val="00E00BCD"/>
    <w:rsid w:val="00E00F92"/>
    <w:rsid w:val="00E030C2"/>
    <w:rsid w:val="00E03D86"/>
    <w:rsid w:val="00E03DBA"/>
    <w:rsid w:val="00E05309"/>
    <w:rsid w:val="00E057F7"/>
    <w:rsid w:val="00E06852"/>
    <w:rsid w:val="00E06E06"/>
    <w:rsid w:val="00E10E5F"/>
    <w:rsid w:val="00E16327"/>
    <w:rsid w:val="00E230FC"/>
    <w:rsid w:val="00E26E0C"/>
    <w:rsid w:val="00E335F3"/>
    <w:rsid w:val="00E337EC"/>
    <w:rsid w:val="00E34750"/>
    <w:rsid w:val="00E41B25"/>
    <w:rsid w:val="00E41FBC"/>
    <w:rsid w:val="00E42B76"/>
    <w:rsid w:val="00E4375A"/>
    <w:rsid w:val="00E504C7"/>
    <w:rsid w:val="00E51FE6"/>
    <w:rsid w:val="00E55CB8"/>
    <w:rsid w:val="00E60197"/>
    <w:rsid w:val="00E60270"/>
    <w:rsid w:val="00E656F7"/>
    <w:rsid w:val="00E670F1"/>
    <w:rsid w:val="00E754C5"/>
    <w:rsid w:val="00E77CA1"/>
    <w:rsid w:val="00E80CAF"/>
    <w:rsid w:val="00E81F09"/>
    <w:rsid w:val="00E827FA"/>
    <w:rsid w:val="00E83187"/>
    <w:rsid w:val="00E84996"/>
    <w:rsid w:val="00E84D89"/>
    <w:rsid w:val="00E84FEC"/>
    <w:rsid w:val="00E85B41"/>
    <w:rsid w:val="00E872BB"/>
    <w:rsid w:val="00E876E3"/>
    <w:rsid w:val="00E87E6B"/>
    <w:rsid w:val="00E90DC0"/>
    <w:rsid w:val="00E91415"/>
    <w:rsid w:val="00E917B9"/>
    <w:rsid w:val="00E9592E"/>
    <w:rsid w:val="00EA69E4"/>
    <w:rsid w:val="00EB3A6B"/>
    <w:rsid w:val="00EB7521"/>
    <w:rsid w:val="00ED0109"/>
    <w:rsid w:val="00ED6F1A"/>
    <w:rsid w:val="00EE03E8"/>
    <w:rsid w:val="00EE582D"/>
    <w:rsid w:val="00EF005D"/>
    <w:rsid w:val="00EF0433"/>
    <w:rsid w:val="00EF1FE2"/>
    <w:rsid w:val="00EF28A5"/>
    <w:rsid w:val="00EF3EFB"/>
    <w:rsid w:val="00EF3F7E"/>
    <w:rsid w:val="00EF57EA"/>
    <w:rsid w:val="00EF75D9"/>
    <w:rsid w:val="00F01ADD"/>
    <w:rsid w:val="00F02FCA"/>
    <w:rsid w:val="00F04655"/>
    <w:rsid w:val="00F0465A"/>
    <w:rsid w:val="00F065AD"/>
    <w:rsid w:val="00F07E8F"/>
    <w:rsid w:val="00F136ED"/>
    <w:rsid w:val="00F14974"/>
    <w:rsid w:val="00F1584E"/>
    <w:rsid w:val="00F15C29"/>
    <w:rsid w:val="00F160E8"/>
    <w:rsid w:val="00F20096"/>
    <w:rsid w:val="00F26B07"/>
    <w:rsid w:val="00F27BFB"/>
    <w:rsid w:val="00F32A31"/>
    <w:rsid w:val="00F41C61"/>
    <w:rsid w:val="00F42B07"/>
    <w:rsid w:val="00F50C01"/>
    <w:rsid w:val="00F50F58"/>
    <w:rsid w:val="00F62706"/>
    <w:rsid w:val="00F74065"/>
    <w:rsid w:val="00F85237"/>
    <w:rsid w:val="00F86931"/>
    <w:rsid w:val="00F86B29"/>
    <w:rsid w:val="00F960D0"/>
    <w:rsid w:val="00F9696D"/>
    <w:rsid w:val="00FA0151"/>
    <w:rsid w:val="00FA2AA7"/>
    <w:rsid w:val="00FA5449"/>
    <w:rsid w:val="00FA72BE"/>
    <w:rsid w:val="00FA7B9D"/>
    <w:rsid w:val="00FA7C0D"/>
    <w:rsid w:val="00FB0B1B"/>
    <w:rsid w:val="00FB34F1"/>
    <w:rsid w:val="00FC41AE"/>
    <w:rsid w:val="00FC7667"/>
    <w:rsid w:val="00FC78CC"/>
    <w:rsid w:val="00FD089C"/>
    <w:rsid w:val="00FD5ED8"/>
    <w:rsid w:val="00FE0ED6"/>
    <w:rsid w:val="00FE22CD"/>
    <w:rsid w:val="00FE308C"/>
    <w:rsid w:val="00FE4859"/>
    <w:rsid w:val="00FE5C53"/>
    <w:rsid w:val="00FF0FF1"/>
    <w:rsid w:val="00FF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6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60E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0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60E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0E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16BA-D7CB-4552-810C-181BB9ED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16-10-07T09:49:00Z</cp:lastPrinted>
  <dcterms:created xsi:type="dcterms:W3CDTF">2016-09-23T04:47:00Z</dcterms:created>
  <dcterms:modified xsi:type="dcterms:W3CDTF">2016-10-07T09:49:00Z</dcterms:modified>
</cp:coreProperties>
</file>